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49A68" w14:textId="4D7191EB" w:rsidR="005E19FE" w:rsidRPr="009A2B54" w:rsidRDefault="00E805DC" w:rsidP="005E19FE">
      <w:pPr>
        <w:spacing w:after="0"/>
        <w:jc w:val="center"/>
        <w:rPr>
          <w:b/>
          <w:sz w:val="28"/>
          <w:szCs w:val="28"/>
        </w:rPr>
      </w:pPr>
      <w:r>
        <w:rPr>
          <w:b/>
          <w:sz w:val="28"/>
          <w:szCs w:val="28"/>
        </w:rPr>
        <w:t>Short Assignment/In-Class Activity #</w:t>
      </w:r>
      <w:r w:rsidR="004F795B">
        <w:rPr>
          <w:b/>
          <w:sz w:val="28"/>
          <w:szCs w:val="28"/>
        </w:rPr>
        <w:t>4</w:t>
      </w:r>
      <w:r w:rsidR="005E19FE">
        <w:rPr>
          <w:b/>
          <w:sz w:val="28"/>
          <w:szCs w:val="28"/>
        </w:rPr>
        <w:t xml:space="preserve"> </w:t>
      </w:r>
      <w:r w:rsidR="005E19FE" w:rsidRPr="009A2B54">
        <w:rPr>
          <w:b/>
          <w:sz w:val="28"/>
          <w:szCs w:val="28"/>
        </w:rPr>
        <w:t xml:space="preserve">– </w:t>
      </w:r>
      <w:r w:rsidR="004A4BF0">
        <w:rPr>
          <w:b/>
          <w:sz w:val="28"/>
          <w:szCs w:val="28"/>
        </w:rPr>
        <w:t>EJB’s &amp; CDI</w:t>
      </w:r>
    </w:p>
    <w:p w14:paraId="03B46F56" w14:textId="77777777" w:rsidR="005E19FE" w:rsidRPr="00C84C65" w:rsidRDefault="005E19FE" w:rsidP="005E19FE">
      <w:pPr>
        <w:spacing w:after="0"/>
        <w:jc w:val="center"/>
        <w:rPr>
          <w:szCs w:val="24"/>
        </w:rPr>
      </w:pPr>
    </w:p>
    <w:p w14:paraId="07CA2184" w14:textId="2263BC6E" w:rsidR="00D2731A" w:rsidRPr="0047506E" w:rsidRDefault="00D2731A" w:rsidP="00D2731A">
      <w:pPr>
        <w:rPr>
          <w:b/>
          <w:szCs w:val="24"/>
        </w:rPr>
      </w:pPr>
      <w:r w:rsidRPr="0047506E">
        <w:rPr>
          <w:b/>
          <w:szCs w:val="24"/>
        </w:rPr>
        <w:t xml:space="preserve">Short Assignment </w:t>
      </w:r>
      <w:r w:rsidR="006B38F8">
        <w:rPr>
          <w:b/>
          <w:szCs w:val="24"/>
        </w:rPr>
        <w:t>4</w:t>
      </w:r>
      <w:r w:rsidR="00BA2BEB">
        <w:rPr>
          <w:b/>
          <w:szCs w:val="24"/>
        </w:rPr>
        <w:t>a</w:t>
      </w:r>
      <w:r w:rsidRPr="0047506E">
        <w:rPr>
          <w:b/>
          <w:szCs w:val="24"/>
        </w:rPr>
        <w:t xml:space="preserve">: Design and Implement </w:t>
      </w:r>
      <w:r w:rsidR="00012787">
        <w:rPr>
          <w:b/>
          <w:szCs w:val="24"/>
        </w:rPr>
        <w:t>Enterprise Java Beans</w:t>
      </w:r>
    </w:p>
    <w:p w14:paraId="62A07BDC" w14:textId="77777777" w:rsidR="00D2731A" w:rsidRPr="0047506E" w:rsidRDefault="00D2731A" w:rsidP="00D2731A">
      <w:pPr>
        <w:rPr>
          <w:szCs w:val="24"/>
        </w:rPr>
      </w:pPr>
      <w:r w:rsidRPr="0047506E">
        <w:rPr>
          <w:szCs w:val="24"/>
          <w:u w:val="single"/>
        </w:rPr>
        <w:t>Objective</w:t>
      </w:r>
      <w:r w:rsidRPr="0047506E">
        <w:rPr>
          <w:szCs w:val="24"/>
        </w:rPr>
        <w:t xml:space="preserve">:  </w:t>
      </w:r>
    </w:p>
    <w:p w14:paraId="41BC92F8" w14:textId="165727F1" w:rsidR="00D2731A" w:rsidRDefault="004A4BF0" w:rsidP="00D2731A">
      <w:pPr>
        <w:pStyle w:val="ListParagraph"/>
        <w:numPr>
          <w:ilvl w:val="0"/>
          <w:numId w:val="25"/>
        </w:numPr>
        <w:rPr>
          <w:rFonts w:ascii="Times New Roman" w:hAnsi="Times New Roman"/>
          <w:sz w:val="24"/>
          <w:szCs w:val="24"/>
        </w:rPr>
      </w:pPr>
      <w:r>
        <w:rPr>
          <w:rFonts w:ascii="Times New Roman" w:hAnsi="Times New Roman"/>
          <w:sz w:val="24"/>
          <w:szCs w:val="24"/>
        </w:rPr>
        <w:t xml:space="preserve">Create business services using </w:t>
      </w:r>
      <w:r w:rsidR="00E16636">
        <w:rPr>
          <w:rFonts w:ascii="Times New Roman" w:hAnsi="Times New Roman"/>
          <w:sz w:val="24"/>
          <w:szCs w:val="24"/>
        </w:rPr>
        <w:t>Enterprise Java Beans</w:t>
      </w:r>
      <w:r w:rsidR="00D2731A" w:rsidRPr="0047506E">
        <w:rPr>
          <w:rFonts w:ascii="Times New Roman" w:hAnsi="Times New Roman"/>
          <w:sz w:val="24"/>
          <w:szCs w:val="24"/>
        </w:rPr>
        <w:t>.</w:t>
      </w:r>
    </w:p>
    <w:p w14:paraId="60BADE36" w14:textId="7BEBA3D1" w:rsidR="004A4BF0" w:rsidRPr="0047506E" w:rsidRDefault="004A4BF0" w:rsidP="00D2731A">
      <w:pPr>
        <w:pStyle w:val="ListParagraph"/>
        <w:numPr>
          <w:ilvl w:val="0"/>
          <w:numId w:val="25"/>
        </w:numPr>
        <w:rPr>
          <w:rFonts w:ascii="Times New Roman" w:hAnsi="Times New Roman"/>
          <w:sz w:val="24"/>
          <w:szCs w:val="24"/>
        </w:rPr>
      </w:pPr>
      <w:r>
        <w:rPr>
          <w:rFonts w:ascii="Times New Roman" w:hAnsi="Times New Roman"/>
          <w:sz w:val="24"/>
          <w:szCs w:val="24"/>
        </w:rPr>
        <w:t>Inject concrete implementation of business service using CDI.</w:t>
      </w:r>
    </w:p>
    <w:p w14:paraId="7A5F0B15" w14:textId="77777777" w:rsidR="00D2731A" w:rsidRPr="0047506E" w:rsidRDefault="00D2731A" w:rsidP="00D2731A">
      <w:pPr>
        <w:rPr>
          <w:szCs w:val="24"/>
        </w:rPr>
      </w:pPr>
      <w:r w:rsidRPr="0047506E">
        <w:rPr>
          <w:szCs w:val="24"/>
          <w:u w:val="single"/>
        </w:rPr>
        <w:t>Activity Directions:</w:t>
      </w:r>
    </w:p>
    <w:p w14:paraId="2B392069" w14:textId="64E97465" w:rsidR="00D2731A" w:rsidRPr="0047506E" w:rsidRDefault="00D2731A" w:rsidP="00D2731A">
      <w:pPr>
        <w:spacing w:before="240"/>
        <w:rPr>
          <w:szCs w:val="24"/>
        </w:rPr>
      </w:pPr>
      <w:r w:rsidRPr="0047506E">
        <w:rPr>
          <w:szCs w:val="24"/>
        </w:rPr>
        <w:t xml:space="preserve">Study the </w:t>
      </w:r>
      <w:r w:rsidR="00F40652">
        <w:rPr>
          <w:szCs w:val="24"/>
        </w:rPr>
        <w:t>EJB and CDI</w:t>
      </w:r>
      <w:r w:rsidRPr="0047506E">
        <w:rPr>
          <w:szCs w:val="24"/>
        </w:rPr>
        <w:t xml:space="preserve"> </w:t>
      </w:r>
      <w:r w:rsidRPr="0047506E">
        <w:rPr>
          <w:bCs/>
          <w:szCs w:val="24"/>
        </w:rPr>
        <w:t xml:space="preserve">example </w:t>
      </w:r>
      <w:r w:rsidRPr="0047506E">
        <w:rPr>
          <w:szCs w:val="24"/>
        </w:rPr>
        <w:t xml:space="preserve">code from the reading for this Topic. </w:t>
      </w:r>
      <w:r w:rsidR="00F40652">
        <w:rPr>
          <w:szCs w:val="24"/>
        </w:rPr>
        <w:t>This activity will add code to the previous activity</w:t>
      </w:r>
      <w:r w:rsidRPr="0047506E">
        <w:rPr>
          <w:szCs w:val="24"/>
        </w:rPr>
        <w:t xml:space="preserve">. </w:t>
      </w:r>
    </w:p>
    <w:p w14:paraId="3BE759B6" w14:textId="23688868" w:rsidR="00ED798C" w:rsidRPr="00ED798C" w:rsidRDefault="00AA1A62" w:rsidP="00ED798C">
      <w:pPr>
        <w:spacing w:before="240"/>
        <w:rPr>
          <w:bCs/>
          <w:szCs w:val="24"/>
        </w:rPr>
      </w:pPr>
      <w:r>
        <w:rPr>
          <w:szCs w:val="24"/>
        </w:rPr>
        <w:t>Add and update</w:t>
      </w:r>
      <w:r w:rsidR="005A39DD">
        <w:rPr>
          <w:szCs w:val="24"/>
        </w:rPr>
        <w:t xml:space="preserve"> the following components in the project</w:t>
      </w:r>
      <w:r w:rsidR="00ED798C" w:rsidRPr="00ED798C">
        <w:rPr>
          <w:bCs/>
          <w:szCs w:val="24"/>
        </w:rPr>
        <w:t>:</w:t>
      </w:r>
    </w:p>
    <w:p w14:paraId="4156AA78" w14:textId="5344FE74" w:rsidR="000A096D" w:rsidRPr="0047506E" w:rsidRDefault="00AA1A62" w:rsidP="000A096D">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EJB Business Service</w:t>
      </w:r>
      <w:r w:rsidR="005F7FD5">
        <w:rPr>
          <w:rFonts w:ascii="Times New Roman" w:hAnsi="Times New Roman"/>
          <w:bCs/>
          <w:sz w:val="24"/>
          <w:szCs w:val="24"/>
        </w:rPr>
        <w:t>s</w:t>
      </w:r>
      <w:r w:rsidR="000A096D" w:rsidRPr="0047506E">
        <w:rPr>
          <w:rFonts w:ascii="Times New Roman" w:hAnsi="Times New Roman"/>
          <w:bCs/>
          <w:sz w:val="24"/>
          <w:szCs w:val="24"/>
        </w:rPr>
        <w:t>:</w:t>
      </w:r>
    </w:p>
    <w:p w14:paraId="34D69C27" w14:textId="6CF54BDF" w:rsidR="000A096D" w:rsidRPr="0047506E" w:rsidRDefault="00AA1A62"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Java Interface named </w:t>
      </w:r>
      <w:proofErr w:type="spellStart"/>
      <w:r>
        <w:rPr>
          <w:rFonts w:ascii="Times New Roman" w:hAnsi="Times New Roman"/>
          <w:bCs/>
          <w:sz w:val="24"/>
          <w:szCs w:val="24"/>
        </w:rPr>
        <w:t>OrdersBusinessInterface</w:t>
      </w:r>
      <w:proofErr w:type="spellEnd"/>
      <w:r>
        <w:rPr>
          <w:rFonts w:ascii="Times New Roman" w:hAnsi="Times New Roman"/>
          <w:bCs/>
          <w:sz w:val="24"/>
          <w:szCs w:val="24"/>
        </w:rPr>
        <w:t xml:space="preserve"> in a new business package</w:t>
      </w:r>
      <w:r w:rsidR="000A096D" w:rsidRPr="0047506E">
        <w:rPr>
          <w:rFonts w:ascii="Times New Roman" w:hAnsi="Times New Roman"/>
          <w:bCs/>
          <w:sz w:val="24"/>
          <w:szCs w:val="24"/>
        </w:rPr>
        <w:t>.</w:t>
      </w:r>
      <w:r>
        <w:rPr>
          <w:rFonts w:ascii="Times New Roman" w:hAnsi="Times New Roman"/>
          <w:bCs/>
          <w:sz w:val="24"/>
          <w:szCs w:val="24"/>
        </w:rPr>
        <w:t xml:space="preserve"> Add the @Local annotation above the interface declaration (make sure </w:t>
      </w:r>
      <w:proofErr w:type="gramStart"/>
      <w:r>
        <w:rPr>
          <w:rFonts w:ascii="Times New Roman" w:hAnsi="Times New Roman"/>
          <w:bCs/>
          <w:sz w:val="24"/>
          <w:szCs w:val="24"/>
        </w:rPr>
        <w:t>to</w:t>
      </w:r>
      <w:proofErr w:type="gramEnd"/>
      <w:r>
        <w:rPr>
          <w:rFonts w:ascii="Times New Roman" w:hAnsi="Times New Roman"/>
          <w:bCs/>
          <w:sz w:val="24"/>
          <w:szCs w:val="24"/>
        </w:rPr>
        <w:t xml:space="preserve"> import the </w:t>
      </w:r>
      <w:proofErr w:type="spellStart"/>
      <w:r>
        <w:rPr>
          <w:rFonts w:ascii="Times New Roman" w:hAnsi="Times New Roman"/>
          <w:bCs/>
          <w:sz w:val="24"/>
          <w:szCs w:val="24"/>
        </w:rPr>
        <w:t>javax.ebj.Local</w:t>
      </w:r>
      <w:proofErr w:type="spellEnd"/>
      <w:r>
        <w:rPr>
          <w:rFonts w:ascii="Times New Roman" w:hAnsi="Times New Roman"/>
          <w:bCs/>
          <w:sz w:val="24"/>
          <w:szCs w:val="24"/>
        </w:rPr>
        <w:t xml:space="preserve"> package)</w:t>
      </w:r>
      <w:r w:rsidRPr="0047506E">
        <w:rPr>
          <w:rFonts w:ascii="Times New Roman" w:hAnsi="Times New Roman"/>
          <w:bCs/>
          <w:sz w:val="24"/>
          <w:szCs w:val="24"/>
        </w:rPr>
        <w:t>.</w:t>
      </w:r>
      <w:r w:rsidR="008351E1">
        <w:rPr>
          <w:rFonts w:ascii="Times New Roman" w:hAnsi="Times New Roman"/>
          <w:bCs/>
          <w:sz w:val="24"/>
          <w:szCs w:val="24"/>
        </w:rPr>
        <w:t xml:space="preserve"> Add a public void </w:t>
      </w:r>
      <w:proofErr w:type="gramStart"/>
      <w:r w:rsidR="008351E1">
        <w:rPr>
          <w:rFonts w:ascii="Times New Roman" w:hAnsi="Times New Roman"/>
          <w:bCs/>
          <w:sz w:val="24"/>
          <w:szCs w:val="24"/>
        </w:rPr>
        <w:t>test(</w:t>
      </w:r>
      <w:proofErr w:type="gramEnd"/>
      <w:r w:rsidR="008351E1">
        <w:rPr>
          <w:rFonts w:ascii="Times New Roman" w:hAnsi="Times New Roman"/>
          <w:bCs/>
          <w:sz w:val="24"/>
          <w:szCs w:val="24"/>
        </w:rPr>
        <w:t>) method to the interface.</w:t>
      </w:r>
    </w:p>
    <w:p w14:paraId="283166DA" w14:textId="3DFF7399" w:rsidR="000A096D" w:rsidRDefault="00324770"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Crea</w:t>
      </w:r>
      <w:r w:rsidR="00BB1397">
        <w:rPr>
          <w:rFonts w:ascii="Times New Roman" w:hAnsi="Times New Roman"/>
          <w:bCs/>
          <w:sz w:val="24"/>
          <w:szCs w:val="24"/>
        </w:rPr>
        <w:t>te an EJB by right clicking on the project and selecting the New-&gt;Other...       -&gt;EJB-&gt;Session Bean (EJB 3.x) menu options</w:t>
      </w:r>
      <w:r w:rsidR="000A096D" w:rsidRPr="0047506E">
        <w:rPr>
          <w:rFonts w:ascii="Times New Roman" w:hAnsi="Times New Roman"/>
          <w:bCs/>
          <w:sz w:val="24"/>
          <w:szCs w:val="24"/>
        </w:rPr>
        <w:t>.</w:t>
      </w:r>
      <w:r w:rsidR="00BB1397">
        <w:rPr>
          <w:rFonts w:ascii="Times New Roman" w:hAnsi="Times New Roman"/>
          <w:bCs/>
          <w:sz w:val="24"/>
          <w:szCs w:val="24"/>
        </w:rPr>
        <w:t xml:space="preserve"> Create the EJB in the business package with a class name of </w:t>
      </w:r>
      <w:proofErr w:type="spellStart"/>
      <w:r w:rsidR="00BB1397">
        <w:rPr>
          <w:rFonts w:ascii="Times New Roman" w:hAnsi="Times New Roman"/>
          <w:bCs/>
          <w:sz w:val="24"/>
          <w:szCs w:val="24"/>
        </w:rPr>
        <w:t>OrdersBusinessService</w:t>
      </w:r>
      <w:proofErr w:type="spellEnd"/>
      <w:r w:rsidR="00BB1397">
        <w:rPr>
          <w:rFonts w:ascii="Times New Roman" w:hAnsi="Times New Roman"/>
          <w:bCs/>
          <w:sz w:val="24"/>
          <w:szCs w:val="24"/>
        </w:rPr>
        <w:t xml:space="preserve">, using the Stateless state type, with a Container transaction type, and implements the </w:t>
      </w:r>
      <w:proofErr w:type="spellStart"/>
      <w:r w:rsidR="00BB1397">
        <w:rPr>
          <w:rFonts w:ascii="Times New Roman" w:hAnsi="Times New Roman"/>
          <w:bCs/>
          <w:sz w:val="24"/>
          <w:szCs w:val="24"/>
        </w:rPr>
        <w:t>OrdersBusinessInterface</w:t>
      </w:r>
      <w:proofErr w:type="spellEnd"/>
      <w:r w:rsidR="00BB1397">
        <w:rPr>
          <w:rFonts w:ascii="Times New Roman" w:hAnsi="Times New Roman"/>
          <w:bCs/>
          <w:sz w:val="24"/>
          <w:szCs w:val="24"/>
        </w:rPr>
        <w:t xml:space="preserve"> interface. Add the @Alternative annotation above the class declaration (make sure to import the </w:t>
      </w:r>
      <w:proofErr w:type="spellStart"/>
      <w:r w:rsidR="00BB1397">
        <w:rPr>
          <w:rFonts w:ascii="Times New Roman" w:hAnsi="Times New Roman"/>
          <w:bCs/>
          <w:sz w:val="24"/>
          <w:szCs w:val="24"/>
        </w:rPr>
        <w:t>javax.enterprise.inject.Alternative</w:t>
      </w:r>
      <w:proofErr w:type="spellEnd"/>
      <w:r w:rsidR="00BB1397">
        <w:rPr>
          <w:rFonts w:ascii="Times New Roman" w:hAnsi="Times New Roman"/>
          <w:bCs/>
          <w:sz w:val="24"/>
          <w:szCs w:val="24"/>
        </w:rPr>
        <w:t xml:space="preserve"> package)</w:t>
      </w:r>
      <w:r w:rsidR="00BB1397" w:rsidRPr="0047506E">
        <w:rPr>
          <w:rFonts w:ascii="Times New Roman" w:hAnsi="Times New Roman"/>
          <w:bCs/>
          <w:sz w:val="24"/>
          <w:szCs w:val="24"/>
        </w:rPr>
        <w:t>.</w:t>
      </w:r>
      <w:r w:rsidR="008351E1">
        <w:rPr>
          <w:rFonts w:ascii="Times New Roman" w:hAnsi="Times New Roman"/>
          <w:bCs/>
          <w:sz w:val="24"/>
          <w:szCs w:val="24"/>
        </w:rPr>
        <w:t xml:space="preserve"> Implement the </w:t>
      </w:r>
      <w:proofErr w:type="gramStart"/>
      <w:r w:rsidR="008351E1">
        <w:rPr>
          <w:rFonts w:ascii="Times New Roman" w:hAnsi="Times New Roman"/>
          <w:bCs/>
          <w:sz w:val="24"/>
          <w:szCs w:val="24"/>
        </w:rPr>
        <w:t>test(</w:t>
      </w:r>
      <w:proofErr w:type="gramEnd"/>
      <w:r w:rsidR="008351E1">
        <w:rPr>
          <w:rFonts w:ascii="Times New Roman" w:hAnsi="Times New Roman"/>
          <w:bCs/>
          <w:sz w:val="24"/>
          <w:szCs w:val="24"/>
        </w:rPr>
        <w:t xml:space="preserve">) method that simply prints “Hello from the </w:t>
      </w:r>
      <w:proofErr w:type="spellStart"/>
      <w:r w:rsidR="008351E1">
        <w:rPr>
          <w:rFonts w:ascii="Times New Roman" w:hAnsi="Times New Roman"/>
          <w:bCs/>
          <w:sz w:val="24"/>
          <w:szCs w:val="24"/>
        </w:rPr>
        <w:t>OrdersBusinessService</w:t>
      </w:r>
      <w:proofErr w:type="spellEnd"/>
      <w:r w:rsidR="008351E1">
        <w:rPr>
          <w:rFonts w:ascii="Times New Roman" w:hAnsi="Times New Roman"/>
          <w:bCs/>
          <w:sz w:val="24"/>
          <w:szCs w:val="24"/>
        </w:rPr>
        <w:t xml:space="preserve">” using the </w:t>
      </w:r>
      <w:proofErr w:type="spellStart"/>
      <w:r w:rsidR="008351E1">
        <w:rPr>
          <w:rFonts w:ascii="Times New Roman" w:hAnsi="Times New Roman"/>
          <w:bCs/>
          <w:sz w:val="24"/>
          <w:szCs w:val="24"/>
        </w:rPr>
        <w:t>System.out.println</w:t>
      </w:r>
      <w:proofErr w:type="spellEnd"/>
      <w:r w:rsidR="008351E1">
        <w:rPr>
          <w:rFonts w:ascii="Times New Roman" w:hAnsi="Times New Roman"/>
          <w:bCs/>
          <w:sz w:val="24"/>
          <w:szCs w:val="24"/>
        </w:rPr>
        <w:t>.</w:t>
      </w:r>
    </w:p>
    <w:p w14:paraId="52601D46" w14:textId="12B69A36" w:rsidR="00CE0FFD" w:rsidRPr="0047506E" w:rsidRDefault="00CE0FFD" w:rsidP="000A096D">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Create an EJB by right clicking on the project and selecting the New-&gt;Other...       -&gt;EJB-&gt;Session Bean (EJB 3.x) menu options</w:t>
      </w:r>
      <w:r w:rsidRPr="0047506E">
        <w:rPr>
          <w:rFonts w:ascii="Times New Roman" w:hAnsi="Times New Roman"/>
          <w:bCs/>
          <w:sz w:val="24"/>
          <w:szCs w:val="24"/>
        </w:rPr>
        <w:t>.</w:t>
      </w:r>
      <w:r>
        <w:rPr>
          <w:rFonts w:ascii="Times New Roman" w:hAnsi="Times New Roman"/>
          <w:bCs/>
          <w:sz w:val="24"/>
          <w:szCs w:val="24"/>
        </w:rPr>
        <w:t xml:space="preserve"> Create the EJB in the business package with a class name of </w:t>
      </w:r>
      <w:proofErr w:type="spellStart"/>
      <w:r w:rsidR="00635903">
        <w:rPr>
          <w:rFonts w:ascii="Times New Roman" w:hAnsi="Times New Roman"/>
          <w:bCs/>
          <w:sz w:val="24"/>
          <w:szCs w:val="24"/>
        </w:rPr>
        <w:t>Another</w:t>
      </w:r>
      <w:r>
        <w:rPr>
          <w:rFonts w:ascii="Times New Roman" w:hAnsi="Times New Roman"/>
          <w:bCs/>
          <w:sz w:val="24"/>
          <w:szCs w:val="24"/>
        </w:rPr>
        <w:t>OrdersBusinessService</w:t>
      </w:r>
      <w:proofErr w:type="spellEnd"/>
      <w:r>
        <w:rPr>
          <w:rFonts w:ascii="Times New Roman" w:hAnsi="Times New Roman"/>
          <w:bCs/>
          <w:sz w:val="24"/>
          <w:szCs w:val="24"/>
        </w:rPr>
        <w:t xml:space="preserve">, using the Stateless state type, with a Container transaction type, and implements the </w:t>
      </w:r>
      <w:proofErr w:type="spellStart"/>
      <w:r>
        <w:rPr>
          <w:rFonts w:ascii="Times New Roman" w:hAnsi="Times New Roman"/>
          <w:bCs/>
          <w:sz w:val="24"/>
          <w:szCs w:val="24"/>
        </w:rPr>
        <w:t>OrdersBusinessInterface</w:t>
      </w:r>
      <w:proofErr w:type="spellEnd"/>
      <w:r>
        <w:rPr>
          <w:rFonts w:ascii="Times New Roman" w:hAnsi="Times New Roman"/>
          <w:bCs/>
          <w:sz w:val="24"/>
          <w:szCs w:val="24"/>
        </w:rPr>
        <w:t xml:space="preserve"> interface. Add the @Alternative annotation above the class declaration (make sure to import the </w:t>
      </w:r>
      <w:proofErr w:type="spellStart"/>
      <w:r>
        <w:rPr>
          <w:rFonts w:ascii="Times New Roman" w:hAnsi="Times New Roman"/>
          <w:bCs/>
          <w:sz w:val="24"/>
          <w:szCs w:val="24"/>
        </w:rPr>
        <w:t>javax.enterprise.inject.Alternative</w:t>
      </w:r>
      <w:proofErr w:type="spellEnd"/>
      <w:r>
        <w:rPr>
          <w:rFonts w:ascii="Times New Roman" w:hAnsi="Times New Roman"/>
          <w:bCs/>
          <w:sz w:val="24"/>
          <w:szCs w:val="24"/>
        </w:rPr>
        <w:t xml:space="preserve"> package)</w:t>
      </w:r>
      <w:r w:rsidRPr="0047506E">
        <w:rPr>
          <w:rFonts w:ascii="Times New Roman" w:hAnsi="Times New Roman"/>
          <w:bCs/>
          <w:sz w:val="24"/>
          <w:szCs w:val="24"/>
        </w:rPr>
        <w:t>.</w:t>
      </w:r>
      <w:r>
        <w:rPr>
          <w:rFonts w:ascii="Times New Roman" w:hAnsi="Times New Roman"/>
          <w:bCs/>
          <w:sz w:val="24"/>
          <w:szCs w:val="24"/>
        </w:rPr>
        <w:t xml:space="preserve"> Implement the </w:t>
      </w:r>
      <w:proofErr w:type="gramStart"/>
      <w:r>
        <w:rPr>
          <w:rFonts w:ascii="Times New Roman" w:hAnsi="Times New Roman"/>
          <w:bCs/>
          <w:sz w:val="24"/>
          <w:szCs w:val="24"/>
        </w:rPr>
        <w:t>test(</w:t>
      </w:r>
      <w:proofErr w:type="gramEnd"/>
      <w:r>
        <w:rPr>
          <w:rFonts w:ascii="Times New Roman" w:hAnsi="Times New Roman"/>
          <w:bCs/>
          <w:sz w:val="24"/>
          <w:szCs w:val="24"/>
        </w:rPr>
        <w:t xml:space="preserve">) method that simply prints “Hello from the </w:t>
      </w:r>
      <w:proofErr w:type="spellStart"/>
      <w:r w:rsidR="006E4E50">
        <w:rPr>
          <w:rFonts w:ascii="Times New Roman" w:hAnsi="Times New Roman"/>
          <w:bCs/>
          <w:sz w:val="24"/>
          <w:szCs w:val="24"/>
        </w:rPr>
        <w:t>Another</w:t>
      </w:r>
      <w:r>
        <w:rPr>
          <w:rFonts w:ascii="Times New Roman" w:hAnsi="Times New Roman"/>
          <w:bCs/>
          <w:sz w:val="24"/>
          <w:szCs w:val="24"/>
        </w:rPr>
        <w:t>OrdersBusinessService</w:t>
      </w:r>
      <w:proofErr w:type="spellEnd"/>
      <w:r>
        <w:rPr>
          <w:rFonts w:ascii="Times New Roman" w:hAnsi="Times New Roman"/>
          <w:bCs/>
          <w:sz w:val="24"/>
          <w:szCs w:val="24"/>
        </w:rPr>
        <w:t xml:space="preserve">” using the </w:t>
      </w:r>
      <w:proofErr w:type="spellStart"/>
      <w:r>
        <w:rPr>
          <w:rFonts w:ascii="Times New Roman" w:hAnsi="Times New Roman"/>
          <w:bCs/>
          <w:sz w:val="24"/>
          <w:szCs w:val="24"/>
        </w:rPr>
        <w:t>System.out.println</w:t>
      </w:r>
      <w:proofErr w:type="spellEnd"/>
      <w:r>
        <w:rPr>
          <w:rFonts w:ascii="Times New Roman" w:hAnsi="Times New Roman"/>
          <w:bCs/>
          <w:sz w:val="24"/>
          <w:szCs w:val="24"/>
        </w:rPr>
        <w:t>.</w:t>
      </w:r>
    </w:p>
    <w:p w14:paraId="58900BE2" w14:textId="71CE0629" w:rsidR="006517D0" w:rsidRPr="0047506E" w:rsidRDefault="006517D0" w:rsidP="006517D0">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EJB Configuration</w:t>
      </w:r>
      <w:r w:rsidRPr="0047506E">
        <w:rPr>
          <w:rFonts w:ascii="Times New Roman" w:hAnsi="Times New Roman"/>
          <w:bCs/>
          <w:sz w:val="24"/>
          <w:szCs w:val="24"/>
        </w:rPr>
        <w:t>:</w:t>
      </w:r>
    </w:p>
    <w:p w14:paraId="2924C8A0" w14:textId="15F7066E" w:rsidR="006517D0" w:rsidRDefault="006517D0" w:rsidP="006517D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w:t>
      </w:r>
      <w:r w:rsidR="00486CB7">
        <w:rPr>
          <w:rFonts w:ascii="Times New Roman" w:hAnsi="Times New Roman"/>
          <w:bCs/>
          <w:sz w:val="24"/>
          <w:szCs w:val="24"/>
        </w:rPr>
        <w:t>EJB configuration file, beans.xml, to the WEB-INF directory</w:t>
      </w:r>
      <w:r w:rsidRPr="0047506E">
        <w:rPr>
          <w:rFonts w:ascii="Times New Roman" w:hAnsi="Times New Roman"/>
          <w:bCs/>
          <w:sz w:val="24"/>
          <w:szCs w:val="24"/>
        </w:rPr>
        <w:t>.</w:t>
      </w:r>
      <w:r w:rsidR="00486CB7">
        <w:rPr>
          <w:rFonts w:ascii="Times New Roman" w:hAnsi="Times New Roman"/>
          <w:bCs/>
          <w:sz w:val="24"/>
          <w:szCs w:val="24"/>
        </w:rPr>
        <w:t xml:space="preserve"> A beans.xml file can be added by </w:t>
      </w:r>
      <w:r w:rsidR="00072A9C">
        <w:rPr>
          <w:rFonts w:ascii="Times New Roman" w:hAnsi="Times New Roman"/>
          <w:bCs/>
          <w:sz w:val="24"/>
          <w:szCs w:val="24"/>
        </w:rPr>
        <w:t>right clicking on the WEB-INF directory and selecting the New-&gt;beans.xml File menu options.</w:t>
      </w:r>
    </w:p>
    <w:p w14:paraId="659165B0" w14:textId="40BE563E" w:rsidR="00072A9C" w:rsidRPr="0047506E" w:rsidRDefault="00072A9C" w:rsidP="006517D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Open the beans.xml file and select the Alternatives bean option. Add the </w:t>
      </w:r>
      <w:proofErr w:type="spellStart"/>
      <w:r>
        <w:rPr>
          <w:rFonts w:ascii="Times New Roman" w:hAnsi="Times New Roman"/>
          <w:bCs/>
          <w:sz w:val="24"/>
          <w:szCs w:val="24"/>
        </w:rPr>
        <w:t>business.OrdersBusinessService</w:t>
      </w:r>
      <w:proofErr w:type="spellEnd"/>
      <w:r>
        <w:rPr>
          <w:rFonts w:ascii="Times New Roman" w:hAnsi="Times New Roman"/>
          <w:bCs/>
          <w:sz w:val="24"/>
          <w:szCs w:val="24"/>
        </w:rPr>
        <w:t xml:space="preserve"> as an alternative EJB.</w:t>
      </w:r>
    </w:p>
    <w:p w14:paraId="2807D5EC" w14:textId="40E6326B" w:rsidR="005A1850" w:rsidRPr="0047506E" w:rsidRDefault="005A1850" w:rsidP="005A1850">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Login </w:t>
      </w:r>
      <w:r w:rsidR="00C36D20">
        <w:rPr>
          <w:rFonts w:ascii="Times New Roman" w:hAnsi="Times New Roman"/>
          <w:bCs/>
          <w:sz w:val="24"/>
          <w:szCs w:val="24"/>
        </w:rPr>
        <w:t>Controller</w:t>
      </w:r>
      <w:r w:rsidRPr="0047506E">
        <w:rPr>
          <w:rFonts w:ascii="Times New Roman" w:hAnsi="Times New Roman"/>
          <w:bCs/>
          <w:sz w:val="24"/>
          <w:szCs w:val="24"/>
        </w:rPr>
        <w:t>:</w:t>
      </w:r>
    </w:p>
    <w:p w14:paraId="284EBC27" w14:textId="77777777" w:rsidR="00E2357C" w:rsidRDefault="00E2357C" w:rsidP="005A185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class scoped variable service of type </w:t>
      </w:r>
      <w:proofErr w:type="spellStart"/>
      <w:r>
        <w:rPr>
          <w:rFonts w:ascii="Times New Roman" w:hAnsi="Times New Roman"/>
          <w:bCs/>
          <w:sz w:val="24"/>
          <w:szCs w:val="24"/>
        </w:rPr>
        <w:t>OrdersBusinessInterface</w:t>
      </w:r>
      <w:proofErr w:type="spellEnd"/>
      <w:r w:rsidR="005A1850" w:rsidRPr="0047506E">
        <w:rPr>
          <w:rFonts w:ascii="Times New Roman" w:hAnsi="Times New Roman"/>
          <w:bCs/>
          <w:sz w:val="24"/>
          <w:szCs w:val="24"/>
        </w:rPr>
        <w:t>.</w:t>
      </w:r>
      <w:r>
        <w:rPr>
          <w:rFonts w:ascii="Times New Roman" w:hAnsi="Times New Roman"/>
          <w:bCs/>
          <w:sz w:val="24"/>
          <w:szCs w:val="24"/>
        </w:rPr>
        <w:t xml:space="preserve"> Add the @Inject annotation above the variable declaration (make sure to import the </w:t>
      </w:r>
      <w:proofErr w:type="spellStart"/>
      <w:r>
        <w:rPr>
          <w:rFonts w:ascii="Times New Roman" w:hAnsi="Times New Roman"/>
          <w:bCs/>
          <w:sz w:val="24"/>
          <w:szCs w:val="24"/>
        </w:rPr>
        <w:t>javax.inject.Inject</w:t>
      </w:r>
      <w:proofErr w:type="spellEnd"/>
      <w:r>
        <w:rPr>
          <w:rFonts w:ascii="Times New Roman" w:hAnsi="Times New Roman"/>
          <w:bCs/>
          <w:sz w:val="24"/>
          <w:szCs w:val="24"/>
        </w:rPr>
        <w:t xml:space="preserve"> package)</w:t>
      </w:r>
      <w:r w:rsidRPr="0047506E">
        <w:rPr>
          <w:rFonts w:ascii="Times New Roman" w:hAnsi="Times New Roman"/>
          <w:bCs/>
          <w:sz w:val="24"/>
          <w:szCs w:val="24"/>
        </w:rPr>
        <w:t>.</w:t>
      </w:r>
      <w:r>
        <w:rPr>
          <w:rFonts w:ascii="Times New Roman" w:hAnsi="Times New Roman"/>
          <w:bCs/>
          <w:sz w:val="24"/>
          <w:szCs w:val="24"/>
        </w:rPr>
        <w:t xml:space="preserve"> </w:t>
      </w:r>
    </w:p>
    <w:p w14:paraId="4FA689A9" w14:textId="2CF3C98B" w:rsidR="005A1850" w:rsidRPr="0047506E" w:rsidRDefault="00E2357C" w:rsidP="005A1850">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 the implementation of the </w:t>
      </w:r>
      <w:proofErr w:type="spellStart"/>
      <w:proofErr w:type="gramStart"/>
      <w:r>
        <w:rPr>
          <w:rFonts w:ascii="Times New Roman" w:hAnsi="Times New Roman"/>
          <w:bCs/>
          <w:sz w:val="24"/>
          <w:szCs w:val="24"/>
        </w:rPr>
        <w:t>onSubmit</w:t>
      </w:r>
      <w:proofErr w:type="spellEnd"/>
      <w:r>
        <w:rPr>
          <w:rFonts w:ascii="Times New Roman" w:hAnsi="Times New Roman"/>
          <w:bCs/>
          <w:sz w:val="24"/>
          <w:szCs w:val="24"/>
        </w:rPr>
        <w:t>(</w:t>
      </w:r>
      <w:proofErr w:type="gramEnd"/>
      <w:r>
        <w:rPr>
          <w:rFonts w:ascii="Times New Roman" w:hAnsi="Times New Roman"/>
          <w:bCs/>
          <w:sz w:val="24"/>
          <w:szCs w:val="24"/>
        </w:rPr>
        <w:t>) call the services test() method.</w:t>
      </w:r>
    </w:p>
    <w:p w14:paraId="333FE2D2" w14:textId="5F4BCDCB" w:rsidR="00BC282C" w:rsidRPr="00BC282C" w:rsidRDefault="00BC282C" w:rsidP="00BC282C">
      <w:pPr>
        <w:spacing w:before="240"/>
        <w:ind w:left="360"/>
        <w:rPr>
          <w:b/>
        </w:rPr>
      </w:pPr>
      <w:r w:rsidRPr="00BC282C">
        <w:rPr>
          <w:bCs/>
          <w:szCs w:val="24"/>
        </w:rPr>
        <w:t xml:space="preserve">Deploy the code and execute the application specifying the </w:t>
      </w:r>
      <w:proofErr w:type="spellStart"/>
      <w:r w:rsidRPr="00BC282C">
        <w:rPr>
          <w:bCs/>
          <w:szCs w:val="24"/>
        </w:rPr>
        <w:t>TestForm.jsf</w:t>
      </w:r>
      <w:proofErr w:type="spellEnd"/>
      <w:r w:rsidRPr="00BC282C">
        <w:rPr>
          <w:bCs/>
          <w:szCs w:val="24"/>
        </w:rPr>
        <w:t xml:space="preserve"> using the internal IDE browser</w:t>
      </w:r>
      <w:r>
        <w:rPr>
          <w:bCs/>
          <w:szCs w:val="24"/>
        </w:rPr>
        <w:t xml:space="preserve">. </w:t>
      </w:r>
      <w:r w:rsidRPr="00BC282C">
        <w:rPr>
          <w:bCs/>
          <w:szCs w:val="24"/>
        </w:rPr>
        <w:t xml:space="preserve">Submit the form with valid data. Take a screenshot. </w:t>
      </w:r>
      <w:r>
        <w:rPr>
          <w:bCs/>
          <w:szCs w:val="24"/>
        </w:rPr>
        <w:t xml:space="preserve">The </w:t>
      </w:r>
      <w:r w:rsidR="00640238">
        <w:rPr>
          <w:bCs/>
          <w:szCs w:val="24"/>
        </w:rPr>
        <w:t xml:space="preserve">test string from the </w:t>
      </w:r>
      <w:proofErr w:type="spellStart"/>
      <w:r w:rsidR="00640238">
        <w:rPr>
          <w:bCs/>
          <w:szCs w:val="24"/>
        </w:rPr>
        <w:t>OrdersBusinessService</w:t>
      </w:r>
      <w:proofErr w:type="spellEnd"/>
      <w:r w:rsidR="00640238">
        <w:rPr>
          <w:bCs/>
          <w:szCs w:val="24"/>
        </w:rPr>
        <w:t xml:space="preserve"> should be visible on the Console</w:t>
      </w:r>
      <w:r w:rsidRPr="00BC282C">
        <w:rPr>
          <w:bCs/>
          <w:szCs w:val="24"/>
        </w:rPr>
        <w:t>.</w:t>
      </w:r>
    </w:p>
    <w:p w14:paraId="127C567B" w14:textId="1EB1ADE9" w:rsidR="0082574E" w:rsidRPr="00ED798C" w:rsidRDefault="0082574E" w:rsidP="0082574E">
      <w:pPr>
        <w:spacing w:before="240"/>
        <w:ind w:firstLine="360"/>
        <w:rPr>
          <w:bCs/>
          <w:szCs w:val="24"/>
        </w:rPr>
      </w:pPr>
      <w:r>
        <w:rPr>
          <w:szCs w:val="24"/>
        </w:rPr>
        <w:t>Change the Business Service implementation by only changing the EJB configuration</w:t>
      </w:r>
      <w:r w:rsidRPr="00ED798C">
        <w:rPr>
          <w:bCs/>
          <w:szCs w:val="24"/>
        </w:rPr>
        <w:t>:</w:t>
      </w:r>
    </w:p>
    <w:p w14:paraId="36F2B228" w14:textId="77777777" w:rsidR="0082574E" w:rsidRPr="0047506E" w:rsidRDefault="0082574E" w:rsidP="0082574E">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EJB Configuration</w:t>
      </w:r>
      <w:r w:rsidRPr="0047506E">
        <w:rPr>
          <w:rFonts w:ascii="Times New Roman" w:hAnsi="Times New Roman"/>
          <w:bCs/>
          <w:sz w:val="24"/>
          <w:szCs w:val="24"/>
        </w:rPr>
        <w:t>:</w:t>
      </w:r>
    </w:p>
    <w:p w14:paraId="5B1E1DA6" w14:textId="7D5DF1DD" w:rsidR="0082574E" w:rsidRPr="0047506E" w:rsidRDefault="0082574E" w:rsidP="0082574E">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Open the beans.xml file and select the Alternatives bean option. Edit the </w:t>
      </w:r>
      <w:r w:rsidR="00B42FFA">
        <w:rPr>
          <w:rFonts w:ascii="Times New Roman" w:hAnsi="Times New Roman"/>
          <w:bCs/>
          <w:sz w:val="24"/>
          <w:szCs w:val="24"/>
        </w:rPr>
        <w:t xml:space="preserve">existing entry and change the alternative EJB to the </w:t>
      </w:r>
      <w:proofErr w:type="spellStart"/>
      <w:r>
        <w:rPr>
          <w:rFonts w:ascii="Times New Roman" w:hAnsi="Times New Roman"/>
          <w:bCs/>
          <w:sz w:val="24"/>
          <w:szCs w:val="24"/>
        </w:rPr>
        <w:t>business.</w:t>
      </w:r>
      <w:r w:rsidR="00B42FFA">
        <w:rPr>
          <w:rFonts w:ascii="Times New Roman" w:hAnsi="Times New Roman"/>
          <w:bCs/>
          <w:sz w:val="24"/>
          <w:szCs w:val="24"/>
        </w:rPr>
        <w:t>Another</w:t>
      </w:r>
      <w:r>
        <w:rPr>
          <w:rFonts w:ascii="Times New Roman" w:hAnsi="Times New Roman"/>
          <w:bCs/>
          <w:sz w:val="24"/>
          <w:szCs w:val="24"/>
        </w:rPr>
        <w:t>OrdersBusinessService</w:t>
      </w:r>
      <w:proofErr w:type="spellEnd"/>
      <w:r>
        <w:rPr>
          <w:rFonts w:ascii="Times New Roman" w:hAnsi="Times New Roman"/>
          <w:bCs/>
          <w:sz w:val="24"/>
          <w:szCs w:val="24"/>
        </w:rPr>
        <w:t xml:space="preserve"> </w:t>
      </w:r>
      <w:r w:rsidR="00B42FFA">
        <w:rPr>
          <w:rFonts w:ascii="Times New Roman" w:hAnsi="Times New Roman"/>
          <w:bCs/>
          <w:sz w:val="24"/>
          <w:szCs w:val="24"/>
        </w:rPr>
        <w:t>class</w:t>
      </w:r>
      <w:r>
        <w:rPr>
          <w:rFonts w:ascii="Times New Roman" w:hAnsi="Times New Roman"/>
          <w:bCs/>
          <w:sz w:val="24"/>
          <w:szCs w:val="24"/>
        </w:rPr>
        <w:t>.</w:t>
      </w:r>
    </w:p>
    <w:p w14:paraId="13E91D3C" w14:textId="23017A94" w:rsidR="005455E0" w:rsidRDefault="005545C1" w:rsidP="009D1C15">
      <w:pPr>
        <w:spacing w:before="240"/>
        <w:ind w:left="360"/>
        <w:rPr>
          <w:szCs w:val="24"/>
          <w:u w:val="single"/>
        </w:rPr>
      </w:pPr>
      <w:r w:rsidRPr="005545C1">
        <w:rPr>
          <w:bCs/>
          <w:szCs w:val="24"/>
        </w:rPr>
        <w:t xml:space="preserve">Deploy the code and execute the application specifying the </w:t>
      </w:r>
      <w:proofErr w:type="spellStart"/>
      <w:r w:rsidRPr="005545C1">
        <w:rPr>
          <w:bCs/>
          <w:szCs w:val="24"/>
        </w:rPr>
        <w:t>TestForm.jsf</w:t>
      </w:r>
      <w:proofErr w:type="spellEnd"/>
      <w:r w:rsidRPr="005545C1">
        <w:rPr>
          <w:bCs/>
          <w:szCs w:val="24"/>
        </w:rPr>
        <w:t xml:space="preserve"> using the internal IDE browser. Submit the form with valid data. Take a screenshot. The test string from the </w:t>
      </w:r>
      <w:proofErr w:type="spellStart"/>
      <w:r>
        <w:rPr>
          <w:bCs/>
          <w:szCs w:val="24"/>
        </w:rPr>
        <w:t>Another</w:t>
      </w:r>
      <w:r w:rsidRPr="005545C1">
        <w:rPr>
          <w:bCs/>
          <w:szCs w:val="24"/>
        </w:rPr>
        <w:t>OrdersBusinessService</w:t>
      </w:r>
      <w:proofErr w:type="spellEnd"/>
      <w:r w:rsidRPr="005545C1">
        <w:rPr>
          <w:bCs/>
          <w:szCs w:val="24"/>
        </w:rPr>
        <w:t xml:space="preserve"> should be visible on the Console.</w:t>
      </w:r>
    </w:p>
    <w:p w14:paraId="2914110D" w14:textId="77777777" w:rsidR="00A92EA5" w:rsidRDefault="00A92EA5">
      <w:pPr>
        <w:spacing w:after="0"/>
        <w:rPr>
          <w:szCs w:val="24"/>
        </w:rPr>
      </w:pPr>
      <w:r>
        <w:rPr>
          <w:szCs w:val="24"/>
        </w:rPr>
        <w:br w:type="page"/>
      </w:r>
    </w:p>
    <w:p w14:paraId="01DEFA17" w14:textId="2F8D0C35" w:rsidR="00A92EA5" w:rsidRPr="0047506E" w:rsidRDefault="00A92EA5" w:rsidP="00A92EA5">
      <w:pPr>
        <w:rPr>
          <w:b/>
          <w:szCs w:val="24"/>
        </w:rPr>
      </w:pPr>
      <w:r w:rsidRPr="0047506E">
        <w:rPr>
          <w:b/>
          <w:szCs w:val="24"/>
        </w:rPr>
        <w:lastRenderedPageBreak/>
        <w:t xml:space="preserve">Short Assignment </w:t>
      </w:r>
      <w:r w:rsidR="006B38F8">
        <w:rPr>
          <w:b/>
          <w:szCs w:val="24"/>
        </w:rPr>
        <w:t>4</w:t>
      </w:r>
      <w:r>
        <w:rPr>
          <w:b/>
          <w:szCs w:val="24"/>
        </w:rPr>
        <w:t>b</w:t>
      </w:r>
      <w:r w:rsidRPr="0047506E">
        <w:rPr>
          <w:b/>
          <w:szCs w:val="24"/>
        </w:rPr>
        <w:t xml:space="preserve">: </w:t>
      </w:r>
      <w:r>
        <w:rPr>
          <w:b/>
          <w:szCs w:val="24"/>
        </w:rPr>
        <w:t>Using</w:t>
      </w:r>
      <w:r w:rsidRPr="0047506E">
        <w:rPr>
          <w:b/>
          <w:szCs w:val="24"/>
        </w:rPr>
        <w:t xml:space="preserve"> </w:t>
      </w:r>
      <w:r w:rsidR="00284923">
        <w:rPr>
          <w:b/>
          <w:szCs w:val="24"/>
        </w:rPr>
        <w:t>Enterprise Java Beans</w:t>
      </w:r>
    </w:p>
    <w:p w14:paraId="622CFA14" w14:textId="77777777" w:rsidR="00A92EA5" w:rsidRPr="0047506E" w:rsidRDefault="00A92EA5" w:rsidP="00A92EA5">
      <w:pPr>
        <w:rPr>
          <w:szCs w:val="24"/>
        </w:rPr>
      </w:pPr>
      <w:r w:rsidRPr="0047506E">
        <w:rPr>
          <w:szCs w:val="24"/>
          <w:u w:val="single"/>
        </w:rPr>
        <w:t>Objective</w:t>
      </w:r>
      <w:r w:rsidRPr="0047506E">
        <w:rPr>
          <w:szCs w:val="24"/>
        </w:rPr>
        <w:t xml:space="preserve">:  </w:t>
      </w:r>
    </w:p>
    <w:p w14:paraId="7282B42C" w14:textId="3338C0AF" w:rsidR="00A92EA5" w:rsidRDefault="00A92EA5" w:rsidP="00A92EA5">
      <w:pPr>
        <w:pStyle w:val="ListParagraph"/>
        <w:numPr>
          <w:ilvl w:val="0"/>
          <w:numId w:val="30"/>
        </w:numPr>
        <w:rPr>
          <w:rFonts w:ascii="Times New Roman" w:hAnsi="Times New Roman"/>
          <w:sz w:val="24"/>
          <w:szCs w:val="24"/>
        </w:rPr>
      </w:pPr>
      <w:r>
        <w:rPr>
          <w:rFonts w:ascii="Times New Roman" w:hAnsi="Times New Roman"/>
          <w:sz w:val="24"/>
          <w:szCs w:val="24"/>
        </w:rPr>
        <w:t xml:space="preserve">Create business services using </w:t>
      </w:r>
      <w:r w:rsidR="00BD770C">
        <w:rPr>
          <w:rFonts w:ascii="Times New Roman" w:hAnsi="Times New Roman"/>
          <w:sz w:val="24"/>
          <w:szCs w:val="24"/>
        </w:rPr>
        <w:t>Enterprise Java Beans</w:t>
      </w:r>
      <w:r w:rsidR="00250D04">
        <w:rPr>
          <w:rFonts w:ascii="Times New Roman" w:hAnsi="Times New Roman"/>
          <w:sz w:val="24"/>
          <w:szCs w:val="24"/>
        </w:rPr>
        <w:t xml:space="preserve"> that implements business logic</w:t>
      </w:r>
      <w:r w:rsidRPr="0047506E">
        <w:rPr>
          <w:rFonts w:ascii="Times New Roman" w:hAnsi="Times New Roman"/>
          <w:sz w:val="24"/>
          <w:szCs w:val="24"/>
        </w:rPr>
        <w:t>.</w:t>
      </w:r>
    </w:p>
    <w:p w14:paraId="1B46E3D6" w14:textId="77777777" w:rsidR="00A92EA5" w:rsidRPr="0047506E" w:rsidRDefault="00A92EA5" w:rsidP="00A92EA5">
      <w:pPr>
        <w:pStyle w:val="ListParagraph"/>
        <w:numPr>
          <w:ilvl w:val="0"/>
          <w:numId w:val="30"/>
        </w:numPr>
        <w:rPr>
          <w:rFonts w:ascii="Times New Roman" w:hAnsi="Times New Roman"/>
          <w:sz w:val="24"/>
          <w:szCs w:val="24"/>
        </w:rPr>
      </w:pPr>
      <w:r>
        <w:rPr>
          <w:rFonts w:ascii="Times New Roman" w:hAnsi="Times New Roman"/>
          <w:sz w:val="24"/>
          <w:szCs w:val="24"/>
        </w:rPr>
        <w:t>Inject concrete implementation of business service using CDI.</w:t>
      </w:r>
    </w:p>
    <w:p w14:paraId="099F594B" w14:textId="77777777" w:rsidR="00A92EA5" w:rsidRPr="0047506E" w:rsidRDefault="00A92EA5" w:rsidP="00A92EA5">
      <w:pPr>
        <w:rPr>
          <w:szCs w:val="24"/>
        </w:rPr>
      </w:pPr>
      <w:r w:rsidRPr="0047506E">
        <w:rPr>
          <w:szCs w:val="24"/>
          <w:u w:val="single"/>
        </w:rPr>
        <w:t>Activity Directions:</w:t>
      </w:r>
    </w:p>
    <w:p w14:paraId="41314FD6" w14:textId="77777777" w:rsidR="00A92EA5" w:rsidRPr="0047506E" w:rsidRDefault="00A92EA5" w:rsidP="00A92EA5">
      <w:pPr>
        <w:spacing w:before="240"/>
        <w:rPr>
          <w:szCs w:val="24"/>
        </w:rPr>
      </w:pPr>
      <w:r w:rsidRPr="0047506E">
        <w:rPr>
          <w:szCs w:val="24"/>
        </w:rPr>
        <w:t xml:space="preserve">Study the </w:t>
      </w:r>
      <w:r>
        <w:rPr>
          <w:szCs w:val="24"/>
        </w:rPr>
        <w:t>EJB and CDI</w:t>
      </w:r>
      <w:r w:rsidRPr="0047506E">
        <w:rPr>
          <w:szCs w:val="24"/>
        </w:rPr>
        <w:t xml:space="preserve"> </w:t>
      </w:r>
      <w:r w:rsidRPr="0047506E">
        <w:rPr>
          <w:bCs/>
          <w:szCs w:val="24"/>
        </w:rPr>
        <w:t xml:space="preserve">example </w:t>
      </w:r>
      <w:r w:rsidRPr="0047506E">
        <w:rPr>
          <w:szCs w:val="24"/>
        </w:rPr>
        <w:t xml:space="preserve">code from the reading for this Topic. </w:t>
      </w:r>
      <w:r>
        <w:rPr>
          <w:szCs w:val="24"/>
        </w:rPr>
        <w:t>This activity will add code to the previous activity</w:t>
      </w:r>
      <w:r w:rsidRPr="0047506E">
        <w:rPr>
          <w:szCs w:val="24"/>
        </w:rPr>
        <w:t xml:space="preserve">. </w:t>
      </w:r>
    </w:p>
    <w:p w14:paraId="1BD0AA6C" w14:textId="77777777" w:rsidR="00A92EA5" w:rsidRPr="00ED798C" w:rsidRDefault="00A92EA5" w:rsidP="00A92EA5">
      <w:pPr>
        <w:spacing w:before="240"/>
        <w:rPr>
          <w:bCs/>
          <w:szCs w:val="24"/>
        </w:rPr>
      </w:pPr>
      <w:r>
        <w:rPr>
          <w:szCs w:val="24"/>
        </w:rPr>
        <w:t>Add and update the following components in the project</w:t>
      </w:r>
      <w:r w:rsidRPr="00ED798C">
        <w:rPr>
          <w:bCs/>
          <w:szCs w:val="24"/>
        </w:rPr>
        <w:t>:</w:t>
      </w:r>
    </w:p>
    <w:p w14:paraId="2F26B75E" w14:textId="77777777" w:rsidR="00A92EA5" w:rsidRPr="0047506E" w:rsidRDefault="00A92EA5" w:rsidP="00A92EA5">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EJB Business Services</w:t>
      </w:r>
      <w:r w:rsidRPr="0047506E">
        <w:rPr>
          <w:rFonts w:ascii="Times New Roman" w:hAnsi="Times New Roman"/>
          <w:bCs/>
          <w:sz w:val="24"/>
          <w:szCs w:val="24"/>
        </w:rPr>
        <w:t>:</w:t>
      </w:r>
    </w:p>
    <w:p w14:paraId="2EB8BF49" w14:textId="2F282534" w:rsidR="00A767A9" w:rsidRDefault="00A767A9" w:rsidP="00A767A9">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the following public methods to the </w:t>
      </w:r>
      <w:proofErr w:type="spellStart"/>
      <w:r>
        <w:rPr>
          <w:rFonts w:ascii="Times New Roman" w:hAnsi="Times New Roman"/>
          <w:bCs/>
          <w:sz w:val="24"/>
          <w:szCs w:val="24"/>
        </w:rPr>
        <w:t>OrdersBusinessInterface</w:t>
      </w:r>
      <w:proofErr w:type="spellEnd"/>
      <w:r>
        <w:rPr>
          <w:rFonts w:ascii="Times New Roman" w:hAnsi="Times New Roman"/>
          <w:bCs/>
          <w:sz w:val="24"/>
          <w:szCs w:val="24"/>
        </w:rPr>
        <w:t>:</w:t>
      </w:r>
    </w:p>
    <w:p w14:paraId="27DEDDD8" w14:textId="77777777" w:rsidR="00A767A9" w:rsidRDefault="00A767A9" w:rsidP="00A767A9">
      <w:pPr>
        <w:pStyle w:val="ListParagraph"/>
        <w:numPr>
          <w:ilvl w:val="2"/>
          <w:numId w:val="23"/>
        </w:numPr>
        <w:spacing w:before="240"/>
        <w:contextualSpacing w:val="0"/>
        <w:rPr>
          <w:rFonts w:ascii="Times New Roman" w:hAnsi="Times New Roman"/>
          <w:bCs/>
          <w:sz w:val="24"/>
          <w:szCs w:val="24"/>
        </w:rPr>
      </w:pPr>
      <w:r>
        <w:rPr>
          <w:rFonts w:ascii="Times New Roman" w:hAnsi="Times New Roman"/>
          <w:bCs/>
          <w:sz w:val="24"/>
          <w:szCs w:val="24"/>
        </w:rPr>
        <w:t xml:space="preserve">public List&lt;Order&gt; </w:t>
      </w:r>
      <w:proofErr w:type="spellStart"/>
      <w:r>
        <w:rPr>
          <w:rFonts w:ascii="Times New Roman" w:hAnsi="Times New Roman"/>
          <w:bCs/>
          <w:sz w:val="24"/>
          <w:szCs w:val="24"/>
        </w:rPr>
        <w:t>getOrders</w:t>
      </w:r>
      <w:proofErr w:type="spellEnd"/>
      <w:r>
        <w:rPr>
          <w:rFonts w:ascii="Times New Roman" w:hAnsi="Times New Roman"/>
          <w:bCs/>
          <w:sz w:val="24"/>
          <w:szCs w:val="24"/>
        </w:rPr>
        <w:t>();</w:t>
      </w:r>
    </w:p>
    <w:p w14:paraId="322818CE" w14:textId="657A04BD" w:rsidR="00A767A9" w:rsidRDefault="00A767A9" w:rsidP="00A767A9">
      <w:pPr>
        <w:pStyle w:val="ListParagraph"/>
        <w:numPr>
          <w:ilvl w:val="2"/>
          <w:numId w:val="23"/>
        </w:numPr>
        <w:spacing w:before="240"/>
        <w:contextualSpacing w:val="0"/>
        <w:rPr>
          <w:rFonts w:ascii="Times New Roman" w:hAnsi="Times New Roman"/>
          <w:bCs/>
          <w:sz w:val="24"/>
          <w:szCs w:val="24"/>
        </w:rPr>
      </w:pPr>
      <w:r>
        <w:rPr>
          <w:rFonts w:ascii="Times New Roman" w:hAnsi="Times New Roman"/>
          <w:bCs/>
          <w:sz w:val="24"/>
          <w:szCs w:val="24"/>
        </w:rPr>
        <w:t xml:space="preserve">public void </w:t>
      </w:r>
      <w:proofErr w:type="spellStart"/>
      <w:r>
        <w:rPr>
          <w:rFonts w:ascii="Times New Roman" w:hAnsi="Times New Roman"/>
          <w:bCs/>
          <w:sz w:val="24"/>
          <w:szCs w:val="24"/>
        </w:rPr>
        <w:t>setOrders</w:t>
      </w:r>
      <w:proofErr w:type="spellEnd"/>
      <w:r>
        <w:rPr>
          <w:rFonts w:ascii="Times New Roman" w:hAnsi="Times New Roman"/>
          <w:bCs/>
          <w:sz w:val="24"/>
          <w:szCs w:val="24"/>
        </w:rPr>
        <w:t xml:space="preserve">(List&lt;Orders&gt; orders); </w:t>
      </w:r>
    </w:p>
    <w:p w14:paraId="08989017" w14:textId="2E358703" w:rsidR="009408CC" w:rsidRDefault="009408CC" w:rsidP="00A767A9">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Declare a class scoped variable </w:t>
      </w:r>
      <w:r w:rsidRPr="000E4040">
        <w:rPr>
          <w:rFonts w:ascii="Times New Roman" w:hAnsi="Times New Roman"/>
          <w:bCs/>
          <w:i/>
          <w:sz w:val="24"/>
          <w:szCs w:val="24"/>
        </w:rPr>
        <w:t>orders</w:t>
      </w:r>
      <w:r>
        <w:rPr>
          <w:rFonts w:ascii="Times New Roman" w:hAnsi="Times New Roman"/>
          <w:bCs/>
          <w:sz w:val="24"/>
          <w:szCs w:val="24"/>
        </w:rPr>
        <w:t xml:space="preserve"> of type List&lt;Order&gt; in the </w:t>
      </w:r>
      <w:proofErr w:type="spellStart"/>
      <w:r w:rsidRPr="005545C1">
        <w:rPr>
          <w:rFonts w:ascii="Times New Roman" w:hAnsi="Times New Roman"/>
          <w:bCs/>
          <w:sz w:val="24"/>
          <w:szCs w:val="24"/>
        </w:rPr>
        <w:t>OrdersBusinessService</w:t>
      </w:r>
      <w:proofErr w:type="spellEnd"/>
      <w:r>
        <w:rPr>
          <w:rFonts w:ascii="Times New Roman" w:hAnsi="Times New Roman"/>
          <w:bCs/>
          <w:sz w:val="24"/>
          <w:szCs w:val="24"/>
        </w:rPr>
        <w:t xml:space="preserve"> implementation class</w:t>
      </w:r>
      <w:r w:rsidR="005B7281">
        <w:rPr>
          <w:rFonts w:ascii="Times New Roman" w:hAnsi="Times New Roman"/>
          <w:bCs/>
          <w:sz w:val="24"/>
          <w:szCs w:val="24"/>
        </w:rPr>
        <w:t xml:space="preserve"> and </w:t>
      </w:r>
      <w:proofErr w:type="spellStart"/>
      <w:r w:rsidR="005B7281">
        <w:rPr>
          <w:rFonts w:ascii="Times New Roman" w:hAnsi="Times New Roman"/>
          <w:bCs/>
          <w:sz w:val="24"/>
          <w:szCs w:val="24"/>
        </w:rPr>
        <w:t>Another</w:t>
      </w:r>
      <w:r w:rsidR="005B7281" w:rsidRPr="005545C1">
        <w:rPr>
          <w:rFonts w:ascii="Times New Roman" w:hAnsi="Times New Roman"/>
          <w:bCs/>
          <w:sz w:val="24"/>
          <w:szCs w:val="24"/>
        </w:rPr>
        <w:t>OrdersBusinessService</w:t>
      </w:r>
      <w:proofErr w:type="spellEnd"/>
      <w:r w:rsidR="005B7281">
        <w:rPr>
          <w:rFonts w:ascii="Times New Roman" w:hAnsi="Times New Roman"/>
          <w:bCs/>
          <w:sz w:val="24"/>
          <w:szCs w:val="24"/>
        </w:rPr>
        <w:t xml:space="preserve"> implementation class</w:t>
      </w:r>
      <w:r>
        <w:rPr>
          <w:rFonts w:ascii="Times New Roman" w:hAnsi="Times New Roman"/>
          <w:bCs/>
          <w:sz w:val="24"/>
          <w:szCs w:val="24"/>
        </w:rPr>
        <w:t>.</w:t>
      </w:r>
    </w:p>
    <w:p w14:paraId="5E138D7F" w14:textId="5108FAA7" w:rsidR="00A767A9" w:rsidRDefault="009408CC" w:rsidP="00A767A9">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mplement the </w:t>
      </w:r>
      <w:proofErr w:type="spellStart"/>
      <w:proofErr w:type="gramStart"/>
      <w:r>
        <w:rPr>
          <w:rFonts w:ascii="Times New Roman" w:hAnsi="Times New Roman"/>
          <w:bCs/>
          <w:sz w:val="24"/>
          <w:szCs w:val="24"/>
        </w:rPr>
        <w:t>getOrders</w:t>
      </w:r>
      <w:proofErr w:type="spellEnd"/>
      <w:r>
        <w:rPr>
          <w:rFonts w:ascii="Times New Roman" w:hAnsi="Times New Roman"/>
          <w:bCs/>
          <w:sz w:val="24"/>
          <w:szCs w:val="24"/>
        </w:rPr>
        <w:t>(</w:t>
      </w:r>
      <w:proofErr w:type="gramEnd"/>
      <w:r>
        <w:rPr>
          <w:rFonts w:ascii="Times New Roman" w:hAnsi="Times New Roman"/>
          <w:bCs/>
          <w:sz w:val="24"/>
          <w:szCs w:val="24"/>
        </w:rPr>
        <w:t xml:space="preserve">) method and </w:t>
      </w:r>
      <w:proofErr w:type="spellStart"/>
      <w:r>
        <w:rPr>
          <w:rFonts w:ascii="Times New Roman" w:hAnsi="Times New Roman"/>
          <w:bCs/>
          <w:sz w:val="24"/>
          <w:szCs w:val="24"/>
        </w:rPr>
        <w:t>setOrders</w:t>
      </w:r>
      <w:proofErr w:type="spellEnd"/>
      <w:r>
        <w:rPr>
          <w:rFonts w:ascii="Times New Roman" w:hAnsi="Times New Roman"/>
          <w:bCs/>
          <w:sz w:val="24"/>
          <w:szCs w:val="24"/>
        </w:rPr>
        <w:t xml:space="preserve">() method in the </w:t>
      </w:r>
      <w:proofErr w:type="spellStart"/>
      <w:r w:rsidRPr="005545C1">
        <w:rPr>
          <w:rFonts w:ascii="Times New Roman" w:hAnsi="Times New Roman"/>
          <w:bCs/>
          <w:sz w:val="24"/>
          <w:szCs w:val="24"/>
        </w:rPr>
        <w:t>OrdersBusinessService</w:t>
      </w:r>
      <w:proofErr w:type="spellEnd"/>
      <w:r>
        <w:rPr>
          <w:rFonts w:ascii="Times New Roman" w:hAnsi="Times New Roman"/>
          <w:bCs/>
          <w:sz w:val="24"/>
          <w:szCs w:val="24"/>
        </w:rPr>
        <w:t xml:space="preserve"> implementation class </w:t>
      </w:r>
      <w:r w:rsidR="00953888">
        <w:rPr>
          <w:rFonts w:ascii="Times New Roman" w:hAnsi="Times New Roman"/>
          <w:bCs/>
          <w:sz w:val="24"/>
          <w:szCs w:val="24"/>
        </w:rPr>
        <w:t xml:space="preserve">and </w:t>
      </w:r>
      <w:proofErr w:type="spellStart"/>
      <w:r w:rsidR="00953888">
        <w:rPr>
          <w:rFonts w:ascii="Times New Roman" w:hAnsi="Times New Roman"/>
          <w:bCs/>
          <w:sz w:val="24"/>
          <w:szCs w:val="24"/>
        </w:rPr>
        <w:t>Another</w:t>
      </w:r>
      <w:r w:rsidR="00953888" w:rsidRPr="005545C1">
        <w:rPr>
          <w:rFonts w:ascii="Times New Roman" w:hAnsi="Times New Roman"/>
          <w:bCs/>
          <w:sz w:val="24"/>
          <w:szCs w:val="24"/>
        </w:rPr>
        <w:t>OrdersBusinessService</w:t>
      </w:r>
      <w:proofErr w:type="spellEnd"/>
      <w:r w:rsidR="00953888">
        <w:rPr>
          <w:rFonts w:ascii="Times New Roman" w:hAnsi="Times New Roman"/>
          <w:bCs/>
          <w:sz w:val="24"/>
          <w:szCs w:val="24"/>
        </w:rPr>
        <w:t xml:space="preserve"> implementation class </w:t>
      </w:r>
      <w:r>
        <w:rPr>
          <w:rFonts w:ascii="Times New Roman" w:hAnsi="Times New Roman"/>
          <w:bCs/>
          <w:sz w:val="24"/>
          <w:szCs w:val="24"/>
        </w:rPr>
        <w:t xml:space="preserve">that </w:t>
      </w:r>
      <w:r w:rsidR="00461F72">
        <w:rPr>
          <w:rFonts w:ascii="Times New Roman" w:hAnsi="Times New Roman"/>
          <w:bCs/>
          <w:sz w:val="24"/>
          <w:szCs w:val="24"/>
        </w:rPr>
        <w:t>gets or sets the value of the class scoped orders variable.</w:t>
      </w:r>
    </w:p>
    <w:p w14:paraId="19712720" w14:textId="4B6736FE" w:rsidR="00461F72" w:rsidRPr="0047506E" w:rsidRDefault="000C4CED" w:rsidP="00A767A9">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 the default constructor of the </w:t>
      </w:r>
      <w:proofErr w:type="spellStart"/>
      <w:r w:rsidRPr="005545C1">
        <w:rPr>
          <w:rFonts w:ascii="Times New Roman" w:hAnsi="Times New Roman"/>
          <w:bCs/>
          <w:sz w:val="24"/>
          <w:szCs w:val="24"/>
        </w:rPr>
        <w:t>OrdersBusinessService</w:t>
      </w:r>
      <w:proofErr w:type="spellEnd"/>
      <w:r>
        <w:rPr>
          <w:rFonts w:ascii="Times New Roman" w:hAnsi="Times New Roman"/>
          <w:bCs/>
          <w:sz w:val="24"/>
          <w:szCs w:val="24"/>
        </w:rPr>
        <w:t xml:space="preserve"> implementation class</w:t>
      </w:r>
      <w:r w:rsidR="003B177C">
        <w:rPr>
          <w:rFonts w:ascii="Times New Roman" w:hAnsi="Times New Roman"/>
          <w:bCs/>
          <w:sz w:val="24"/>
          <w:szCs w:val="24"/>
        </w:rPr>
        <w:t xml:space="preserve"> and </w:t>
      </w:r>
      <w:proofErr w:type="spellStart"/>
      <w:r w:rsidR="003B177C">
        <w:rPr>
          <w:rFonts w:ascii="Times New Roman" w:hAnsi="Times New Roman"/>
          <w:bCs/>
          <w:sz w:val="24"/>
          <w:szCs w:val="24"/>
        </w:rPr>
        <w:t>Another</w:t>
      </w:r>
      <w:r w:rsidR="003B177C" w:rsidRPr="005545C1">
        <w:rPr>
          <w:rFonts w:ascii="Times New Roman" w:hAnsi="Times New Roman"/>
          <w:bCs/>
          <w:sz w:val="24"/>
          <w:szCs w:val="24"/>
        </w:rPr>
        <w:t>OrdersBusinessService</w:t>
      </w:r>
      <w:proofErr w:type="spellEnd"/>
      <w:r w:rsidR="003B177C">
        <w:rPr>
          <w:rFonts w:ascii="Times New Roman" w:hAnsi="Times New Roman"/>
          <w:bCs/>
          <w:sz w:val="24"/>
          <w:szCs w:val="24"/>
        </w:rPr>
        <w:t xml:space="preserve"> implementation class</w:t>
      </w:r>
      <w:r>
        <w:rPr>
          <w:rFonts w:ascii="Times New Roman" w:hAnsi="Times New Roman"/>
          <w:bCs/>
          <w:sz w:val="24"/>
          <w:szCs w:val="24"/>
        </w:rPr>
        <w:t xml:space="preserve"> initialize the orders list with “dummy” test data (i.e. you can use the same logic as was implemented in the Orders Managed Bean.</w:t>
      </w:r>
      <w:r w:rsidR="006A354F">
        <w:rPr>
          <w:rFonts w:ascii="Times New Roman" w:hAnsi="Times New Roman"/>
          <w:bCs/>
          <w:sz w:val="24"/>
          <w:szCs w:val="24"/>
        </w:rPr>
        <w:t xml:space="preserve"> Initialize the values of the orders list differently between the two service classes.</w:t>
      </w:r>
    </w:p>
    <w:p w14:paraId="70D974C0" w14:textId="77777777" w:rsidR="00C122BB" w:rsidRPr="0047506E" w:rsidRDefault="00C122BB" w:rsidP="00C122BB">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Login </w:t>
      </w:r>
      <w:r>
        <w:rPr>
          <w:rFonts w:ascii="Times New Roman" w:hAnsi="Times New Roman"/>
          <w:bCs/>
          <w:sz w:val="24"/>
          <w:szCs w:val="24"/>
        </w:rPr>
        <w:t>Controller</w:t>
      </w:r>
      <w:r w:rsidRPr="0047506E">
        <w:rPr>
          <w:rFonts w:ascii="Times New Roman" w:hAnsi="Times New Roman"/>
          <w:bCs/>
          <w:sz w:val="24"/>
          <w:szCs w:val="24"/>
        </w:rPr>
        <w:t>:</w:t>
      </w:r>
    </w:p>
    <w:p w14:paraId="6160CAC8" w14:textId="4A3882E8" w:rsidR="00C122BB" w:rsidRDefault="00C122BB" w:rsidP="00C122BB">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public method </w:t>
      </w:r>
      <w:proofErr w:type="spellStart"/>
      <w:proofErr w:type="gramStart"/>
      <w:r>
        <w:rPr>
          <w:rFonts w:ascii="Times New Roman" w:hAnsi="Times New Roman"/>
          <w:bCs/>
          <w:sz w:val="24"/>
          <w:szCs w:val="24"/>
        </w:rPr>
        <w:t>getService</w:t>
      </w:r>
      <w:proofErr w:type="spellEnd"/>
      <w:r>
        <w:rPr>
          <w:rFonts w:ascii="Times New Roman" w:hAnsi="Times New Roman"/>
          <w:bCs/>
          <w:sz w:val="24"/>
          <w:szCs w:val="24"/>
        </w:rPr>
        <w:t>(</w:t>
      </w:r>
      <w:proofErr w:type="gramEnd"/>
      <w:r>
        <w:rPr>
          <w:rFonts w:ascii="Times New Roman" w:hAnsi="Times New Roman"/>
          <w:bCs/>
          <w:sz w:val="24"/>
          <w:szCs w:val="24"/>
        </w:rPr>
        <w:t>) that returns the service class scoped variable</w:t>
      </w:r>
      <w:r w:rsidRPr="0047506E">
        <w:rPr>
          <w:rFonts w:ascii="Times New Roman" w:hAnsi="Times New Roman"/>
          <w:bCs/>
          <w:sz w:val="24"/>
          <w:szCs w:val="24"/>
        </w:rPr>
        <w:t>.</w:t>
      </w:r>
      <w:r>
        <w:rPr>
          <w:rFonts w:ascii="Times New Roman" w:hAnsi="Times New Roman"/>
          <w:bCs/>
          <w:sz w:val="24"/>
          <w:szCs w:val="24"/>
        </w:rPr>
        <w:t xml:space="preserve"> </w:t>
      </w:r>
    </w:p>
    <w:p w14:paraId="7D0C2B86" w14:textId="7E5420D6" w:rsidR="00C34FA3" w:rsidRPr="0047506E" w:rsidRDefault="00C34FA3" w:rsidP="00C34FA3">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w:t>
      </w:r>
      <w:r>
        <w:rPr>
          <w:rFonts w:ascii="Times New Roman" w:hAnsi="Times New Roman"/>
          <w:bCs/>
          <w:sz w:val="24"/>
          <w:szCs w:val="24"/>
        </w:rPr>
        <w:t>Results Page</w:t>
      </w:r>
      <w:r w:rsidRPr="0047506E">
        <w:rPr>
          <w:rFonts w:ascii="Times New Roman" w:hAnsi="Times New Roman"/>
          <w:bCs/>
          <w:sz w:val="24"/>
          <w:szCs w:val="24"/>
        </w:rPr>
        <w:t>:</w:t>
      </w:r>
    </w:p>
    <w:p w14:paraId="56EEB48E" w14:textId="35E2F111" w:rsidR="00C34FA3" w:rsidRDefault="00E12B61" w:rsidP="00C34FA3">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 the Data Table change the Managed Bean that returns the Orders List from </w:t>
      </w:r>
      <w:proofErr w:type="gramStart"/>
      <w:r>
        <w:rPr>
          <w:rFonts w:ascii="Times New Roman" w:hAnsi="Times New Roman"/>
          <w:bCs/>
          <w:sz w:val="24"/>
          <w:szCs w:val="24"/>
        </w:rPr>
        <w:t>#{</w:t>
      </w:r>
      <w:proofErr w:type="spellStart"/>
      <w:proofErr w:type="gramEnd"/>
      <w:r>
        <w:rPr>
          <w:rFonts w:ascii="Times New Roman" w:hAnsi="Times New Roman"/>
          <w:bCs/>
          <w:sz w:val="24"/>
          <w:szCs w:val="24"/>
        </w:rPr>
        <w:t>orders.orders</w:t>
      </w:r>
      <w:proofErr w:type="spellEnd"/>
      <w:r>
        <w:rPr>
          <w:rFonts w:ascii="Times New Roman" w:hAnsi="Times New Roman"/>
          <w:bCs/>
          <w:sz w:val="24"/>
          <w:szCs w:val="24"/>
        </w:rPr>
        <w:t>} to #{</w:t>
      </w:r>
      <w:proofErr w:type="spellStart"/>
      <w:r>
        <w:rPr>
          <w:rFonts w:ascii="Times New Roman" w:hAnsi="Times New Roman"/>
          <w:bCs/>
          <w:sz w:val="24"/>
          <w:szCs w:val="24"/>
        </w:rPr>
        <w:t>formController.service.orders</w:t>
      </w:r>
      <w:proofErr w:type="spellEnd"/>
      <w:r>
        <w:rPr>
          <w:rFonts w:ascii="Times New Roman" w:hAnsi="Times New Roman"/>
          <w:bCs/>
          <w:sz w:val="24"/>
          <w:szCs w:val="24"/>
        </w:rPr>
        <w:t>}</w:t>
      </w:r>
      <w:r w:rsidR="00C34FA3" w:rsidRPr="0047506E">
        <w:rPr>
          <w:rFonts w:ascii="Times New Roman" w:hAnsi="Times New Roman"/>
          <w:bCs/>
          <w:sz w:val="24"/>
          <w:szCs w:val="24"/>
        </w:rPr>
        <w:t>.</w:t>
      </w:r>
      <w:r w:rsidR="00C34FA3">
        <w:rPr>
          <w:rFonts w:ascii="Times New Roman" w:hAnsi="Times New Roman"/>
          <w:bCs/>
          <w:sz w:val="24"/>
          <w:szCs w:val="24"/>
        </w:rPr>
        <w:t xml:space="preserve"> </w:t>
      </w:r>
    </w:p>
    <w:p w14:paraId="17B4D75D" w14:textId="47CB16AB" w:rsidR="00790F21" w:rsidRPr="00BC282C" w:rsidRDefault="00790F21" w:rsidP="00790F21">
      <w:pPr>
        <w:spacing w:before="240"/>
        <w:ind w:left="360"/>
        <w:rPr>
          <w:b/>
        </w:rPr>
      </w:pPr>
      <w:r w:rsidRPr="00BC282C">
        <w:rPr>
          <w:bCs/>
          <w:szCs w:val="24"/>
        </w:rPr>
        <w:lastRenderedPageBreak/>
        <w:t xml:space="preserve">Deploy the code and execute the application specifying the </w:t>
      </w:r>
      <w:proofErr w:type="spellStart"/>
      <w:r w:rsidRPr="00BC282C">
        <w:rPr>
          <w:bCs/>
          <w:szCs w:val="24"/>
        </w:rPr>
        <w:t>TestForm.jsf</w:t>
      </w:r>
      <w:proofErr w:type="spellEnd"/>
      <w:r w:rsidRPr="00BC282C">
        <w:rPr>
          <w:bCs/>
          <w:szCs w:val="24"/>
        </w:rPr>
        <w:t xml:space="preserve"> using the internal IDE browser</w:t>
      </w:r>
      <w:r>
        <w:rPr>
          <w:bCs/>
          <w:szCs w:val="24"/>
        </w:rPr>
        <w:t xml:space="preserve">. </w:t>
      </w:r>
      <w:r w:rsidRPr="00BC282C">
        <w:rPr>
          <w:bCs/>
          <w:szCs w:val="24"/>
        </w:rPr>
        <w:t xml:space="preserve">Submit the form with valid data. Take a screenshot. </w:t>
      </w:r>
      <w:r>
        <w:rPr>
          <w:bCs/>
          <w:szCs w:val="24"/>
        </w:rPr>
        <w:t xml:space="preserve">The Orders List from the </w:t>
      </w:r>
      <w:proofErr w:type="spellStart"/>
      <w:r>
        <w:rPr>
          <w:bCs/>
          <w:szCs w:val="24"/>
        </w:rPr>
        <w:t>Another</w:t>
      </w:r>
      <w:r w:rsidRPr="005545C1">
        <w:rPr>
          <w:bCs/>
          <w:szCs w:val="24"/>
        </w:rPr>
        <w:t>OrdersBusinessService</w:t>
      </w:r>
      <w:proofErr w:type="spellEnd"/>
      <w:r>
        <w:rPr>
          <w:bCs/>
          <w:szCs w:val="24"/>
        </w:rPr>
        <w:t xml:space="preserve"> should be displayed</w:t>
      </w:r>
      <w:r w:rsidRPr="00BC282C">
        <w:rPr>
          <w:bCs/>
          <w:szCs w:val="24"/>
        </w:rPr>
        <w:t>.</w:t>
      </w:r>
    </w:p>
    <w:p w14:paraId="0FB6DAF6" w14:textId="77777777" w:rsidR="00790F21" w:rsidRPr="00ED798C" w:rsidRDefault="00790F21" w:rsidP="00790F21">
      <w:pPr>
        <w:spacing w:before="240"/>
        <w:ind w:firstLine="360"/>
        <w:rPr>
          <w:bCs/>
          <w:szCs w:val="24"/>
        </w:rPr>
      </w:pPr>
      <w:r>
        <w:rPr>
          <w:szCs w:val="24"/>
        </w:rPr>
        <w:t>Change the Business Service implementation by only changing the EJB configuration</w:t>
      </w:r>
      <w:r w:rsidRPr="00ED798C">
        <w:rPr>
          <w:bCs/>
          <w:szCs w:val="24"/>
        </w:rPr>
        <w:t>:</w:t>
      </w:r>
    </w:p>
    <w:p w14:paraId="74FAD07A" w14:textId="77777777" w:rsidR="00790F21" w:rsidRPr="0047506E" w:rsidRDefault="00790F21" w:rsidP="00790F21">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EJB Configuration</w:t>
      </w:r>
      <w:r w:rsidRPr="0047506E">
        <w:rPr>
          <w:rFonts w:ascii="Times New Roman" w:hAnsi="Times New Roman"/>
          <w:bCs/>
          <w:sz w:val="24"/>
          <w:szCs w:val="24"/>
        </w:rPr>
        <w:t>:</w:t>
      </w:r>
    </w:p>
    <w:p w14:paraId="551CD29A" w14:textId="5531848C" w:rsidR="00790F21" w:rsidRPr="0047506E" w:rsidRDefault="00790F21" w:rsidP="00790F21">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Open the beans.xml file and select the Alternatives bean option. Edit the existing entry and change the alternative EJB to the </w:t>
      </w:r>
      <w:proofErr w:type="spellStart"/>
      <w:r>
        <w:rPr>
          <w:rFonts w:ascii="Times New Roman" w:hAnsi="Times New Roman"/>
          <w:bCs/>
          <w:sz w:val="24"/>
          <w:szCs w:val="24"/>
        </w:rPr>
        <w:t>business.OrdersBusinessService</w:t>
      </w:r>
      <w:proofErr w:type="spellEnd"/>
      <w:r>
        <w:rPr>
          <w:rFonts w:ascii="Times New Roman" w:hAnsi="Times New Roman"/>
          <w:bCs/>
          <w:sz w:val="24"/>
          <w:szCs w:val="24"/>
        </w:rPr>
        <w:t xml:space="preserve"> class.</w:t>
      </w:r>
    </w:p>
    <w:p w14:paraId="4DC84891" w14:textId="12909408" w:rsidR="00790F21" w:rsidRDefault="00790F21" w:rsidP="00790F21">
      <w:pPr>
        <w:spacing w:before="240"/>
        <w:ind w:left="360"/>
        <w:rPr>
          <w:bCs/>
          <w:szCs w:val="24"/>
        </w:rPr>
      </w:pPr>
      <w:r w:rsidRPr="005545C1">
        <w:rPr>
          <w:bCs/>
          <w:szCs w:val="24"/>
        </w:rPr>
        <w:t xml:space="preserve">Deploy the code and execute the application specifying the </w:t>
      </w:r>
      <w:proofErr w:type="spellStart"/>
      <w:r w:rsidRPr="005545C1">
        <w:rPr>
          <w:bCs/>
          <w:szCs w:val="24"/>
        </w:rPr>
        <w:t>TestForm.jsf</w:t>
      </w:r>
      <w:proofErr w:type="spellEnd"/>
      <w:r w:rsidRPr="005545C1">
        <w:rPr>
          <w:bCs/>
          <w:szCs w:val="24"/>
        </w:rPr>
        <w:t xml:space="preserve"> using the internal IDE browser. Submit the form with valid data. Take a screenshot. </w:t>
      </w:r>
      <w:r>
        <w:rPr>
          <w:bCs/>
          <w:szCs w:val="24"/>
        </w:rPr>
        <w:t xml:space="preserve">The Orders List from the </w:t>
      </w:r>
      <w:proofErr w:type="spellStart"/>
      <w:r w:rsidRPr="005545C1">
        <w:rPr>
          <w:bCs/>
          <w:szCs w:val="24"/>
        </w:rPr>
        <w:t>OrdersBusinessService</w:t>
      </w:r>
      <w:proofErr w:type="spellEnd"/>
      <w:r>
        <w:rPr>
          <w:bCs/>
          <w:szCs w:val="24"/>
        </w:rPr>
        <w:t xml:space="preserve"> should be displayed</w:t>
      </w:r>
      <w:r w:rsidRPr="00BC282C">
        <w:rPr>
          <w:bCs/>
          <w:szCs w:val="24"/>
        </w:rPr>
        <w:t>.</w:t>
      </w:r>
    </w:p>
    <w:p w14:paraId="0AC8556A" w14:textId="77777777" w:rsidR="009D1C15" w:rsidRDefault="009D1C15" w:rsidP="00790F21">
      <w:pPr>
        <w:spacing w:before="240"/>
        <w:ind w:left="360"/>
        <w:rPr>
          <w:bCs/>
          <w:szCs w:val="24"/>
        </w:rPr>
      </w:pPr>
    </w:p>
    <w:p w14:paraId="696EE7AC" w14:textId="77777777" w:rsidR="00284923" w:rsidRDefault="00284923">
      <w:pPr>
        <w:spacing w:after="0"/>
        <w:rPr>
          <w:b/>
          <w:szCs w:val="24"/>
        </w:rPr>
      </w:pPr>
      <w:r>
        <w:rPr>
          <w:b/>
          <w:szCs w:val="24"/>
        </w:rPr>
        <w:br w:type="page"/>
      </w:r>
    </w:p>
    <w:p w14:paraId="3A6B0EE1" w14:textId="6FA04053" w:rsidR="00284923" w:rsidRPr="0047506E" w:rsidRDefault="00284923" w:rsidP="00284923">
      <w:pPr>
        <w:rPr>
          <w:b/>
          <w:szCs w:val="24"/>
        </w:rPr>
      </w:pPr>
      <w:r w:rsidRPr="0047506E">
        <w:rPr>
          <w:b/>
          <w:szCs w:val="24"/>
        </w:rPr>
        <w:lastRenderedPageBreak/>
        <w:t xml:space="preserve">Short Assignment </w:t>
      </w:r>
      <w:r w:rsidR="006B38F8">
        <w:rPr>
          <w:b/>
          <w:szCs w:val="24"/>
        </w:rPr>
        <w:t>4</w:t>
      </w:r>
      <w:bookmarkStart w:id="0" w:name="_GoBack"/>
      <w:bookmarkEnd w:id="0"/>
      <w:r>
        <w:rPr>
          <w:b/>
          <w:szCs w:val="24"/>
        </w:rPr>
        <w:t>c</w:t>
      </w:r>
      <w:r w:rsidRPr="0047506E">
        <w:rPr>
          <w:b/>
          <w:szCs w:val="24"/>
        </w:rPr>
        <w:t xml:space="preserve">: </w:t>
      </w:r>
      <w:r w:rsidR="00012787">
        <w:rPr>
          <w:b/>
          <w:szCs w:val="24"/>
        </w:rPr>
        <w:t>Design and implement Enterprise Timer Beans</w:t>
      </w:r>
    </w:p>
    <w:p w14:paraId="3826AB53" w14:textId="77777777" w:rsidR="00284923" w:rsidRPr="0047506E" w:rsidRDefault="00284923" w:rsidP="00284923">
      <w:pPr>
        <w:rPr>
          <w:szCs w:val="24"/>
        </w:rPr>
      </w:pPr>
      <w:r w:rsidRPr="0047506E">
        <w:rPr>
          <w:szCs w:val="24"/>
          <w:u w:val="single"/>
        </w:rPr>
        <w:t>Objective</w:t>
      </w:r>
      <w:r w:rsidRPr="0047506E">
        <w:rPr>
          <w:szCs w:val="24"/>
        </w:rPr>
        <w:t xml:space="preserve">:  </w:t>
      </w:r>
    </w:p>
    <w:p w14:paraId="3E8763F9" w14:textId="233ADB36" w:rsidR="00284923" w:rsidRDefault="00284923" w:rsidP="00284923">
      <w:pPr>
        <w:pStyle w:val="ListParagraph"/>
        <w:numPr>
          <w:ilvl w:val="0"/>
          <w:numId w:val="31"/>
        </w:numPr>
        <w:rPr>
          <w:rFonts w:ascii="Times New Roman" w:hAnsi="Times New Roman"/>
          <w:sz w:val="24"/>
          <w:szCs w:val="24"/>
        </w:rPr>
      </w:pPr>
      <w:r>
        <w:rPr>
          <w:rFonts w:ascii="Times New Roman" w:hAnsi="Times New Roman"/>
          <w:sz w:val="24"/>
          <w:szCs w:val="24"/>
        </w:rPr>
        <w:t xml:space="preserve">Create </w:t>
      </w:r>
      <w:r w:rsidR="00012787">
        <w:rPr>
          <w:rFonts w:ascii="Times New Roman" w:hAnsi="Times New Roman"/>
          <w:sz w:val="24"/>
          <w:szCs w:val="24"/>
        </w:rPr>
        <w:t xml:space="preserve">scheduled </w:t>
      </w:r>
      <w:r>
        <w:rPr>
          <w:rFonts w:ascii="Times New Roman" w:hAnsi="Times New Roman"/>
          <w:sz w:val="24"/>
          <w:szCs w:val="24"/>
        </w:rPr>
        <w:t>business service using Enterprise Java Beans that implements business logic</w:t>
      </w:r>
      <w:r w:rsidRPr="0047506E">
        <w:rPr>
          <w:rFonts w:ascii="Times New Roman" w:hAnsi="Times New Roman"/>
          <w:sz w:val="24"/>
          <w:szCs w:val="24"/>
        </w:rPr>
        <w:t>.</w:t>
      </w:r>
    </w:p>
    <w:p w14:paraId="55BDCBA1" w14:textId="77777777" w:rsidR="00284923" w:rsidRPr="0047506E" w:rsidRDefault="00284923" w:rsidP="00284923">
      <w:pPr>
        <w:rPr>
          <w:szCs w:val="24"/>
        </w:rPr>
      </w:pPr>
      <w:r w:rsidRPr="0047506E">
        <w:rPr>
          <w:szCs w:val="24"/>
          <w:u w:val="single"/>
        </w:rPr>
        <w:t>Activity Directions:</w:t>
      </w:r>
    </w:p>
    <w:p w14:paraId="6D39BB20" w14:textId="77B8F98E" w:rsidR="00284923" w:rsidRPr="0047506E" w:rsidRDefault="00284923" w:rsidP="00284923">
      <w:pPr>
        <w:spacing w:before="240"/>
        <w:rPr>
          <w:szCs w:val="24"/>
        </w:rPr>
      </w:pPr>
      <w:r w:rsidRPr="0047506E">
        <w:rPr>
          <w:szCs w:val="24"/>
        </w:rPr>
        <w:t xml:space="preserve">Study the </w:t>
      </w:r>
      <w:r w:rsidR="00012787">
        <w:rPr>
          <w:szCs w:val="24"/>
        </w:rPr>
        <w:t xml:space="preserve">Timer </w:t>
      </w:r>
      <w:r>
        <w:rPr>
          <w:szCs w:val="24"/>
        </w:rPr>
        <w:t>EJB and CDI</w:t>
      </w:r>
      <w:r w:rsidRPr="0047506E">
        <w:rPr>
          <w:szCs w:val="24"/>
        </w:rPr>
        <w:t xml:space="preserve"> </w:t>
      </w:r>
      <w:r w:rsidRPr="0047506E">
        <w:rPr>
          <w:bCs/>
          <w:szCs w:val="24"/>
        </w:rPr>
        <w:t xml:space="preserve">example </w:t>
      </w:r>
      <w:r w:rsidRPr="0047506E">
        <w:rPr>
          <w:szCs w:val="24"/>
        </w:rPr>
        <w:t xml:space="preserve">code from the reading for this Topic. </w:t>
      </w:r>
      <w:r>
        <w:rPr>
          <w:szCs w:val="24"/>
        </w:rPr>
        <w:t>This activity will add code to the previous activity</w:t>
      </w:r>
      <w:r w:rsidRPr="0047506E">
        <w:rPr>
          <w:szCs w:val="24"/>
        </w:rPr>
        <w:t xml:space="preserve">. </w:t>
      </w:r>
    </w:p>
    <w:p w14:paraId="5ACC9A15" w14:textId="77777777" w:rsidR="00284923" w:rsidRPr="00ED798C" w:rsidRDefault="00284923" w:rsidP="00284923">
      <w:pPr>
        <w:spacing w:before="240"/>
        <w:rPr>
          <w:bCs/>
          <w:szCs w:val="24"/>
        </w:rPr>
      </w:pPr>
      <w:r>
        <w:rPr>
          <w:szCs w:val="24"/>
        </w:rPr>
        <w:t>Add and update the following components in the project</w:t>
      </w:r>
      <w:r w:rsidRPr="00ED798C">
        <w:rPr>
          <w:bCs/>
          <w:szCs w:val="24"/>
        </w:rPr>
        <w:t>:</w:t>
      </w:r>
    </w:p>
    <w:p w14:paraId="7640015A" w14:textId="3FE7563D" w:rsidR="00284923" w:rsidRDefault="00284923" w:rsidP="00284923">
      <w:pPr>
        <w:pStyle w:val="ListParagraph"/>
        <w:numPr>
          <w:ilvl w:val="0"/>
          <w:numId w:val="23"/>
        </w:numPr>
        <w:spacing w:before="240"/>
        <w:contextualSpacing w:val="0"/>
        <w:rPr>
          <w:rFonts w:ascii="Times New Roman" w:hAnsi="Times New Roman"/>
          <w:bCs/>
          <w:sz w:val="24"/>
          <w:szCs w:val="24"/>
        </w:rPr>
      </w:pPr>
      <w:r>
        <w:rPr>
          <w:rFonts w:ascii="Times New Roman" w:hAnsi="Times New Roman"/>
          <w:bCs/>
          <w:sz w:val="24"/>
          <w:szCs w:val="24"/>
        </w:rPr>
        <w:t xml:space="preserve">EJB </w:t>
      </w:r>
      <w:r w:rsidR="001A572E">
        <w:rPr>
          <w:rFonts w:ascii="Times New Roman" w:hAnsi="Times New Roman"/>
          <w:bCs/>
          <w:sz w:val="24"/>
          <w:szCs w:val="24"/>
        </w:rPr>
        <w:t>Timer Service</w:t>
      </w:r>
      <w:r w:rsidRPr="0047506E">
        <w:rPr>
          <w:rFonts w:ascii="Times New Roman" w:hAnsi="Times New Roman"/>
          <w:bCs/>
          <w:sz w:val="24"/>
          <w:szCs w:val="24"/>
        </w:rPr>
        <w:t>:</w:t>
      </w:r>
    </w:p>
    <w:p w14:paraId="425BE147" w14:textId="0F75BC71" w:rsidR="003A333A" w:rsidRDefault="003A333A"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w:t>
      </w:r>
      <w:r w:rsidR="00E43B98">
        <w:rPr>
          <w:rFonts w:ascii="Times New Roman" w:hAnsi="Times New Roman"/>
          <w:bCs/>
          <w:sz w:val="24"/>
          <w:szCs w:val="24"/>
        </w:rPr>
        <w:t xml:space="preserve">a </w:t>
      </w:r>
      <w:r>
        <w:rPr>
          <w:rFonts w:ascii="Times New Roman" w:hAnsi="Times New Roman"/>
          <w:bCs/>
          <w:sz w:val="24"/>
          <w:szCs w:val="24"/>
        </w:rPr>
        <w:t xml:space="preserve">Timer EJB by right clicking on the project and selecting the </w:t>
      </w:r>
      <w:r w:rsidR="0003372A">
        <w:rPr>
          <w:rFonts w:ascii="Times New Roman" w:hAnsi="Times New Roman"/>
          <w:bCs/>
          <w:sz w:val="24"/>
          <w:szCs w:val="24"/>
        </w:rPr>
        <w:t>New-</w:t>
      </w:r>
      <w:r>
        <w:rPr>
          <w:rFonts w:ascii="Times New Roman" w:hAnsi="Times New Roman"/>
          <w:bCs/>
          <w:sz w:val="24"/>
          <w:szCs w:val="24"/>
        </w:rPr>
        <w:t>&gt;Other...-&gt;EJB-&gt;EJB Timer menu options</w:t>
      </w:r>
      <w:r w:rsidRPr="0047506E">
        <w:rPr>
          <w:rFonts w:ascii="Times New Roman" w:hAnsi="Times New Roman"/>
          <w:bCs/>
          <w:sz w:val="24"/>
          <w:szCs w:val="24"/>
        </w:rPr>
        <w:t>.</w:t>
      </w:r>
      <w:r>
        <w:rPr>
          <w:rFonts w:ascii="Times New Roman" w:hAnsi="Times New Roman"/>
          <w:bCs/>
          <w:sz w:val="24"/>
          <w:szCs w:val="24"/>
        </w:rPr>
        <w:t xml:space="preserve"> Create the EJB in the business package with a class name of </w:t>
      </w:r>
      <w:proofErr w:type="spellStart"/>
      <w:r>
        <w:rPr>
          <w:rFonts w:ascii="Times New Roman" w:hAnsi="Times New Roman"/>
          <w:bCs/>
          <w:sz w:val="24"/>
          <w:szCs w:val="24"/>
        </w:rPr>
        <w:t>MyTimerService</w:t>
      </w:r>
      <w:proofErr w:type="spellEnd"/>
      <w:r w:rsidRPr="0047506E">
        <w:rPr>
          <w:rFonts w:ascii="Times New Roman" w:hAnsi="Times New Roman"/>
          <w:bCs/>
          <w:sz w:val="24"/>
          <w:szCs w:val="24"/>
        </w:rPr>
        <w:t>.</w:t>
      </w:r>
    </w:p>
    <w:p w14:paraId="5B4591DB" w14:textId="170AAF8D" w:rsidR="0003372A" w:rsidRDefault="00E43B98"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class </w:t>
      </w:r>
      <w:r w:rsidR="002637D5">
        <w:rPr>
          <w:rFonts w:ascii="Times New Roman" w:hAnsi="Times New Roman"/>
          <w:bCs/>
          <w:sz w:val="24"/>
          <w:szCs w:val="24"/>
        </w:rPr>
        <w:t xml:space="preserve">scoped </w:t>
      </w:r>
      <w:r>
        <w:rPr>
          <w:rFonts w:ascii="Times New Roman" w:hAnsi="Times New Roman"/>
          <w:bCs/>
          <w:sz w:val="24"/>
          <w:szCs w:val="24"/>
        </w:rPr>
        <w:t>variable</w:t>
      </w:r>
      <w:r w:rsidR="00A85875">
        <w:rPr>
          <w:rFonts w:ascii="Times New Roman" w:hAnsi="Times New Roman"/>
          <w:bCs/>
          <w:sz w:val="24"/>
          <w:szCs w:val="24"/>
        </w:rPr>
        <w:t xml:space="preserve"> named </w:t>
      </w:r>
      <w:r w:rsidRPr="00F72434">
        <w:rPr>
          <w:rFonts w:ascii="Times New Roman" w:hAnsi="Times New Roman"/>
          <w:bCs/>
          <w:i/>
          <w:sz w:val="24"/>
          <w:szCs w:val="24"/>
        </w:rPr>
        <w:t>logger</w:t>
      </w:r>
      <w:r>
        <w:rPr>
          <w:rFonts w:ascii="Times New Roman" w:hAnsi="Times New Roman"/>
          <w:bCs/>
          <w:sz w:val="24"/>
          <w:szCs w:val="24"/>
        </w:rPr>
        <w:t xml:space="preserve"> of type private static final Logger and initialize the logger variable using the </w:t>
      </w:r>
      <w:proofErr w:type="spellStart"/>
      <w:proofErr w:type="gramStart"/>
      <w:r>
        <w:rPr>
          <w:rFonts w:ascii="Times New Roman" w:hAnsi="Times New Roman"/>
          <w:bCs/>
          <w:sz w:val="24"/>
          <w:szCs w:val="24"/>
        </w:rPr>
        <w:t>Logger.getLogger</w:t>
      </w:r>
      <w:proofErr w:type="spellEnd"/>
      <w:r>
        <w:rPr>
          <w:rFonts w:ascii="Times New Roman" w:hAnsi="Times New Roman"/>
          <w:bCs/>
          <w:sz w:val="24"/>
          <w:szCs w:val="24"/>
        </w:rPr>
        <w:t>(</w:t>
      </w:r>
      <w:proofErr w:type="gramEnd"/>
      <w:r>
        <w:rPr>
          <w:rFonts w:ascii="Times New Roman" w:hAnsi="Times New Roman"/>
          <w:bCs/>
          <w:sz w:val="24"/>
          <w:szCs w:val="24"/>
        </w:rPr>
        <w:t>“</w:t>
      </w:r>
      <w:proofErr w:type="spellStart"/>
      <w:r>
        <w:rPr>
          <w:rFonts w:ascii="Times New Roman" w:hAnsi="Times New Roman"/>
          <w:bCs/>
          <w:sz w:val="24"/>
          <w:szCs w:val="24"/>
        </w:rPr>
        <w:t>business.MyTimerService</w:t>
      </w:r>
      <w:proofErr w:type="spellEnd"/>
      <w:r>
        <w:rPr>
          <w:rFonts w:ascii="Times New Roman" w:hAnsi="Times New Roman"/>
          <w:bCs/>
          <w:sz w:val="24"/>
          <w:szCs w:val="24"/>
        </w:rPr>
        <w:t>”) method call</w:t>
      </w:r>
      <w:r w:rsidR="004E2D7E">
        <w:rPr>
          <w:rFonts w:ascii="Times New Roman" w:hAnsi="Times New Roman"/>
          <w:bCs/>
          <w:sz w:val="24"/>
          <w:szCs w:val="24"/>
        </w:rPr>
        <w:t xml:space="preserve"> (make sure to import the </w:t>
      </w:r>
      <w:proofErr w:type="spellStart"/>
      <w:r w:rsidR="004E2D7E">
        <w:rPr>
          <w:rFonts w:ascii="Times New Roman" w:hAnsi="Times New Roman"/>
          <w:bCs/>
          <w:sz w:val="24"/>
          <w:szCs w:val="24"/>
        </w:rPr>
        <w:t>java.util.logging.Logger</w:t>
      </w:r>
      <w:proofErr w:type="spellEnd"/>
      <w:r w:rsidR="004E2D7E">
        <w:rPr>
          <w:rFonts w:ascii="Times New Roman" w:hAnsi="Times New Roman"/>
          <w:bCs/>
          <w:sz w:val="24"/>
          <w:szCs w:val="24"/>
        </w:rPr>
        <w:t xml:space="preserve"> package)</w:t>
      </w:r>
      <w:r>
        <w:rPr>
          <w:rFonts w:ascii="Times New Roman" w:hAnsi="Times New Roman"/>
          <w:bCs/>
          <w:sz w:val="24"/>
          <w:szCs w:val="24"/>
        </w:rPr>
        <w:t>.</w:t>
      </w:r>
    </w:p>
    <w:p w14:paraId="7ED8BD3A" w14:textId="5BE05939" w:rsidR="00A058E1" w:rsidRDefault="00A058E1"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 the code generated for the </w:t>
      </w:r>
      <w:proofErr w:type="spellStart"/>
      <w:proofErr w:type="gramStart"/>
      <w:r>
        <w:rPr>
          <w:rFonts w:ascii="Times New Roman" w:hAnsi="Times New Roman"/>
          <w:bCs/>
          <w:sz w:val="24"/>
          <w:szCs w:val="24"/>
        </w:rPr>
        <w:t>scheduledTimer</w:t>
      </w:r>
      <w:proofErr w:type="spellEnd"/>
      <w:r>
        <w:rPr>
          <w:rFonts w:ascii="Times New Roman" w:hAnsi="Times New Roman"/>
          <w:bCs/>
          <w:sz w:val="24"/>
          <w:szCs w:val="24"/>
        </w:rPr>
        <w:t>(</w:t>
      </w:r>
      <w:proofErr w:type="gramEnd"/>
      <w:r>
        <w:rPr>
          <w:rFonts w:ascii="Times New Roman" w:hAnsi="Times New Roman"/>
          <w:bCs/>
          <w:sz w:val="24"/>
          <w:szCs w:val="24"/>
        </w:rPr>
        <w:t xml:space="preserve">) method change the schedule of the hour to 0-23 and use the logger.info() method instead of the </w:t>
      </w:r>
      <w:proofErr w:type="spellStart"/>
      <w:r>
        <w:rPr>
          <w:rFonts w:ascii="Times New Roman" w:hAnsi="Times New Roman"/>
          <w:bCs/>
          <w:sz w:val="24"/>
          <w:szCs w:val="24"/>
        </w:rPr>
        <w:t>System.out.println</w:t>
      </w:r>
      <w:proofErr w:type="spellEnd"/>
      <w:r>
        <w:rPr>
          <w:rFonts w:ascii="Times New Roman" w:hAnsi="Times New Roman"/>
          <w:bCs/>
          <w:sz w:val="24"/>
          <w:szCs w:val="24"/>
        </w:rPr>
        <w:t>() call.</w:t>
      </w:r>
    </w:p>
    <w:p w14:paraId="34A9FD0C" w14:textId="4C4AF5A5" w:rsidR="002637D5" w:rsidRDefault="002637D5"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Create a class scoped variable </w:t>
      </w:r>
      <w:r w:rsidR="000618D8">
        <w:rPr>
          <w:rFonts w:ascii="Times New Roman" w:hAnsi="Times New Roman"/>
          <w:bCs/>
          <w:sz w:val="24"/>
          <w:szCs w:val="24"/>
        </w:rPr>
        <w:t xml:space="preserve">named </w:t>
      </w:r>
      <w:proofErr w:type="spellStart"/>
      <w:r w:rsidRPr="00F72434">
        <w:rPr>
          <w:rFonts w:ascii="Times New Roman" w:hAnsi="Times New Roman"/>
          <w:bCs/>
          <w:i/>
          <w:sz w:val="24"/>
          <w:szCs w:val="24"/>
        </w:rPr>
        <w:t>timerService</w:t>
      </w:r>
      <w:proofErr w:type="spellEnd"/>
      <w:r>
        <w:rPr>
          <w:rFonts w:ascii="Times New Roman" w:hAnsi="Times New Roman"/>
          <w:bCs/>
          <w:sz w:val="24"/>
          <w:szCs w:val="24"/>
        </w:rPr>
        <w:t xml:space="preserve"> of type </w:t>
      </w:r>
      <w:proofErr w:type="spellStart"/>
      <w:r>
        <w:rPr>
          <w:rFonts w:ascii="Times New Roman" w:hAnsi="Times New Roman"/>
          <w:bCs/>
          <w:sz w:val="24"/>
          <w:szCs w:val="24"/>
        </w:rPr>
        <w:t>TimerService</w:t>
      </w:r>
      <w:proofErr w:type="spellEnd"/>
      <w:r w:rsidR="009F3648">
        <w:rPr>
          <w:rFonts w:ascii="Times New Roman" w:hAnsi="Times New Roman"/>
          <w:bCs/>
          <w:sz w:val="24"/>
          <w:szCs w:val="24"/>
        </w:rPr>
        <w:t xml:space="preserve"> (make sure to import the </w:t>
      </w:r>
      <w:proofErr w:type="spellStart"/>
      <w:r w:rsidR="009F3648">
        <w:rPr>
          <w:rFonts w:ascii="Times New Roman" w:hAnsi="Times New Roman"/>
          <w:bCs/>
          <w:sz w:val="24"/>
          <w:szCs w:val="24"/>
        </w:rPr>
        <w:t>javax.ejb.TimerService</w:t>
      </w:r>
      <w:proofErr w:type="spellEnd"/>
      <w:r w:rsidR="009F3648">
        <w:rPr>
          <w:rFonts w:ascii="Times New Roman" w:hAnsi="Times New Roman"/>
          <w:bCs/>
          <w:sz w:val="24"/>
          <w:szCs w:val="24"/>
        </w:rPr>
        <w:t xml:space="preserve"> package)</w:t>
      </w:r>
      <w:r w:rsidR="00466044">
        <w:rPr>
          <w:rFonts w:ascii="Times New Roman" w:hAnsi="Times New Roman"/>
          <w:bCs/>
          <w:sz w:val="24"/>
          <w:szCs w:val="24"/>
        </w:rPr>
        <w:t xml:space="preserve">. Add the @Resource annotation above the </w:t>
      </w:r>
      <w:proofErr w:type="spellStart"/>
      <w:r w:rsidR="00466044">
        <w:rPr>
          <w:rFonts w:ascii="Times New Roman" w:hAnsi="Times New Roman"/>
          <w:bCs/>
          <w:sz w:val="24"/>
          <w:szCs w:val="24"/>
        </w:rPr>
        <w:t>timerService</w:t>
      </w:r>
      <w:proofErr w:type="spellEnd"/>
      <w:r w:rsidR="00466044">
        <w:rPr>
          <w:rFonts w:ascii="Times New Roman" w:hAnsi="Times New Roman"/>
          <w:bCs/>
          <w:sz w:val="24"/>
          <w:szCs w:val="24"/>
        </w:rPr>
        <w:t xml:space="preserve"> variable declaration (make sure to import the </w:t>
      </w:r>
      <w:proofErr w:type="spellStart"/>
      <w:r w:rsidR="00466044">
        <w:rPr>
          <w:rFonts w:ascii="Times New Roman" w:hAnsi="Times New Roman"/>
          <w:bCs/>
          <w:sz w:val="24"/>
          <w:szCs w:val="24"/>
        </w:rPr>
        <w:t>javax.annotation.Resource</w:t>
      </w:r>
      <w:proofErr w:type="spellEnd"/>
      <w:r w:rsidR="00466044">
        <w:rPr>
          <w:rFonts w:ascii="Times New Roman" w:hAnsi="Times New Roman"/>
          <w:bCs/>
          <w:sz w:val="24"/>
          <w:szCs w:val="24"/>
        </w:rPr>
        <w:t xml:space="preserve"> package)</w:t>
      </w:r>
      <w:r w:rsidR="00466044" w:rsidRPr="0047506E">
        <w:rPr>
          <w:rFonts w:ascii="Times New Roman" w:hAnsi="Times New Roman"/>
          <w:bCs/>
          <w:sz w:val="24"/>
          <w:szCs w:val="24"/>
        </w:rPr>
        <w:t>.</w:t>
      </w:r>
    </w:p>
    <w:p w14:paraId="65048F06" w14:textId="6616F3DA" w:rsidR="00F747CE" w:rsidRDefault="00F747CE"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public method to the EJB </w:t>
      </w:r>
      <w:proofErr w:type="spellStart"/>
      <w:proofErr w:type="gramStart"/>
      <w:r>
        <w:rPr>
          <w:rFonts w:ascii="Times New Roman" w:hAnsi="Times New Roman"/>
          <w:bCs/>
          <w:sz w:val="24"/>
          <w:szCs w:val="24"/>
        </w:rPr>
        <w:t>setTimer</w:t>
      </w:r>
      <w:proofErr w:type="spellEnd"/>
      <w:r>
        <w:rPr>
          <w:rFonts w:ascii="Times New Roman" w:hAnsi="Times New Roman"/>
          <w:bCs/>
          <w:sz w:val="24"/>
          <w:szCs w:val="24"/>
        </w:rPr>
        <w:t>(</w:t>
      </w:r>
      <w:proofErr w:type="gramEnd"/>
      <w:r>
        <w:rPr>
          <w:rFonts w:ascii="Times New Roman" w:hAnsi="Times New Roman"/>
          <w:bCs/>
          <w:sz w:val="24"/>
          <w:szCs w:val="24"/>
        </w:rPr>
        <w:t xml:space="preserve">long interval) that returns void. In the method implementation call the </w:t>
      </w:r>
      <w:proofErr w:type="spellStart"/>
      <w:proofErr w:type="gramStart"/>
      <w:r>
        <w:rPr>
          <w:rFonts w:ascii="Times New Roman" w:hAnsi="Times New Roman"/>
          <w:bCs/>
          <w:sz w:val="24"/>
          <w:szCs w:val="24"/>
        </w:rPr>
        <w:t>timerService.createTimer</w:t>
      </w:r>
      <w:proofErr w:type="spellEnd"/>
      <w:r>
        <w:rPr>
          <w:rFonts w:ascii="Times New Roman" w:hAnsi="Times New Roman"/>
          <w:bCs/>
          <w:sz w:val="24"/>
          <w:szCs w:val="24"/>
        </w:rPr>
        <w:t>(</w:t>
      </w:r>
      <w:proofErr w:type="gramEnd"/>
      <w:r>
        <w:rPr>
          <w:rFonts w:ascii="Times New Roman" w:hAnsi="Times New Roman"/>
          <w:bCs/>
          <w:sz w:val="24"/>
          <w:szCs w:val="24"/>
        </w:rPr>
        <w:t xml:space="preserve">interval, “My Timer”). </w:t>
      </w:r>
    </w:p>
    <w:p w14:paraId="5D651DA6" w14:textId="20E305CA" w:rsidR="00E64EE5" w:rsidRPr="0047506E" w:rsidRDefault="00E64EE5" w:rsidP="003A333A">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Add a public method to the EJB </w:t>
      </w:r>
      <w:proofErr w:type="spellStart"/>
      <w:proofErr w:type="gramStart"/>
      <w:r>
        <w:rPr>
          <w:rFonts w:ascii="Times New Roman" w:hAnsi="Times New Roman"/>
          <w:bCs/>
          <w:sz w:val="24"/>
          <w:szCs w:val="24"/>
        </w:rPr>
        <w:t>programmicTimer</w:t>
      </w:r>
      <w:proofErr w:type="spellEnd"/>
      <w:r>
        <w:rPr>
          <w:rFonts w:ascii="Times New Roman" w:hAnsi="Times New Roman"/>
          <w:bCs/>
          <w:sz w:val="24"/>
          <w:szCs w:val="24"/>
        </w:rPr>
        <w:t>(</w:t>
      </w:r>
      <w:proofErr w:type="gramEnd"/>
      <w:r>
        <w:rPr>
          <w:rFonts w:ascii="Times New Roman" w:hAnsi="Times New Roman"/>
          <w:bCs/>
          <w:sz w:val="24"/>
          <w:szCs w:val="24"/>
        </w:rPr>
        <w:t xml:space="preserve">Timer timer) that returns void and using the logger.info() method to print a message for this method. Add the @Timeout annotation above the method declaration (make sure to import the </w:t>
      </w:r>
      <w:proofErr w:type="spellStart"/>
      <w:r>
        <w:rPr>
          <w:rFonts w:ascii="Times New Roman" w:hAnsi="Times New Roman"/>
          <w:bCs/>
          <w:sz w:val="24"/>
          <w:szCs w:val="24"/>
        </w:rPr>
        <w:t>javax.ejb.Timeout</w:t>
      </w:r>
      <w:proofErr w:type="spellEnd"/>
      <w:r>
        <w:rPr>
          <w:rFonts w:ascii="Times New Roman" w:hAnsi="Times New Roman"/>
          <w:bCs/>
          <w:sz w:val="24"/>
          <w:szCs w:val="24"/>
        </w:rPr>
        <w:t xml:space="preserve"> package)</w:t>
      </w:r>
      <w:r w:rsidRPr="0047506E">
        <w:rPr>
          <w:rFonts w:ascii="Times New Roman" w:hAnsi="Times New Roman"/>
          <w:bCs/>
          <w:sz w:val="24"/>
          <w:szCs w:val="24"/>
        </w:rPr>
        <w:t>.</w:t>
      </w:r>
    </w:p>
    <w:p w14:paraId="0C703B52" w14:textId="77777777" w:rsidR="00A9726F" w:rsidRPr="0047506E" w:rsidRDefault="00A9726F" w:rsidP="00A9726F">
      <w:pPr>
        <w:pStyle w:val="ListParagraph"/>
        <w:numPr>
          <w:ilvl w:val="0"/>
          <w:numId w:val="23"/>
        </w:numPr>
        <w:spacing w:before="240"/>
        <w:contextualSpacing w:val="0"/>
        <w:rPr>
          <w:rFonts w:ascii="Times New Roman" w:hAnsi="Times New Roman"/>
          <w:bCs/>
          <w:sz w:val="24"/>
          <w:szCs w:val="24"/>
        </w:rPr>
      </w:pPr>
      <w:r w:rsidRPr="0047506E">
        <w:rPr>
          <w:rFonts w:ascii="Times New Roman" w:hAnsi="Times New Roman"/>
          <w:bCs/>
          <w:sz w:val="24"/>
          <w:szCs w:val="24"/>
        </w:rPr>
        <w:t xml:space="preserve">JSF Login </w:t>
      </w:r>
      <w:r>
        <w:rPr>
          <w:rFonts w:ascii="Times New Roman" w:hAnsi="Times New Roman"/>
          <w:bCs/>
          <w:sz w:val="24"/>
          <w:szCs w:val="24"/>
        </w:rPr>
        <w:t>Controller</w:t>
      </w:r>
      <w:r w:rsidRPr="0047506E">
        <w:rPr>
          <w:rFonts w:ascii="Times New Roman" w:hAnsi="Times New Roman"/>
          <w:bCs/>
          <w:sz w:val="24"/>
          <w:szCs w:val="24"/>
        </w:rPr>
        <w:t>:</w:t>
      </w:r>
    </w:p>
    <w:p w14:paraId="48A06CA4" w14:textId="5BAD9A79" w:rsidR="00A9726F" w:rsidRDefault="00A9726F" w:rsidP="00A9726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lastRenderedPageBreak/>
        <w:t xml:space="preserve">Add a class scoped variable named </w:t>
      </w:r>
      <w:r w:rsidRPr="00C270E4">
        <w:rPr>
          <w:rFonts w:ascii="Times New Roman" w:hAnsi="Times New Roman"/>
          <w:bCs/>
          <w:i/>
          <w:sz w:val="24"/>
          <w:szCs w:val="24"/>
        </w:rPr>
        <w:t>timer</w:t>
      </w:r>
      <w:r w:rsidR="00C270E4">
        <w:rPr>
          <w:rFonts w:ascii="Times New Roman" w:hAnsi="Times New Roman"/>
          <w:bCs/>
          <w:sz w:val="24"/>
          <w:szCs w:val="24"/>
        </w:rPr>
        <w:t xml:space="preserve"> that is of type </w:t>
      </w:r>
      <w:proofErr w:type="spellStart"/>
      <w:r w:rsidR="00C270E4">
        <w:rPr>
          <w:rFonts w:ascii="Times New Roman" w:hAnsi="Times New Roman"/>
          <w:bCs/>
          <w:sz w:val="24"/>
          <w:szCs w:val="24"/>
        </w:rPr>
        <w:t>MyTimerService</w:t>
      </w:r>
      <w:proofErr w:type="spellEnd"/>
      <w:r w:rsidRPr="0047506E">
        <w:rPr>
          <w:rFonts w:ascii="Times New Roman" w:hAnsi="Times New Roman"/>
          <w:bCs/>
          <w:sz w:val="24"/>
          <w:szCs w:val="24"/>
        </w:rPr>
        <w:t>.</w:t>
      </w:r>
      <w:r>
        <w:rPr>
          <w:rFonts w:ascii="Times New Roman" w:hAnsi="Times New Roman"/>
          <w:bCs/>
          <w:sz w:val="24"/>
          <w:szCs w:val="24"/>
        </w:rPr>
        <w:t xml:space="preserve"> </w:t>
      </w:r>
      <w:r w:rsidR="00B15499">
        <w:rPr>
          <w:rFonts w:ascii="Times New Roman" w:hAnsi="Times New Roman"/>
          <w:bCs/>
          <w:sz w:val="24"/>
          <w:szCs w:val="24"/>
        </w:rPr>
        <w:t xml:space="preserve">Add the @EJB annotation above the variable declaration (make sure to import the </w:t>
      </w:r>
      <w:proofErr w:type="spellStart"/>
      <w:r w:rsidR="00B15499">
        <w:rPr>
          <w:rFonts w:ascii="Times New Roman" w:hAnsi="Times New Roman"/>
          <w:bCs/>
          <w:sz w:val="24"/>
          <w:szCs w:val="24"/>
        </w:rPr>
        <w:t>javax.ejb.EJB</w:t>
      </w:r>
      <w:proofErr w:type="spellEnd"/>
      <w:r w:rsidR="00B15499">
        <w:rPr>
          <w:rFonts w:ascii="Times New Roman" w:hAnsi="Times New Roman"/>
          <w:bCs/>
          <w:sz w:val="24"/>
          <w:szCs w:val="24"/>
        </w:rPr>
        <w:t xml:space="preserve"> package)</w:t>
      </w:r>
      <w:r w:rsidR="00B15499" w:rsidRPr="0047506E">
        <w:rPr>
          <w:rFonts w:ascii="Times New Roman" w:hAnsi="Times New Roman"/>
          <w:bCs/>
          <w:sz w:val="24"/>
          <w:szCs w:val="24"/>
        </w:rPr>
        <w:t>.</w:t>
      </w:r>
    </w:p>
    <w:p w14:paraId="5A194D3F" w14:textId="2FCC40AC" w:rsidR="00ED0318" w:rsidRDefault="00ED0318" w:rsidP="00A9726F">
      <w:pPr>
        <w:pStyle w:val="ListParagraph"/>
        <w:numPr>
          <w:ilvl w:val="1"/>
          <w:numId w:val="23"/>
        </w:numPr>
        <w:spacing w:before="240"/>
        <w:contextualSpacing w:val="0"/>
        <w:rPr>
          <w:rFonts w:ascii="Times New Roman" w:hAnsi="Times New Roman"/>
          <w:bCs/>
          <w:sz w:val="24"/>
          <w:szCs w:val="24"/>
        </w:rPr>
      </w:pPr>
      <w:r>
        <w:rPr>
          <w:rFonts w:ascii="Times New Roman" w:hAnsi="Times New Roman"/>
          <w:bCs/>
          <w:sz w:val="24"/>
          <w:szCs w:val="24"/>
        </w:rPr>
        <w:t xml:space="preserve">In the </w:t>
      </w:r>
      <w:proofErr w:type="spellStart"/>
      <w:proofErr w:type="gramStart"/>
      <w:r>
        <w:rPr>
          <w:rFonts w:ascii="Times New Roman" w:hAnsi="Times New Roman"/>
          <w:bCs/>
          <w:sz w:val="24"/>
          <w:szCs w:val="24"/>
        </w:rPr>
        <w:t>onSubmit</w:t>
      </w:r>
      <w:proofErr w:type="spellEnd"/>
      <w:r>
        <w:rPr>
          <w:rFonts w:ascii="Times New Roman" w:hAnsi="Times New Roman"/>
          <w:bCs/>
          <w:sz w:val="24"/>
          <w:szCs w:val="24"/>
        </w:rPr>
        <w:t>(</w:t>
      </w:r>
      <w:proofErr w:type="gramEnd"/>
      <w:r>
        <w:rPr>
          <w:rFonts w:ascii="Times New Roman" w:hAnsi="Times New Roman"/>
          <w:bCs/>
          <w:sz w:val="24"/>
          <w:szCs w:val="24"/>
        </w:rPr>
        <w:t xml:space="preserve">) method call the </w:t>
      </w:r>
      <w:proofErr w:type="spellStart"/>
      <w:r>
        <w:rPr>
          <w:rFonts w:ascii="Times New Roman" w:hAnsi="Times New Roman"/>
          <w:bCs/>
          <w:sz w:val="24"/>
          <w:szCs w:val="24"/>
        </w:rPr>
        <w:t>setTimer</w:t>
      </w:r>
      <w:proofErr w:type="spellEnd"/>
      <w:r>
        <w:rPr>
          <w:rFonts w:ascii="Times New Roman" w:hAnsi="Times New Roman"/>
          <w:bCs/>
          <w:sz w:val="24"/>
          <w:szCs w:val="24"/>
        </w:rPr>
        <w:t xml:space="preserve">(10000) method on the </w:t>
      </w:r>
      <w:r w:rsidRPr="00ED0318">
        <w:rPr>
          <w:rFonts w:ascii="Times New Roman" w:hAnsi="Times New Roman"/>
          <w:bCs/>
          <w:i/>
          <w:sz w:val="24"/>
          <w:szCs w:val="24"/>
        </w:rPr>
        <w:t>timer</w:t>
      </w:r>
      <w:r w:rsidR="0028036B">
        <w:rPr>
          <w:rFonts w:ascii="Times New Roman" w:hAnsi="Times New Roman"/>
          <w:bCs/>
          <w:sz w:val="24"/>
          <w:szCs w:val="24"/>
        </w:rPr>
        <w:t xml:space="preserve"> variable.</w:t>
      </w:r>
    </w:p>
    <w:p w14:paraId="47AE5508" w14:textId="367ED49D" w:rsidR="009F6B79" w:rsidRDefault="00B24DC6" w:rsidP="00B24DC6">
      <w:pPr>
        <w:spacing w:before="240"/>
        <w:ind w:left="360"/>
        <w:rPr>
          <w:bCs/>
          <w:szCs w:val="24"/>
        </w:rPr>
      </w:pPr>
      <w:r w:rsidRPr="00B24DC6">
        <w:rPr>
          <w:bCs/>
          <w:szCs w:val="24"/>
        </w:rPr>
        <w:t xml:space="preserve">Deploy the code and execute the application specifying the </w:t>
      </w:r>
      <w:proofErr w:type="spellStart"/>
      <w:r w:rsidRPr="00B24DC6">
        <w:rPr>
          <w:bCs/>
          <w:szCs w:val="24"/>
        </w:rPr>
        <w:t>TestForm.jsf</w:t>
      </w:r>
      <w:proofErr w:type="spellEnd"/>
      <w:r w:rsidRPr="00B24DC6">
        <w:rPr>
          <w:bCs/>
          <w:szCs w:val="24"/>
        </w:rPr>
        <w:t xml:space="preserve"> using the internal IDE browser. Submit the form with valid data. Take a screenshot</w:t>
      </w:r>
      <w:r>
        <w:rPr>
          <w:bCs/>
          <w:szCs w:val="24"/>
        </w:rPr>
        <w:t xml:space="preserve"> of the console output</w:t>
      </w:r>
      <w:r w:rsidRPr="00B24DC6">
        <w:rPr>
          <w:bCs/>
          <w:szCs w:val="24"/>
        </w:rPr>
        <w:t xml:space="preserve">. The </w:t>
      </w:r>
      <w:r>
        <w:rPr>
          <w:bCs/>
          <w:szCs w:val="24"/>
        </w:rPr>
        <w:t>scheduled</w:t>
      </w:r>
      <w:r w:rsidR="00F27CE9">
        <w:rPr>
          <w:bCs/>
          <w:szCs w:val="24"/>
        </w:rPr>
        <w:t xml:space="preserve"> t</w:t>
      </w:r>
      <w:r>
        <w:rPr>
          <w:bCs/>
          <w:szCs w:val="24"/>
        </w:rPr>
        <w:t xml:space="preserve">imeout logging statement should be printed every 10 seconds and the </w:t>
      </w:r>
      <w:r w:rsidR="001D3733">
        <w:rPr>
          <w:bCs/>
          <w:szCs w:val="24"/>
        </w:rPr>
        <w:t>programmatic</w:t>
      </w:r>
      <w:r w:rsidR="00F27CE9">
        <w:rPr>
          <w:bCs/>
          <w:szCs w:val="24"/>
        </w:rPr>
        <w:t xml:space="preserve"> t</w:t>
      </w:r>
      <w:r>
        <w:rPr>
          <w:bCs/>
          <w:szCs w:val="24"/>
        </w:rPr>
        <w:t>imeout logging statement should be printed 10 seconds after the form was submitted</w:t>
      </w:r>
      <w:r w:rsidRPr="00B24DC6">
        <w:rPr>
          <w:bCs/>
          <w:szCs w:val="24"/>
        </w:rPr>
        <w:t>.</w:t>
      </w:r>
      <w:r w:rsidR="0029337C">
        <w:rPr>
          <w:bCs/>
          <w:szCs w:val="24"/>
        </w:rPr>
        <w:t xml:space="preserve"> </w:t>
      </w:r>
    </w:p>
    <w:p w14:paraId="0874744B" w14:textId="7DFEEFFE" w:rsidR="00B24DC6" w:rsidRPr="00B24DC6" w:rsidRDefault="0029337C" w:rsidP="00B24DC6">
      <w:pPr>
        <w:spacing w:before="240"/>
        <w:ind w:left="360"/>
        <w:rPr>
          <w:bCs/>
          <w:szCs w:val="24"/>
        </w:rPr>
      </w:pPr>
      <w:r>
        <w:rPr>
          <w:bCs/>
          <w:szCs w:val="24"/>
        </w:rPr>
        <w:t xml:space="preserve">Explore different scheduled </w:t>
      </w:r>
      <w:r w:rsidR="006F7C99">
        <w:rPr>
          <w:bCs/>
          <w:szCs w:val="24"/>
        </w:rPr>
        <w:t>timer and programmatic</w:t>
      </w:r>
      <w:r>
        <w:rPr>
          <w:bCs/>
          <w:szCs w:val="24"/>
        </w:rPr>
        <w:t xml:space="preserve"> timer settings</w:t>
      </w:r>
      <w:r w:rsidR="005E4C68">
        <w:rPr>
          <w:bCs/>
          <w:szCs w:val="24"/>
        </w:rPr>
        <w:t>.</w:t>
      </w:r>
      <w:r w:rsidR="00CA79D4">
        <w:rPr>
          <w:bCs/>
          <w:szCs w:val="24"/>
        </w:rPr>
        <w:t xml:space="preserve"> In your team project what business logic can you think of that might be applicable to be implemented as part of a scheduled service? </w:t>
      </w:r>
    </w:p>
    <w:p w14:paraId="0BC90900" w14:textId="77777777" w:rsidR="00284923" w:rsidRDefault="00284923">
      <w:pPr>
        <w:spacing w:after="0"/>
        <w:rPr>
          <w:szCs w:val="24"/>
          <w:u w:val="single"/>
        </w:rPr>
      </w:pPr>
      <w:r>
        <w:rPr>
          <w:szCs w:val="24"/>
          <w:u w:val="single"/>
        </w:rPr>
        <w:br w:type="page"/>
      </w:r>
    </w:p>
    <w:p w14:paraId="3C1F50D4" w14:textId="18D9B987" w:rsidR="00773F10" w:rsidRDefault="00773F10" w:rsidP="00773F10">
      <w:pPr>
        <w:rPr>
          <w:szCs w:val="24"/>
        </w:rPr>
      </w:pPr>
      <w:r>
        <w:rPr>
          <w:szCs w:val="24"/>
          <w:u w:val="single"/>
        </w:rPr>
        <w:lastRenderedPageBreak/>
        <w:t>Developer Notes</w:t>
      </w:r>
      <w:r w:rsidR="00EB37AD">
        <w:rPr>
          <w:szCs w:val="24"/>
          <w:u w:val="single"/>
        </w:rPr>
        <w:t xml:space="preserve"> &amp; Best Practices</w:t>
      </w:r>
      <w:r>
        <w:rPr>
          <w:szCs w:val="24"/>
        </w:rPr>
        <w:t>:</w:t>
      </w:r>
    </w:p>
    <w:p w14:paraId="186C9741" w14:textId="28A1D4F8" w:rsidR="00773F10" w:rsidRDefault="00097973" w:rsidP="00773F10">
      <w:pPr>
        <w:pStyle w:val="ListParagraph"/>
        <w:numPr>
          <w:ilvl w:val="0"/>
          <w:numId w:val="32"/>
        </w:numPr>
        <w:rPr>
          <w:rFonts w:ascii="Times New Roman" w:hAnsi="Times New Roman"/>
          <w:sz w:val="24"/>
          <w:szCs w:val="24"/>
        </w:rPr>
      </w:pPr>
      <w:r>
        <w:rPr>
          <w:rFonts w:ascii="Times New Roman" w:hAnsi="Times New Roman"/>
          <w:sz w:val="24"/>
          <w:szCs w:val="24"/>
        </w:rPr>
        <w:t>You can use either the @EJB or @Inject annotation to inject implementations into your class using CDI</w:t>
      </w:r>
      <w:r w:rsidR="00773F10">
        <w:rPr>
          <w:rFonts w:ascii="Times New Roman" w:hAnsi="Times New Roman"/>
          <w:sz w:val="24"/>
          <w:szCs w:val="24"/>
        </w:rPr>
        <w:t>.</w:t>
      </w:r>
      <w:r>
        <w:rPr>
          <w:rFonts w:ascii="Times New Roman" w:hAnsi="Times New Roman"/>
          <w:sz w:val="24"/>
          <w:szCs w:val="24"/>
        </w:rPr>
        <w:t xml:space="preserve"> </w:t>
      </w:r>
      <w:r w:rsidR="00AB74C2">
        <w:rPr>
          <w:rFonts w:ascii="Times New Roman" w:hAnsi="Times New Roman"/>
          <w:sz w:val="24"/>
          <w:szCs w:val="24"/>
        </w:rPr>
        <w:t>A flexible approach is to simply always use the @Inject annotation which allows you to inject an EJB or any POJO managed bean (using an Interface class declaration).</w:t>
      </w:r>
    </w:p>
    <w:p w14:paraId="1B33AAC6" w14:textId="3935EAB9" w:rsidR="00B71029" w:rsidRDefault="00B71029" w:rsidP="00773F10">
      <w:pPr>
        <w:pStyle w:val="ListParagraph"/>
        <w:numPr>
          <w:ilvl w:val="0"/>
          <w:numId w:val="32"/>
        </w:numPr>
        <w:rPr>
          <w:rFonts w:ascii="Times New Roman" w:hAnsi="Times New Roman"/>
          <w:sz w:val="24"/>
          <w:szCs w:val="24"/>
        </w:rPr>
      </w:pPr>
      <w:r>
        <w:rPr>
          <w:rFonts w:ascii="Times New Roman" w:hAnsi="Times New Roman"/>
          <w:sz w:val="24"/>
          <w:szCs w:val="24"/>
        </w:rPr>
        <w:t>Unless warranted you should always specify a local EJB to avoid the network overhead when you simply need to make a local reference.</w:t>
      </w:r>
    </w:p>
    <w:p w14:paraId="4B055679" w14:textId="77777777" w:rsidR="00B82E0C" w:rsidRDefault="00773F10" w:rsidP="00773F10">
      <w:pPr>
        <w:pStyle w:val="ListParagraph"/>
        <w:numPr>
          <w:ilvl w:val="0"/>
          <w:numId w:val="32"/>
        </w:numPr>
        <w:rPr>
          <w:rFonts w:ascii="Times New Roman" w:hAnsi="Times New Roman"/>
          <w:sz w:val="24"/>
          <w:szCs w:val="24"/>
        </w:rPr>
      </w:pPr>
      <w:r w:rsidRPr="004A702D">
        <w:rPr>
          <w:rFonts w:ascii="Times New Roman" w:hAnsi="Times New Roman"/>
          <w:sz w:val="24"/>
          <w:szCs w:val="24"/>
        </w:rPr>
        <w:t xml:space="preserve">Get in the </w:t>
      </w:r>
      <w:r>
        <w:rPr>
          <w:rFonts w:ascii="Times New Roman" w:hAnsi="Times New Roman"/>
          <w:sz w:val="24"/>
          <w:szCs w:val="24"/>
        </w:rPr>
        <w:t xml:space="preserve">habit of following good package naming and class naming conventions. Put all your Business Service EJB classes in a packaged called </w:t>
      </w:r>
      <w:r>
        <w:rPr>
          <w:rFonts w:ascii="Times New Roman" w:hAnsi="Times New Roman"/>
          <w:i/>
          <w:sz w:val="24"/>
          <w:szCs w:val="24"/>
        </w:rPr>
        <w:t>business</w:t>
      </w:r>
      <w:r>
        <w:rPr>
          <w:rFonts w:ascii="Times New Roman" w:hAnsi="Times New Roman"/>
          <w:sz w:val="24"/>
          <w:szCs w:val="24"/>
        </w:rPr>
        <w:t xml:space="preserve">. All business services should be designed using an Interface class which then gives you the ability to use CDI dependency injection at runtime along with configuration to specify the concrete implementation class for your business service. You should also consider using Postfix names for your </w:t>
      </w:r>
      <w:r w:rsidR="00B16A11">
        <w:rPr>
          <w:rFonts w:ascii="Times New Roman" w:hAnsi="Times New Roman"/>
          <w:sz w:val="24"/>
          <w:szCs w:val="24"/>
        </w:rPr>
        <w:t>Business Service</w:t>
      </w:r>
      <w:r>
        <w:rPr>
          <w:rFonts w:ascii="Times New Roman" w:hAnsi="Times New Roman"/>
          <w:sz w:val="24"/>
          <w:szCs w:val="24"/>
        </w:rPr>
        <w:t xml:space="preserve"> classes. End your </w:t>
      </w:r>
      <w:r w:rsidR="00B16A11">
        <w:rPr>
          <w:rFonts w:ascii="Times New Roman" w:hAnsi="Times New Roman"/>
          <w:sz w:val="24"/>
          <w:szCs w:val="24"/>
        </w:rPr>
        <w:t>Business Service</w:t>
      </w:r>
      <w:r>
        <w:rPr>
          <w:rFonts w:ascii="Times New Roman" w:hAnsi="Times New Roman"/>
          <w:sz w:val="24"/>
          <w:szCs w:val="24"/>
        </w:rPr>
        <w:t xml:space="preserve"> class names with </w:t>
      </w:r>
      <w:proofErr w:type="spellStart"/>
      <w:r w:rsidR="00B16A11" w:rsidRPr="00B16A11">
        <w:rPr>
          <w:rFonts w:ascii="Times New Roman" w:hAnsi="Times New Roman"/>
          <w:i/>
          <w:sz w:val="24"/>
          <w:szCs w:val="24"/>
        </w:rPr>
        <w:t>BusinessService</w:t>
      </w:r>
      <w:proofErr w:type="spellEnd"/>
      <w:r w:rsidR="00B16A11">
        <w:rPr>
          <w:rFonts w:ascii="Times New Roman" w:hAnsi="Times New Roman"/>
          <w:sz w:val="24"/>
          <w:szCs w:val="24"/>
        </w:rPr>
        <w:t xml:space="preserve"> and any Interfaces class names with an </w:t>
      </w:r>
      <w:r w:rsidR="00B16A11" w:rsidRPr="00B16A11">
        <w:rPr>
          <w:rFonts w:ascii="Times New Roman" w:hAnsi="Times New Roman"/>
          <w:i/>
          <w:sz w:val="24"/>
          <w:szCs w:val="24"/>
        </w:rPr>
        <w:t>Interface</w:t>
      </w:r>
      <w:r>
        <w:rPr>
          <w:rFonts w:ascii="Times New Roman" w:hAnsi="Times New Roman"/>
          <w:sz w:val="24"/>
          <w:szCs w:val="24"/>
        </w:rPr>
        <w:t xml:space="preserve">. </w:t>
      </w:r>
    </w:p>
    <w:p w14:paraId="18F361F9" w14:textId="18101F4B" w:rsidR="00773F10" w:rsidRDefault="00B82E0C" w:rsidP="00773F10">
      <w:pPr>
        <w:pStyle w:val="ListParagraph"/>
        <w:numPr>
          <w:ilvl w:val="0"/>
          <w:numId w:val="32"/>
        </w:numPr>
        <w:rPr>
          <w:rFonts w:ascii="Times New Roman" w:hAnsi="Times New Roman"/>
          <w:sz w:val="24"/>
          <w:szCs w:val="24"/>
        </w:rPr>
      </w:pPr>
      <w:r>
        <w:rPr>
          <w:rFonts w:ascii="Times New Roman" w:hAnsi="Times New Roman"/>
          <w:sz w:val="24"/>
          <w:szCs w:val="24"/>
        </w:rPr>
        <w:t>Inspect the packages you import into any Business Services class to ensure that you are not “injecting” presentation layer technologies into your business layer</w:t>
      </w:r>
      <w:r w:rsidR="00773F10">
        <w:rPr>
          <w:rFonts w:ascii="Times New Roman" w:hAnsi="Times New Roman"/>
          <w:sz w:val="24"/>
          <w:szCs w:val="24"/>
        </w:rPr>
        <w:t>.</w:t>
      </w:r>
    </w:p>
    <w:p w14:paraId="6B20FB62" w14:textId="77777777" w:rsidR="00773F10" w:rsidRDefault="00773F10">
      <w:pPr>
        <w:spacing w:after="0"/>
        <w:rPr>
          <w:szCs w:val="24"/>
          <w:u w:val="single"/>
        </w:rPr>
      </w:pPr>
      <w:r>
        <w:rPr>
          <w:szCs w:val="24"/>
          <w:u w:val="single"/>
        </w:rPr>
        <w:br w:type="page"/>
      </w:r>
    </w:p>
    <w:p w14:paraId="79882CB1" w14:textId="6319AD7A" w:rsidR="009D1C15" w:rsidRPr="0047506E" w:rsidRDefault="009D1C15" w:rsidP="009D1C15">
      <w:pPr>
        <w:rPr>
          <w:szCs w:val="24"/>
        </w:rPr>
      </w:pPr>
      <w:r w:rsidRPr="0047506E">
        <w:rPr>
          <w:szCs w:val="24"/>
          <w:u w:val="single"/>
        </w:rPr>
        <w:lastRenderedPageBreak/>
        <w:t>Deliverables and Submission</w:t>
      </w:r>
      <w:r w:rsidRPr="0047506E">
        <w:rPr>
          <w:szCs w:val="24"/>
        </w:rPr>
        <w:t>:</w:t>
      </w:r>
    </w:p>
    <w:p w14:paraId="78278845"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A Project report containing the following:</w:t>
      </w:r>
    </w:p>
    <w:p w14:paraId="1FA3B694"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Cover sheet with name of class, assignment, date, and your name.</w:t>
      </w:r>
    </w:p>
    <w:p w14:paraId="66A01AD0" w14:textId="77777777" w:rsidR="009D1C15" w:rsidRPr="0047506E" w:rsidRDefault="009D1C15" w:rsidP="009D1C15">
      <w:pPr>
        <w:pStyle w:val="ListParagraph"/>
        <w:numPr>
          <w:ilvl w:val="1"/>
          <w:numId w:val="24"/>
        </w:numPr>
        <w:rPr>
          <w:rFonts w:ascii="Times New Roman" w:hAnsi="Times New Roman"/>
          <w:sz w:val="24"/>
          <w:szCs w:val="24"/>
        </w:rPr>
      </w:pPr>
      <w:proofErr w:type="spellStart"/>
      <w:r w:rsidRPr="0047506E">
        <w:rPr>
          <w:rFonts w:ascii="Times New Roman" w:hAnsi="Times New Roman"/>
          <w:sz w:val="24"/>
          <w:szCs w:val="24"/>
        </w:rPr>
        <w:t>BitBucket</w:t>
      </w:r>
      <w:proofErr w:type="spellEnd"/>
      <w:r w:rsidRPr="0047506E">
        <w:rPr>
          <w:rFonts w:ascii="Times New Roman" w:hAnsi="Times New Roman"/>
          <w:sz w:val="24"/>
          <w:szCs w:val="24"/>
        </w:rPr>
        <w:t xml:space="preserve"> URL.</w:t>
      </w:r>
    </w:p>
    <w:p w14:paraId="27318F9B"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Brief theory of operation explaining the approach to design and implementation, including a detailed list of all classes, methods, variables, and pages.</w:t>
      </w:r>
    </w:p>
    <w:p w14:paraId="335EF252" w14:textId="77777777" w:rsidR="009D1C15" w:rsidRPr="0047506E" w:rsidRDefault="009D1C15" w:rsidP="009D1C15">
      <w:pPr>
        <w:pStyle w:val="ListParagraph"/>
        <w:numPr>
          <w:ilvl w:val="1"/>
          <w:numId w:val="24"/>
        </w:numPr>
        <w:rPr>
          <w:rFonts w:ascii="Times New Roman" w:hAnsi="Times New Roman"/>
          <w:sz w:val="24"/>
          <w:szCs w:val="24"/>
        </w:rPr>
      </w:pPr>
      <w:r w:rsidRPr="0047506E">
        <w:rPr>
          <w:rFonts w:ascii="Times New Roman" w:hAnsi="Times New Roman"/>
          <w:sz w:val="24"/>
          <w:szCs w:val="24"/>
        </w:rPr>
        <w:t>Project report with all screenshots showing execution of applications.</w:t>
      </w:r>
    </w:p>
    <w:p w14:paraId="5C82F26D"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 xml:space="preserve">Upload code to </w:t>
      </w:r>
      <w:proofErr w:type="spellStart"/>
      <w:r w:rsidRPr="0047506E">
        <w:rPr>
          <w:rFonts w:ascii="Times New Roman" w:hAnsi="Times New Roman"/>
          <w:sz w:val="24"/>
          <w:szCs w:val="24"/>
        </w:rPr>
        <w:t>BitBucket</w:t>
      </w:r>
      <w:proofErr w:type="spellEnd"/>
    </w:p>
    <w:p w14:paraId="269B3A1B"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code as a zip file to LoudCloud</w:t>
      </w:r>
    </w:p>
    <w:p w14:paraId="2C10F6FA" w14:textId="77777777" w:rsidR="009D1C15" w:rsidRPr="0047506E" w:rsidRDefault="009D1C15" w:rsidP="009D1C15">
      <w:pPr>
        <w:pStyle w:val="ListParagraph"/>
        <w:numPr>
          <w:ilvl w:val="0"/>
          <w:numId w:val="24"/>
        </w:numPr>
        <w:rPr>
          <w:rFonts w:ascii="Times New Roman" w:hAnsi="Times New Roman"/>
          <w:sz w:val="24"/>
          <w:szCs w:val="24"/>
        </w:rPr>
      </w:pPr>
      <w:r w:rsidRPr="0047506E">
        <w:rPr>
          <w:rFonts w:ascii="Times New Roman" w:hAnsi="Times New Roman"/>
          <w:sz w:val="24"/>
          <w:szCs w:val="24"/>
        </w:rPr>
        <w:t>Upload Project report to LoudCloud.</w:t>
      </w:r>
    </w:p>
    <w:p w14:paraId="21DF8E25" w14:textId="77777777" w:rsidR="009D1C15" w:rsidRPr="0047506E" w:rsidRDefault="009D1C15" w:rsidP="009D1C15">
      <w:pPr>
        <w:pStyle w:val="ListParagraph"/>
        <w:rPr>
          <w:rFonts w:ascii="Times New Roman" w:hAnsi="Times New Roman"/>
          <w:sz w:val="24"/>
          <w:szCs w:val="24"/>
        </w:rPr>
      </w:pPr>
    </w:p>
    <w:p w14:paraId="185CD332" w14:textId="77777777" w:rsidR="009D1C15" w:rsidRDefault="009D1C15" w:rsidP="009D1C15">
      <w:pPr>
        <w:ind w:left="360"/>
        <w:rPr>
          <w:szCs w:val="24"/>
        </w:rPr>
      </w:pPr>
      <w:r w:rsidRPr="0047506E">
        <w:rPr>
          <w:szCs w:val="24"/>
        </w:rPr>
        <w:t>This assignment utilizes a rubric. Please review the rubric prior to beginning the assignment to become familiar with the expectations for successful completion.</w:t>
      </w:r>
    </w:p>
    <w:p w14:paraId="42816839" w14:textId="77777777" w:rsidR="009D1C15" w:rsidRPr="005545C1" w:rsidRDefault="009D1C15" w:rsidP="00790F21">
      <w:pPr>
        <w:spacing w:before="240"/>
        <w:ind w:left="360"/>
        <w:rPr>
          <w:b/>
        </w:rPr>
      </w:pPr>
    </w:p>
    <w:p w14:paraId="3D707A17" w14:textId="77777777" w:rsidR="005455E0" w:rsidRPr="0047506E" w:rsidRDefault="005455E0" w:rsidP="005455E0">
      <w:pPr>
        <w:ind w:left="360"/>
        <w:rPr>
          <w:szCs w:val="24"/>
        </w:rPr>
      </w:pPr>
    </w:p>
    <w:p w14:paraId="4338957F" w14:textId="77777777" w:rsidR="005455E0" w:rsidRPr="00801D62" w:rsidRDefault="005455E0" w:rsidP="00ED798C">
      <w:pPr>
        <w:spacing w:after="0"/>
        <w:rPr>
          <w:b/>
          <w:sz w:val="28"/>
          <w:szCs w:val="28"/>
        </w:rPr>
      </w:pPr>
    </w:p>
    <w:sectPr w:rsidR="005455E0" w:rsidRPr="00801D62" w:rsidSect="00723B6D">
      <w:head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561D4A" w14:textId="77777777" w:rsidR="00481707" w:rsidRDefault="00481707" w:rsidP="00E3078E">
      <w:pPr>
        <w:spacing w:after="0"/>
      </w:pPr>
      <w:r>
        <w:separator/>
      </w:r>
    </w:p>
  </w:endnote>
  <w:endnote w:type="continuationSeparator" w:id="0">
    <w:p w14:paraId="506980EA" w14:textId="77777777" w:rsidR="00481707" w:rsidRDefault="00481707" w:rsidP="00E3078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B967" w14:textId="77777777" w:rsidR="00723B6D" w:rsidRPr="00723B6D" w:rsidRDefault="00723B6D" w:rsidP="00723B6D">
    <w:pPr>
      <w:jc w:val="center"/>
    </w:pPr>
    <w:r w:rsidRPr="00723B6D">
      <w:t>© 201</w:t>
    </w:r>
    <w:r w:rsidR="00A971EE">
      <w:t>6</w:t>
    </w:r>
    <w:r w:rsidRPr="00723B6D">
      <w:t>. Grand Canyon University. All Rights Reserved.</w:t>
    </w:r>
  </w:p>
  <w:p w14:paraId="54F860BC" w14:textId="77777777" w:rsidR="00723B6D" w:rsidRDefault="00723B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6A02" w14:textId="77777777" w:rsidR="00481707" w:rsidRDefault="00481707" w:rsidP="00E3078E">
      <w:pPr>
        <w:spacing w:after="0"/>
      </w:pPr>
      <w:r>
        <w:separator/>
      </w:r>
    </w:p>
  </w:footnote>
  <w:footnote w:type="continuationSeparator" w:id="0">
    <w:p w14:paraId="104D34FF" w14:textId="77777777" w:rsidR="00481707" w:rsidRDefault="00481707" w:rsidP="00E3078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EF26C" w14:textId="77777777" w:rsidR="00E3078E" w:rsidRDefault="00E3078E" w:rsidP="002A3A3D">
    <w:pPr>
      <w:pStyle w:val="Header"/>
    </w:pPr>
  </w:p>
  <w:p w14:paraId="7D4705F4" w14:textId="77777777" w:rsidR="00E91BB7" w:rsidRDefault="00E91BB7" w:rsidP="002A3A3D">
    <w:pPr>
      <w:pStyle w:val="Header"/>
    </w:pPr>
  </w:p>
  <w:p w14:paraId="28BC50FC" w14:textId="77777777" w:rsidR="00E91BB7" w:rsidRDefault="00E91BB7" w:rsidP="002A3A3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485D0" w14:textId="77777777" w:rsidR="00723B6D" w:rsidRDefault="00723B6D">
    <w:pPr>
      <w:pStyle w:val="Header"/>
    </w:pPr>
    <w:r>
      <w:rPr>
        <w:noProof/>
      </w:rPr>
      <w:drawing>
        <wp:inline distT="0" distB="0" distL="0" distR="0" wp14:anchorId="369DD300" wp14:editId="5FB47932">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09CE3AFB" w14:textId="77777777" w:rsidR="00723B6D" w:rsidRDefault="00723B6D">
    <w:pPr>
      <w:pStyle w:val="Header"/>
    </w:pPr>
  </w:p>
  <w:p w14:paraId="47B96E6C" w14:textId="77777777" w:rsidR="00723B6D" w:rsidRDefault="00723B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640618"/>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362D"/>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03626"/>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E7420"/>
    <w:multiLevelType w:val="hybridMultilevel"/>
    <w:tmpl w:val="80301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53D5"/>
    <w:multiLevelType w:val="hybridMultilevel"/>
    <w:tmpl w:val="D070F0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572BED"/>
    <w:multiLevelType w:val="hybridMultilevel"/>
    <w:tmpl w:val="CDE440B6"/>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D2355"/>
    <w:multiLevelType w:val="hybridMultilevel"/>
    <w:tmpl w:val="3522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1609D7"/>
    <w:multiLevelType w:val="hybridMultilevel"/>
    <w:tmpl w:val="6FF80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4371DC2"/>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367C60"/>
    <w:multiLevelType w:val="hybridMultilevel"/>
    <w:tmpl w:val="A99E90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60B84"/>
    <w:multiLevelType w:val="hybridMultilevel"/>
    <w:tmpl w:val="2632B9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D04FF3"/>
    <w:multiLevelType w:val="hybridMultilevel"/>
    <w:tmpl w:val="D124D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D0512"/>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9C70C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BB5BDF"/>
    <w:multiLevelType w:val="hybridMultilevel"/>
    <w:tmpl w:val="90BAA4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93774"/>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8A2B4D"/>
    <w:multiLevelType w:val="hybridMultilevel"/>
    <w:tmpl w:val="B302C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90104D"/>
    <w:multiLevelType w:val="hybridMultilevel"/>
    <w:tmpl w:val="3AAAE3B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A708FA"/>
    <w:multiLevelType w:val="hybridMultilevel"/>
    <w:tmpl w:val="FF7000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F44595"/>
    <w:multiLevelType w:val="hybridMultilevel"/>
    <w:tmpl w:val="2990E43E"/>
    <w:lvl w:ilvl="0" w:tplc="D2CA25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4922E1"/>
    <w:multiLevelType w:val="hybridMultilevel"/>
    <w:tmpl w:val="8CC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C7433"/>
    <w:multiLevelType w:val="hybridMultilevel"/>
    <w:tmpl w:val="0A721F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FD028A"/>
    <w:multiLevelType w:val="hybridMultilevel"/>
    <w:tmpl w:val="0FBE5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8645B"/>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6591D"/>
    <w:multiLevelType w:val="hybridMultilevel"/>
    <w:tmpl w:val="F2A06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7F72E0A"/>
    <w:multiLevelType w:val="hybridMultilevel"/>
    <w:tmpl w:val="40F2D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D71F5C"/>
    <w:multiLevelType w:val="hybridMultilevel"/>
    <w:tmpl w:val="CE0C3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B194C"/>
    <w:multiLevelType w:val="hybridMultilevel"/>
    <w:tmpl w:val="6492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E1C0E"/>
    <w:multiLevelType w:val="hybridMultilevel"/>
    <w:tmpl w:val="07ACCE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5B5792"/>
    <w:multiLevelType w:val="hybridMultilevel"/>
    <w:tmpl w:val="7276A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2650E"/>
    <w:multiLevelType w:val="hybridMultilevel"/>
    <w:tmpl w:val="D952BED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AD125D"/>
    <w:multiLevelType w:val="hybridMultilevel"/>
    <w:tmpl w:val="6494EAD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20"/>
  </w:num>
  <w:num w:numId="4">
    <w:abstractNumId w:val="19"/>
  </w:num>
  <w:num w:numId="5">
    <w:abstractNumId w:val="5"/>
  </w:num>
  <w:num w:numId="6">
    <w:abstractNumId w:val="0"/>
  </w:num>
  <w:num w:numId="7">
    <w:abstractNumId w:val="10"/>
  </w:num>
  <w:num w:numId="8">
    <w:abstractNumId w:val="21"/>
  </w:num>
  <w:num w:numId="9">
    <w:abstractNumId w:val="1"/>
  </w:num>
  <w:num w:numId="10">
    <w:abstractNumId w:val="4"/>
  </w:num>
  <w:num w:numId="11">
    <w:abstractNumId w:val="22"/>
  </w:num>
  <w:num w:numId="12">
    <w:abstractNumId w:val="9"/>
  </w:num>
  <w:num w:numId="13">
    <w:abstractNumId w:val="27"/>
  </w:num>
  <w:num w:numId="14">
    <w:abstractNumId w:val="31"/>
  </w:num>
  <w:num w:numId="15">
    <w:abstractNumId w:val="3"/>
  </w:num>
  <w:num w:numId="16">
    <w:abstractNumId w:val="29"/>
  </w:num>
  <w:num w:numId="17">
    <w:abstractNumId w:val="14"/>
  </w:num>
  <w:num w:numId="18">
    <w:abstractNumId w:val="6"/>
  </w:num>
  <w:num w:numId="19">
    <w:abstractNumId w:val="28"/>
  </w:num>
  <w:num w:numId="20">
    <w:abstractNumId w:val="18"/>
  </w:num>
  <w:num w:numId="21">
    <w:abstractNumId w:val="30"/>
  </w:num>
  <w:num w:numId="22">
    <w:abstractNumId w:val="24"/>
  </w:num>
  <w:num w:numId="23">
    <w:abstractNumId w:val="16"/>
  </w:num>
  <w:num w:numId="24">
    <w:abstractNumId w:val="17"/>
  </w:num>
  <w:num w:numId="25">
    <w:abstractNumId w:val="23"/>
  </w:num>
  <w:num w:numId="26">
    <w:abstractNumId w:val="11"/>
  </w:num>
  <w:num w:numId="27">
    <w:abstractNumId w:val="15"/>
  </w:num>
  <w:num w:numId="28">
    <w:abstractNumId w:val="12"/>
  </w:num>
  <w:num w:numId="29">
    <w:abstractNumId w:val="25"/>
  </w:num>
  <w:num w:numId="30">
    <w:abstractNumId w:val="26"/>
  </w:num>
  <w:num w:numId="31">
    <w:abstractNumId w:val="2"/>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71EE"/>
    <w:rsid w:val="000015DB"/>
    <w:rsid w:val="00001837"/>
    <w:rsid w:val="00004168"/>
    <w:rsid w:val="00005CDF"/>
    <w:rsid w:val="00005F15"/>
    <w:rsid w:val="00007F33"/>
    <w:rsid w:val="00012787"/>
    <w:rsid w:val="00012AC8"/>
    <w:rsid w:val="00013931"/>
    <w:rsid w:val="0001397F"/>
    <w:rsid w:val="00014053"/>
    <w:rsid w:val="00014E9E"/>
    <w:rsid w:val="00015C1B"/>
    <w:rsid w:val="000162A8"/>
    <w:rsid w:val="00021D1A"/>
    <w:rsid w:val="00023D61"/>
    <w:rsid w:val="000260CA"/>
    <w:rsid w:val="000310F3"/>
    <w:rsid w:val="0003372A"/>
    <w:rsid w:val="000359F8"/>
    <w:rsid w:val="00036D9C"/>
    <w:rsid w:val="000403AB"/>
    <w:rsid w:val="000433B4"/>
    <w:rsid w:val="000455E2"/>
    <w:rsid w:val="000465AC"/>
    <w:rsid w:val="00050397"/>
    <w:rsid w:val="00052CD5"/>
    <w:rsid w:val="000542B4"/>
    <w:rsid w:val="000553AF"/>
    <w:rsid w:val="00056C6A"/>
    <w:rsid w:val="00057D0E"/>
    <w:rsid w:val="000618D8"/>
    <w:rsid w:val="00061A8D"/>
    <w:rsid w:val="00064CA2"/>
    <w:rsid w:val="00064D06"/>
    <w:rsid w:val="00066CBB"/>
    <w:rsid w:val="00072A9C"/>
    <w:rsid w:val="00073C82"/>
    <w:rsid w:val="00076716"/>
    <w:rsid w:val="00082421"/>
    <w:rsid w:val="00083487"/>
    <w:rsid w:val="0008675C"/>
    <w:rsid w:val="00090C32"/>
    <w:rsid w:val="00093965"/>
    <w:rsid w:val="000942A0"/>
    <w:rsid w:val="00097973"/>
    <w:rsid w:val="000A096D"/>
    <w:rsid w:val="000A3E3A"/>
    <w:rsid w:val="000A4287"/>
    <w:rsid w:val="000A512C"/>
    <w:rsid w:val="000A752F"/>
    <w:rsid w:val="000B3382"/>
    <w:rsid w:val="000B4161"/>
    <w:rsid w:val="000B768D"/>
    <w:rsid w:val="000C28BE"/>
    <w:rsid w:val="000C4CED"/>
    <w:rsid w:val="000E0820"/>
    <w:rsid w:val="000E2FB6"/>
    <w:rsid w:val="000E4040"/>
    <w:rsid w:val="000F2F40"/>
    <w:rsid w:val="000F3A47"/>
    <w:rsid w:val="000F4A7C"/>
    <w:rsid w:val="000F5496"/>
    <w:rsid w:val="000F6BC0"/>
    <w:rsid w:val="000F7765"/>
    <w:rsid w:val="001019BB"/>
    <w:rsid w:val="001100E0"/>
    <w:rsid w:val="001102F4"/>
    <w:rsid w:val="00117508"/>
    <w:rsid w:val="0011780E"/>
    <w:rsid w:val="00124A1C"/>
    <w:rsid w:val="00131AB6"/>
    <w:rsid w:val="001418E3"/>
    <w:rsid w:val="00141E3F"/>
    <w:rsid w:val="00156E1D"/>
    <w:rsid w:val="0015770C"/>
    <w:rsid w:val="001600F0"/>
    <w:rsid w:val="00164ED0"/>
    <w:rsid w:val="0016570C"/>
    <w:rsid w:val="00171CEA"/>
    <w:rsid w:val="001732AB"/>
    <w:rsid w:val="00175F36"/>
    <w:rsid w:val="00183967"/>
    <w:rsid w:val="00185013"/>
    <w:rsid w:val="001858B9"/>
    <w:rsid w:val="00192DA1"/>
    <w:rsid w:val="00193233"/>
    <w:rsid w:val="0019507D"/>
    <w:rsid w:val="001950E2"/>
    <w:rsid w:val="001A321E"/>
    <w:rsid w:val="001A572E"/>
    <w:rsid w:val="001B227E"/>
    <w:rsid w:val="001B41A9"/>
    <w:rsid w:val="001B5B5C"/>
    <w:rsid w:val="001C4A50"/>
    <w:rsid w:val="001C74DC"/>
    <w:rsid w:val="001D1728"/>
    <w:rsid w:val="001D3733"/>
    <w:rsid w:val="001E0836"/>
    <w:rsid w:val="001E599D"/>
    <w:rsid w:val="001F0FAF"/>
    <w:rsid w:val="001F224B"/>
    <w:rsid w:val="001F3661"/>
    <w:rsid w:val="002023F1"/>
    <w:rsid w:val="00203F21"/>
    <w:rsid w:val="00206737"/>
    <w:rsid w:val="0021644A"/>
    <w:rsid w:val="00222EF8"/>
    <w:rsid w:val="00223CFE"/>
    <w:rsid w:val="00225E3B"/>
    <w:rsid w:val="002261C8"/>
    <w:rsid w:val="0023030E"/>
    <w:rsid w:val="002303EC"/>
    <w:rsid w:val="0023162C"/>
    <w:rsid w:val="002403FF"/>
    <w:rsid w:val="00240A14"/>
    <w:rsid w:val="00245D2A"/>
    <w:rsid w:val="002462E8"/>
    <w:rsid w:val="00246F5C"/>
    <w:rsid w:val="0025001F"/>
    <w:rsid w:val="00250D04"/>
    <w:rsid w:val="00251CE4"/>
    <w:rsid w:val="002553E1"/>
    <w:rsid w:val="002561BE"/>
    <w:rsid w:val="002602C2"/>
    <w:rsid w:val="002616E9"/>
    <w:rsid w:val="002637D5"/>
    <w:rsid w:val="0026462D"/>
    <w:rsid w:val="002710B4"/>
    <w:rsid w:val="002744D6"/>
    <w:rsid w:val="0027528C"/>
    <w:rsid w:val="0028036B"/>
    <w:rsid w:val="00284923"/>
    <w:rsid w:val="00284BC6"/>
    <w:rsid w:val="00284FDF"/>
    <w:rsid w:val="00285BB5"/>
    <w:rsid w:val="002919A5"/>
    <w:rsid w:val="0029337C"/>
    <w:rsid w:val="00297E04"/>
    <w:rsid w:val="002A37B8"/>
    <w:rsid w:val="002A3A3D"/>
    <w:rsid w:val="002B1C77"/>
    <w:rsid w:val="002B21A5"/>
    <w:rsid w:val="002B32D5"/>
    <w:rsid w:val="002B6236"/>
    <w:rsid w:val="002C343C"/>
    <w:rsid w:val="002C7FA8"/>
    <w:rsid w:val="002D0B35"/>
    <w:rsid w:val="002E3BC4"/>
    <w:rsid w:val="002E5B5F"/>
    <w:rsid w:val="002E5DE6"/>
    <w:rsid w:val="002F119B"/>
    <w:rsid w:val="002F1622"/>
    <w:rsid w:val="00302520"/>
    <w:rsid w:val="0030285F"/>
    <w:rsid w:val="0030423B"/>
    <w:rsid w:val="00304443"/>
    <w:rsid w:val="003055C7"/>
    <w:rsid w:val="00306D63"/>
    <w:rsid w:val="003164E3"/>
    <w:rsid w:val="00324770"/>
    <w:rsid w:val="00324D1B"/>
    <w:rsid w:val="00326270"/>
    <w:rsid w:val="0032794C"/>
    <w:rsid w:val="00331589"/>
    <w:rsid w:val="003347FD"/>
    <w:rsid w:val="00335B68"/>
    <w:rsid w:val="00352B31"/>
    <w:rsid w:val="00355DAB"/>
    <w:rsid w:val="0035761B"/>
    <w:rsid w:val="00360EC4"/>
    <w:rsid w:val="003644AA"/>
    <w:rsid w:val="00364828"/>
    <w:rsid w:val="00371F58"/>
    <w:rsid w:val="00375A4D"/>
    <w:rsid w:val="00377EFA"/>
    <w:rsid w:val="00382F70"/>
    <w:rsid w:val="00395BB7"/>
    <w:rsid w:val="00396DCA"/>
    <w:rsid w:val="003A09A7"/>
    <w:rsid w:val="003A10C2"/>
    <w:rsid w:val="003A13B7"/>
    <w:rsid w:val="003A333A"/>
    <w:rsid w:val="003A584A"/>
    <w:rsid w:val="003A5859"/>
    <w:rsid w:val="003B177C"/>
    <w:rsid w:val="003B3CA1"/>
    <w:rsid w:val="003B3E2F"/>
    <w:rsid w:val="003C13E5"/>
    <w:rsid w:val="003C1DD7"/>
    <w:rsid w:val="003C2300"/>
    <w:rsid w:val="003C5893"/>
    <w:rsid w:val="003D26C5"/>
    <w:rsid w:val="003D4F3A"/>
    <w:rsid w:val="003D5425"/>
    <w:rsid w:val="003E3989"/>
    <w:rsid w:val="003F020A"/>
    <w:rsid w:val="003F71C2"/>
    <w:rsid w:val="004000B8"/>
    <w:rsid w:val="00401F12"/>
    <w:rsid w:val="0040488A"/>
    <w:rsid w:val="0041415F"/>
    <w:rsid w:val="0041739C"/>
    <w:rsid w:val="00422108"/>
    <w:rsid w:val="004279C1"/>
    <w:rsid w:val="00435B4D"/>
    <w:rsid w:val="00437816"/>
    <w:rsid w:val="00446108"/>
    <w:rsid w:val="00447B8A"/>
    <w:rsid w:val="00451B37"/>
    <w:rsid w:val="0045678A"/>
    <w:rsid w:val="004570D5"/>
    <w:rsid w:val="00461F72"/>
    <w:rsid w:val="00463999"/>
    <w:rsid w:val="00465373"/>
    <w:rsid w:val="00465796"/>
    <w:rsid w:val="00466044"/>
    <w:rsid w:val="0047506E"/>
    <w:rsid w:val="00476836"/>
    <w:rsid w:val="00480697"/>
    <w:rsid w:val="00481707"/>
    <w:rsid w:val="00486CB7"/>
    <w:rsid w:val="0049017D"/>
    <w:rsid w:val="00492F6A"/>
    <w:rsid w:val="004945ED"/>
    <w:rsid w:val="00494C18"/>
    <w:rsid w:val="004A1829"/>
    <w:rsid w:val="004A3199"/>
    <w:rsid w:val="004A4BF0"/>
    <w:rsid w:val="004B2FD2"/>
    <w:rsid w:val="004C26AB"/>
    <w:rsid w:val="004C37BE"/>
    <w:rsid w:val="004D3E7B"/>
    <w:rsid w:val="004D48A9"/>
    <w:rsid w:val="004D4A42"/>
    <w:rsid w:val="004E2D7E"/>
    <w:rsid w:val="004E5313"/>
    <w:rsid w:val="004E59F7"/>
    <w:rsid w:val="004F7063"/>
    <w:rsid w:val="004F795B"/>
    <w:rsid w:val="005034DC"/>
    <w:rsid w:val="005066F1"/>
    <w:rsid w:val="005122DE"/>
    <w:rsid w:val="00513C28"/>
    <w:rsid w:val="005173FA"/>
    <w:rsid w:val="00517CEC"/>
    <w:rsid w:val="0052012D"/>
    <w:rsid w:val="005258D0"/>
    <w:rsid w:val="0052628C"/>
    <w:rsid w:val="005270DB"/>
    <w:rsid w:val="00527FF3"/>
    <w:rsid w:val="005362D4"/>
    <w:rsid w:val="00536364"/>
    <w:rsid w:val="00541410"/>
    <w:rsid w:val="005455E0"/>
    <w:rsid w:val="00546706"/>
    <w:rsid w:val="00546CBC"/>
    <w:rsid w:val="00551372"/>
    <w:rsid w:val="0055210F"/>
    <w:rsid w:val="005545C1"/>
    <w:rsid w:val="00555F6A"/>
    <w:rsid w:val="005625F4"/>
    <w:rsid w:val="00567BEC"/>
    <w:rsid w:val="00570713"/>
    <w:rsid w:val="00570D6A"/>
    <w:rsid w:val="00572AB7"/>
    <w:rsid w:val="005762D7"/>
    <w:rsid w:val="00582E0D"/>
    <w:rsid w:val="00587D14"/>
    <w:rsid w:val="00590B23"/>
    <w:rsid w:val="00593450"/>
    <w:rsid w:val="00595CE3"/>
    <w:rsid w:val="0059694C"/>
    <w:rsid w:val="005A1850"/>
    <w:rsid w:val="005A39DD"/>
    <w:rsid w:val="005A58E1"/>
    <w:rsid w:val="005B0D42"/>
    <w:rsid w:val="005B15FF"/>
    <w:rsid w:val="005B169E"/>
    <w:rsid w:val="005B4391"/>
    <w:rsid w:val="005B4840"/>
    <w:rsid w:val="005B58DC"/>
    <w:rsid w:val="005B7281"/>
    <w:rsid w:val="005C3ABB"/>
    <w:rsid w:val="005D688D"/>
    <w:rsid w:val="005E0559"/>
    <w:rsid w:val="005E19FE"/>
    <w:rsid w:val="005E2EC6"/>
    <w:rsid w:val="005E4C68"/>
    <w:rsid w:val="005E5DB9"/>
    <w:rsid w:val="005E737B"/>
    <w:rsid w:val="005F09D7"/>
    <w:rsid w:val="005F7545"/>
    <w:rsid w:val="005F7FD5"/>
    <w:rsid w:val="00601264"/>
    <w:rsid w:val="006017D7"/>
    <w:rsid w:val="00602B79"/>
    <w:rsid w:val="0061669D"/>
    <w:rsid w:val="0062292C"/>
    <w:rsid w:val="00624014"/>
    <w:rsid w:val="00635903"/>
    <w:rsid w:val="00635EDA"/>
    <w:rsid w:val="00636892"/>
    <w:rsid w:val="006374D1"/>
    <w:rsid w:val="00640238"/>
    <w:rsid w:val="006434E3"/>
    <w:rsid w:val="006517D0"/>
    <w:rsid w:val="00653B6B"/>
    <w:rsid w:val="00655151"/>
    <w:rsid w:val="00657ABA"/>
    <w:rsid w:val="00657BCF"/>
    <w:rsid w:val="00661772"/>
    <w:rsid w:val="0066387C"/>
    <w:rsid w:val="006662DD"/>
    <w:rsid w:val="00666F81"/>
    <w:rsid w:val="00671FA6"/>
    <w:rsid w:val="006774A8"/>
    <w:rsid w:val="00682403"/>
    <w:rsid w:val="006853B8"/>
    <w:rsid w:val="00685A5D"/>
    <w:rsid w:val="00692745"/>
    <w:rsid w:val="006A255F"/>
    <w:rsid w:val="006A354F"/>
    <w:rsid w:val="006B273D"/>
    <w:rsid w:val="006B313F"/>
    <w:rsid w:val="006B344B"/>
    <w:rsid w:val="006B38F8"/>
    <w:rsid w:val="006B5011"/>
    <w:rsid w:val="006B5374"/>
    <w:rsid w:val="006B6F5C"/>
    <w:rsid w:val="006B7B81"/>
    <w:rsid w:val="006D5C39"/>
    <w:rsid w:val="006E0ED8"/>
    <w:rsid w:val="006E4E50"/>
    <w:rsid w:val="006E65F4"/>
    <w:rsid w:val="006E6942"/>
    <w:rsid w:val="006F50A8"/>
    <w:rsid w:val="006F65BD"/>
    <w:rsid w:val="006F7C99"/>
    <w:rsid w:val="006F7D90"/>
    <w:rsid w:val="00701CDA"/>
    <w:rsid w:val="00703630"/>
    <w:rsid w:val="007038E5"/>
    <w:rsid w:val="00710052"/>
    <w:rsid w:val="007107D5"/>
    <w:rsid w:val="00713DF6"/>
    <w:rsid w:val="00715C91"/>
    <w:rsid w:val="00723B6D"/>
    <w:rsid w:val="007310EF"/>
    <w:rsid w:val="00732B7B"/>
    <w:rsid w:val="00733F72"/>
    <w:rsid w:val="0074587F"/>
    <w:rsid w:val="0076028E"/>
    <w:rsid w:val="00761925"/>
    <w:rsid w:val="00762B76"/>
    <w:rsid w:val="0076320B"/>
    <w:rsid w:val="007644CB"/>
    <w:rsid w:val="00766C69"/>
    <w:rsid w:val="00767EB5"/>
    <w:rsid w:val="007706E8"/>
    <w:rsid w:val="00771FBE"/>
    <w:rsid w:val="00772816"/>
    <w:rsid w:val="00773F10"/>
    <w:rsid w:val="0078008E"/>
    <w:rsid w:val="007850DD"/>
    <w:rsid w:val="00790F21"/>
    <w:rsid w:val="00791F3D"/>
    <w:rsid w:val="007A281B"/>
    <w:rsid w:val="007A44D3"/>
    <w:rsid w:val="007B3A72"/>
    <w:rsid w:val="007B6302"/>
    <w:rsid w:val="007C0B69"/>
    <w:rsid w:val="007C10A3"/>
    <w:rsid w:val="007C16AD"/>
    <w:rsid w:val="007C22F2"/>
    <w:rsid w:val="007C3AD7"/>
    <w:rsid w:val="007C4C5A"/>
    <w:rsid w:val="007D188E"/>
    <w:rsid w:val="007D1A70"/>
    <w:rsid w:val="007D2A2A"/>
    <w:rsid w:val="007D4A33"/>
    <w:rsid w:val="007D6DF8"/>
    <w:rsid w:val="007E1C3F"/>
    <w:rsid w:val="007E28EA"/>
    <w:rsid w:val="007E3DBA"/>
    <w:rsid w:val="007F090F"/>
    <w:rsid w:val="007F0AD7"/>
    <w:rsid w:val="007F0EC4"/>
    <w:rsid w:val="00801D62"/>
    <w:rsid w:val="00806F04"/>
    <w:rsid w:val="008071C4"/>
    <w:rsid w:val="00812060"/>
    <w:rsid w:val="00821374"/>
    <w:rsid w:val="008239FF"/>
    <w:rsid w:val="00823B3B"/>
    <w:rsid w:val="0082574E"/>
    <w:rsid w:val="00827C41"/>
    <w:rsid w:val="00830FF2"/>
    <w:rsid w:val="0083106E"/>
    <w:rsid w:val="0083492C"/>
    <w:rsid w:val="00834E9F"/>
    <w:rsid w:val="008351E1"/>
    <w:rsid w:val="00837836"/>
    <w:rsid w:val="008422F5"/>
    <w:rsid w:val="00842CB5"/>
    <w:rsid w:val="00850D57"/>
    <w:rsid w:val="008622DE"/>
    <w:rsid w:val="00862800"/>
    <w:rsid w:val="0086359B"/>
    <w:rsid w:val="00863902"/>
    <w:rsid w:val="008646ED"/>
    <w:rsid w:val="008706A4"/>
    <w:rsid w:val="00870D1E"/>
    <w:rsid w:val="0087145D"/>
    <w:rsid w:val="00880063"/>
    <w:rsid w:val="00884160"/>
    <w:rsid w:val="00887CBA"/>
    <w:rsid w:val="00890BE8"/>
    <w:rsid w:val="008939BA"/>
    <w:rsid w:val="00894DB0"/>
    <w:rsid w:val="00897758"/>
    <w:rsid w:val="00897CDB"/>
    <w:rsid w:val="008B0B8B"/>
    <w:rsid w:val="008B2D63"/>
    <w:rsid w:val="008B7BF6"/>
    <w:rsid w:val="008C2F5E"/>
    <w:rsid w:val="008C31E8"/>
    <w:rsid w:val="008C4353"/>
    <w:rsid w:val="008D49D1"/>
    <w:rsid w:val="008D4F47"/>
    <w:rsid w:val="008D4F9F"/>
    <w:rsid w:val="008D5284"/>
    <w:rsid w:val="008D7407"/>
    <w:rsid w:val="008E205B"/>
    <w:rsid w:val="008E79D6"/>
    <w:rsid w:val="00900F32"/>
    <w:rsid w:val="00901CA2"/>
    <w:rsid w:val="00911CDD"/>
    <w:rsid w:val="009162C2"/>
    <w:rsid w:val="00916D19"/>
    <w:rsid w:val="009173FE"/>
    <w:rsid w:val="009175FA"/>
    <w:rsid w:val="009177AC"/>
    <w:rsid w:val="009252EA"/>
    <w:rsid w:val="00931700"/>
    <w:rsid w:val="009353E6"/>
    <w:rsid w:val="00936D3B"/>
    <w:rsid w:val="00937C7B"/>
    <w:rsid w:val="00937EA8"/>
    <w:rsid w:val="009408CC"/>
    <w:rsid w:val="009426B2"/>
    <w:rsid w:val="0094339F"/>
    <w:rsid w:val="0095097C"/>
    <w:rsid w:val="00953888"/>
    <w:rsid w:val="009538FC"/>
    <w:rsid w:val="009603A2"/>
    <w:rsid w:val="00965F13"/>
    <w:rsid w:val="00971DB1"/>
    <w:rsid w:val="00980276"/>
    <w:rsid w:val="00983203"/>
    <w:rsid w:val="00983466"/>
    <w:rsid w:val="009853F9"/>
    <w:rsid w:val="00987F0A"/>
    <w:rsid w:val="00995415"/>
    <w:rsid w:val="00995AAB"/>
    <w:rsid w:val="009A2818"/>
    <w:rsid w:val="009A2AC8"/>
    <w:rsid w:val="009A2B54"/>
    <w:rsid w:val="009A3A6C"/>
    <w:rsid w:val="009A6846"/>
    <w:rsid w:val="009A714A"/>
    <w:rsid w:val="009B03F2"/>
    <w:rsid w:val="009B070E"/>
    <w:rsid w:val="009B3E5F"/>
    <w:rsid w:val="009B4AD5"/>
    <w:rsid w:val="009B53B9"/>
    <w:rsid w:val="009B664B"/>
    <w:rsid w:val="009C4C7F"/>
    <w:rsid w:val="009D1C15"/>
    <w:rsid w:val="009D7B54"/>
    <w:rsid w:val="009E1B6A"/>
    <w:rsid w:val="009E2E8A"/>
    <w:rsid w:val="009E2EA7"/>
    <w:rsid w:val="009E344C"/>
    <w:rsid w:val="009E7C64"/>
    <w:rsid w:val="009F3648"/>
    <w:rsid w:val="009F49E1"/>
    <w:rsid w:val="009F4B80"/>
    <w:rsid w:val="009F6B79"/>
    <w:rsid w:val="009F6C41"/>
    <w:rsid w:val="009F726F"/>
    <w:rsid w:val="00A0192C"/>
    <w:rsid w:val="00A051AA"/>
    <w:rsid w:val="00A058E1"/>
    <w:rsid w:val="00A062B5"/>
    <w:rsid w:val="00A12816"/>
    <w:rsid w:val="00A1287E"/>
    <w:rsid w:val="00A21D3D"/>
    <w:rsid w:val="00A24FDD"/>
    <w:rsid w:val="00A37468"/>
    <w:rsid w:val="00A41B46"/>
    <w:rsid w:val="00A41BBA"/>
    <w:rsid w:val="00A43288"/>
    <w:rsid w:val="00A45AA8"/>
    <w:rsid w:val="00A5011E"/>
    <w:rsid w:val="00A56EE3"/>
    <w:rsid w:val="00A57934"/>
    <w:rsid w:val="00A608B5"/>
    <w:rsid w:val="00A60DD6"/>
    <w:rsid w:val="00A62A56"/>
    <w:rsid w:val="00A67585"/>
    <w:rsid w:val="00A711F6"/>
    <w:rsid w:val="00A712E8"/>
    <w:rsid w:val="00A71822"/>
    <w:rsid w:val="00A7651E"/>
    <w:rsid w:val="00A767A9"/>
    <w:rsid w:val="00A772AF"/>
    <w:rsid w:val="00A77BD6"/>
    <w:rsid w:val="00A84297"/>
    <w:rsid w:val="00A85590"/>
    <w:rsid w:val="00A85875"/>
    <w:rsid w:val="00A91C12"/>
    <w:rsid w:val="00A92EA5"/>
    <w:rsid w:val="00A93BAC"/>
    <w:rsid w:val="00A94E12"/>
    <w:rsid w:val="00A971EE"/>
    <w:rsid w:val="00A9726F"/>
    <w:rsid w:val="00AA1A62"/>
    <w:rsid w:val="00AA1A96"/>
    <w:rsid w:val="00AB6A6D"/>
    <w:rsid w:val="00AB74C2"/>
    <w:rsid w:val="00AC23A5"/>
    <w:rsid w:val="00AC4197"/>
    <w:rsid w:val="00AC7277"/>
    <w:rsid w:val="00AC7D52"/>
    <w:rsid w:val="00AD0F0F"/>
    <w:rsid w:val="00AD1144"/>
    <w:rsid w:val="00AD29FB"/>
    <w:rsid w:val="00AD6B68"/>
    <w:rsid w:val="00AE30FC"/>
    <w:rsid w:val="00AE38A4"/>
    <w:rsid w:val="00B00654"/>
    <w:rsid w:val="00B021C8"/>
    <w:rsid w:val="00B10890"/>
    <w:rsid w:val="00B15499"/>
    <w:rsid w:val="00B16A11"/>
    <w:rsid w:val="00B2000E"/>
    <w:rsid w:val="00B24DC6"/>
    <w:rsid w:val="00B36DC2"/>
    <w:rsid w:val="00B36E8F"/>
    <w:rsid w:val="00B37ACD"/>
    <w:rsid w:val="00B42FFA"/>
    <w:rsid w:val="00B43341"/>
    <w:rsid w:val="00B446E5"/>
    <w:rsid w:val="00B45B2D"/>
    <w:rsid w:val="00B52C00"/>
    <w:rsid w:val="00B54373"/>
    <w:rsid w:val="00B63FFD"/>
    <w:rsid w:val="00B6543B"/>
    <w:rsid w:val="00B666EA"/>
    <w:rsid w:val="00B679A9"/>
    <w:rsid w:val="00B71029"/>
    <w:rsid w:val="00B71CE3"/>
    <w:rsid w:val="00B72074"/>
    <w:rsid w:val="00B72686"/>
    <w:rsid w:val="00B72B73"/>
    <w:rsid w:val="00B75ECC"/>
    <w:rsid w:val="00B80132"/>
    <w:rsid w:val="00B80242"/>
    <w:rsid w:val="00B802B6"/>
    <w:rsid w:val="00B82E0C"/>
    <w:rsid w:val="00B8394A"/>
    <w:rsid w:val="00B921B7"/>
    <w:rsid w:val="00BA2BEB"/>
    <w:rsid w:val="00BA2DF4"/>
    <w:rsid w:val="00BA71C9"/>
    <w:rsid w:val="00BB1397"/>
    <w:rsid w:val="00BB2887"/>
    <w:rsid w:val="00BB3370"/>
    <w:rsid w:val="00BB5709"/>
    <w:rsid w:val="00BB77B8"/>
    <w:rsid w:val="00BB7C83"/>
    <w:rsid w:val="00BC282C"/>
    <w:rsid w:val="00BC5180"/>
    <w:rsid w:val="00BC7152"/>
    <w:rsid w:val="00BD141B"/>
    <w:rsid w:val="00BD5403"/>
    <w:rsid w:val="00BD6391"/>
    <w:rsid w:val="00BD770C"/>
    <w:rsid w:val="00BE329D"/>
    <w:rsid w:val="00BE4FD2"/>
    <w:rsid w:val="00BE76E2"/>
    <w:rsid w:val="00BF02E6"/>
    <w:rsid w:val="00BF0539"/>
    <w:rsid w:val="00BF414F"/>
    <w:rsid w:val="00BF5F01"/>
    <w:rsid w:val="00BF75AB"/>
    <w:rsid w:val="00C01A48"/>
    <w:rsid w:val="00C03C3F"/>
    <w:rsid w:val="00C06B63"/>
    <w:rsid w:val="00C107DC"/>
    <w:rsid w:val="00C11304"/>
    <w:rsid w:val="00C122BB"/>
    <w:rsid w:val="00C16584"/>
    <w:rsid w:val="00C270E4"/>
    <w:rsid w:val="00C33ABC"/>
    <w:rsid w:val="00C34FA3"/>
    <w:rsid w:val="00C36D20"/>
    <w:rsid w:val="00C42EDE"/>
    <w:rsid w:val="00C45BD9"/>
    <w:rsid w:val="00C46FF5"/>
    <w:rsid w:val="00C47440"/>
    <w:rsid w:val="00C503DD"/>
    <w:rsid w:val="00C51D5D"/>
    <w:rsid w:val="00C52345"/>
    <w:rsid w:val="00C52431"/>
    <w:rsid w:val="00C62305"/>
    <w:rsid w:val="00C6358F"/>
    <w:rsid w:val="00C756BE"/>
    <w:rsid w:val="00C81931"/>
    <w:rsid w:val="00C81EBB"/>
    <w:rsid w:val="00C84104"/>
    <w:rsid w:val="00C84C65"/>
    <w:rsid w:val="00C9083C"/>
    <w:rsid w:val="00C92DE1"/>
    <w:rsid w:val="00C9338D"/>
    <w:rsid w:val="00C957CA"/>
    <w:rsid w:val="00CA024C"/>
    <w:rsid w:val="00CA4468"/>
    <w:rsid w:val="00CA4FDA"/>
    <w:rsid w:val="00CA79D4"/>
    <w:rsid w:val="00CB3195"/>
    <w:rsid w:val="00CB3DCC"/>
    <w:rsid w:val="00CB5550"/>
    <w:rsid w:val="00CB6472"/>
    <w:rsid w:val="00CB7C87"/>
    <w:rsid w:val="00CC1A29"/>
    <w:rsid w:val="00CC319A"/>
    <w:rsid w:val="00CC4E0F"/>
    <w:rsid w:val="00CD23B9"/>
    <w:rsid w:val="00CE05A9"/>
    <w:rsid w:val="00CE0FFD"/>
    <w:rsid w:val="00CE2385"/>
    <w:rsid w:val="00CE4D8D"/>
    <w:rsid w:val="00CE5229"/>
    <w:rsid w:val="00CE5FA8"/>
    <w:rsid w:val="00CE760A"/>
    <w:rsid w:val="00CF5C19"/>
    <w:rsid w:val="00D035C5"/>
    <w:rsid w:val="00D04361"/>
    <w:rsid w:val="00D078DF"/>
    <w:rsid w:val="00D12139"/>
    <w:rsid w:val="00D1495B"/>
    <w:rsid w:val="00D166F0"/>
    <w:rsid w:val="00D16CD2"/>
    <w:rsid w:val="00D16D43"/>
    <w:rsid w:val="00D17E68"/>
    <w:rsid w:val="00D21E7A"/>
    <w:rsid w:val="00D241B3"/>
    <w:rsid w:val="00D2581D"/>
    <w:rsid w:val="00D26C73"/>
    <w:rsid w:val="00D2731A"/>
    <w:rsid w:val="00D31A0E"/>
    <w:rsid w:val="00D34C7D"/>
    <w:rsid w:val="00D351EC"/>
    <w:rsid w:val="00D37392"/>
    <w:rsid w:val="00D41CCA"/>
    <w:rsid w:val="00D47035"/>
    <w:rsid w:val="00D500F1"/>
    <w:rsid w:val="00D56996"/>
    <w:rsid w:val="00D634A5"/>
    <w:rsid w:val="00D63E11"/>
    <w:rsid w:val="00D64681"/>
    <w:rsid w:val="00D651B2"/>
    <w:rsid w:val="00D6594B"/>
    <w:rsid w:val="00D74E0D"/>
    <w:rsid w:val="00D82010"/>
    <w:rsid w:val="00D823DA"/>
    <w:rsid w:val="00D846CF"/>
    <w:rsid w:val="00D8790B"/>
    <w:rsid w:val="00D920FD"/>
    <w:rsid w:val="00D92C59"/>
    <w:rsid w:val="00D93063"/>
    <w:rsid w:val="00D94A88"/>
    <w:rsid w:val="00DA0E4A"/>
    <w:rsid w:val="00DA1CBC"/>
    <w:rsid w:val="00DA42EF"/>
    <w:rsid w:val="00DB07A7"/>
    <w:rsid w:val="00DB1610"/>
    <w:rsid w:val="00DB6D79"/>
    <w:rsid w:val="00DB6DFC"/>
    <w:rsid w:val="00DC2FFD"/>
    <w:rsid w:val="00DC7150"/>
    <w:rsid w:val="00DD18BF"/>
    <w:rsid w:val="00DD2D91"/>
    <w:rsid w:val="00DD35DF"/>
    <w:rsid w:val="00DD524F"/>
    <w:rsid w:val="00DD6296"/>
    <w:rsid w:val="00DD74BF"/>
    <w:rsid w:val="00DE2717"/>
    <w:rsid w:val="00DE2B98"/>
    <w:rsid w:val="00DE7195"/>
    <w:rsid w:val="00DF2B87"/>
    <w:rsid w:val="00DF2BFD"/>
    <w:rsid w:val="00DF5755"/>
    <w:rsid w:val="00E01A60"/>
    <w:rsid w:val="00E06D73"/>
    <w:rsid w:val="00E12B61"/>
    <w:rsid w:val="00E14E3D"/>
    <w:rsid w:val="00E1509F"/>
    <w:rsid w:val="00E16473"/>
    <w:rsid w:val="00E16636"/>
    <w:rsid w:val="00E20597"/>
    <w:rsid w:val="00E22568"/>
    <w:rsid w:val="00E2263A"/>
    <w:rsid w:val="00E22BA6"/>
    <w:rsid w:val="00E232F4"/>
    <w:rsid w:val="00E2357C"/>
    <w:rsid w:val="00E263A6"/>
    <w:rsid w:val="00E2665D"/>
    <w:rsid w:val="00E3078E"/>
    <w:rsid w:val="00E32231"/>
    <w:rsid w:val="00E327F2"/>
    <w:rsid w:val="00E32A76"/>
    <w:rsid w:val="00E334F8"/>
    <w:rsid w:val="00E36095"/>
    <w:rsid w:val="00E41365"/>
    <w:rsid w:val="00E422F3"/>
    <w:rsid w:val="00E43B98"/>
    <w:rsid w:val="00E45306"/>
    <w:rsid w:val="00E46A0D"/>
    <w:rsid w:val="00E46AA3"/>
    <w:rsid w:val="00E4744B"/>
    <w:rsid w:val="00E4768D"/>
    <w:rsid w:val="00E513AE"/>
    <w:rsid w:val="00E64EE5"/>
    <w:rsid w:val="00E71452"/>
    <w:rsid w:val="00E77F7E"/>
    <w:rsid w:val="00E805DC"/>
    <w:rsid w:val="00E839CF"/>
    <w:rsid w:val="00E85720"/>
    <w:rsid w:val="00E91BB7"/>
    <w:rsid w:val="00EA0E82"/>
    <w:rsid w:val="00EA1BFB"/>
    <w:rsid w:val="00EA2432"/>
    <w:rsid w:val="00EA744A"/>
    <w:rsid w:val="00EB37AD"/>
    <w:rsid w:val="00EC10ED"/>
    <w:rsid w:val="00EC2452"/>
    <w:rsid w:val="00EC69E2"/>
    <w:rsid w:val="00ED0318"/>
    <w:rsid w:val="00ED798C"/>
    <w:rsid w:val="00EE0450"/>
    <w:rsid w:val="00EE0BA8"/>
    <w:rsid w:val="00EE3ED9"/>
    <w:rsid w:val="00EE4B58"/>
    <w:rsid w:val="00EE4EA7"/>
    <w:rsid w:val="00EE50E3"/>
    <w:rsid w:val="00EE747A"/>
    <w:rsid w:val="00EE77D3"/>
    <w:rsid w:val="00F03C8B"/>
    <w:rsid w:val="00F1760F"/>
    <w:rsid w:val="00F17BE0"/>
    <w:rsid w:val="00F2036B"/>
    <w:rsid w:val="00F20F5A"/>
    <w:rsid w:val="00F21940"/>
    <w:rsid w:val="00F23868"/>
    <w:rsid w:val="00F26220"/>
    <w:rsid w:val="00F27CE9"/>
    <w:rsid w:val="00F32818"/>
    <w:rsid w:val="00F32952"/>
    <w:rsid w:val="00F33156"/>
    <w:rsid w:val="00F40652"/>
    <w:rsid w:val="00F41B01"/>
    <w:rsid w:val="00F43BD5"/>
    <w:rsid w:val="00F60C30"/>
    <w:rsid w:val="00F6137D"/>
    <w:rsid w:val="00F64688"/>
    <w:rsid w:val="00F65103"/>
    <w:rsid w:val="00F66F1C"/>
    <w:rsid w:val="00F70D28"/>
    <w:rsid w:val="00F72434"/>
    <w:rsid w:val="00F747CE"/>
    <w:rsid w:val="00F8208C"/>
    <w:rsid w:val="00F82C80"/>
    <w:rsid w:val="00F84F8E"/>
    <w:rsid w:val="00F87649"/>
    <w:rsid w:val="00F94CC8"/>
    <w:rsid w:val="00FA2E12"/>
    <w:rsid w:val="00FA6352"/>
    <w:rsid w:val="00FB6C0F"/>
    <w:rsid w:val="00FC6C58"/>
    <w:rsid w:val="00FD0328"/>
    <w:rsid w:val="00FD4BC7"/>
    <w:rsid w:val="00FD5CB8"/>
    <w:rsid w:val="00FE121B"/>
    <w:rsid w:val="00FE1794"/>
    <w:rsid w:val="00FE626A"/>
    <w:rsid w:val="00FE74E0"/>
    <w:rsid w:val="00FE7BC3"/>
    <w:rsid w:val="00FF0A62"/>
    <w:rsid w:val="00FF2B2B"/>
    <w:rsid w:val="00FF306B"/>
    <w:rsid w:val="00FF57CB"/>
    <w:rsid w:val="00FF73F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0A444"/>
  <w15:docId w15:val="{739F7C47-8146-47C6-8FD4-AF9686447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pPr>
      <w:spacing w:after="200"/>
    </w:pPr>
    <w:rPr>
      <w:sz w:val="24"/>
      <w:szCs w:val="22"/>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table" w:styleId="TableGrid">
    <w:name w:val="Table Grid"/>
    <w:basedOn w:val="TableNormal"/>
    <w:uiPriority w:val="39"/>
    <w:rsid w:val="00A971E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A971EE"/>
    <w:rPr>
      <w:sz w:val="16"/>
      <w:szCs w:val="16"/>
    </w:rPr>
  </w:style>
  <w:style w:type="paragraph" w:styleId="CommentText">
    <w:name w:val="annotation text"/>
    <w:basedOn w:val="Normal"/>
    <w:link w:val="CommentTextChar"/>
    <w:unhideWhenUsed/>
    <w:rsid w:val="00A971EE"/>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A971EE"/>
    <w:rPr>
      <w:rFonts w:asciiTheme="minorHAnsi" w:eastAsiaTheme="minorHAnsi" w:hAnsiTheme="minorHAnsi" w:cstheme="minorBidi"/>
    </w:rPr>
  </w:style>
  <w:style w:type="paragraph" w:styleId="ListParagraph">
    <w:name w:val="List Paragraph"/>
    <w:basedOn w:val="Normal"/>
    <w:uiPriority w:val="34"/>
    <w:qFormat/>
    <w:rsid w:val="00447B8A"/>
    <w:pPr>
      <w:spacing w:before="120" w:line="276" w:lineRule="auto"/>
      <w:ind w:left="720"/>
      <w:contextualSpacing/>
    </w:pPr>
    <w:rPr>
      <w:rFonts w:ascii="Calibri" w:hAnsi="Calibri"/>
      <w:sz w:val="22"/>
    </w:rPr>
  </w:style>
  <w:style w:type="paragraph" w:styleId="CommentSubject">
    <w:name w:val="annotation subject"/>
    <w:basedOn w:val="CommentText"/>
    <w:next w:val="CommentText"/>
    <w:link w:val="CommentSubjectChar"/>
    <w:uiPriority w:val="99"/>
    <w:semiHidden/>
    <w:unhideWhenUsed/>
    <w:rsid w:val="001F3661"/>
    <w:pPr>
      <w:spacing w:after="200"/>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1F3661"/>
    <w:rPr>
      <w:rFonts w:asciiTheme="minorHAnsi" w:eastAsiaTheme="minorHAnsi" w:hAnsiTheme="minorHAnsi" w:cstheme="minorBidi"/>
      <w:b/>
      <w:bCs/>
    </w:rPr>
  </w:style>
  <w:style w:type="character" w:styleId="Hyperlink">
    <w:name w:val="Hyperlink"/>
    <w:basedOn w:val="DefaultParagraphFont"/>
    <w:uiPriority w:val="99"/>
    <w:unhideWhenUsed/>
    <w:rsid w:val="009F49E1"/>
    <w:rPr>
      <w:color w:val="0000FF" w:themeColor="hyperlink"/>
      <w:u w:val="single"/>
    </w:rPr>
  </w:style>
  <w:style w:type="character" w:styleId="FollowedHyperlink">
    <w:name w:val="FollowedHyperlink"/>
    <w:basedOn w:val="DefaultParagraphFont"/>
    <w:uiPriority w:val="99"/>
    <w:semiHidden/>
    <w:unhideWhenUsed/>
    <w:rsid w:val="00A56E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18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documentManagement>
</p:properties>
</file>

<file path=customXml/item3.xml><?xml version="1.0" encoding="utf-8"?>
<?mso-contentType ?>
<customXsn xmlns="http://schemas.microsoft.com/office/2006/metadata/customXsn">
  <xsnLocation/>
  <cached>True</cached>
  <openByDefault>Fals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FBBCB387F36CE54B89204924618AD6EB" ma:contentTypeVersion="9" ma:contentTypeDescription="Create a new document." ma:contentTypeScope="" ma:versionID="cddd6576bb25a9a67530d5b471b8cdc0">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b0f5edf2bdcc83c799dd282e9ea496a0" ns1:_="" ns2:_="">
    <xsd:import namespace="http://schemas.microsoft.com/sharepoint/v3"/>
    <xsd:import namespace="30a82cfc-8d0b-455e-b705-4035c60ff9fd"/>
    <xsd:element name="properties">
      <xsd:complexType>
        <xsd:sequence>
          <xsd:element name="documentManagement">
            <xsd:complexType>
              <xsd:all>
                <xsd:element ref="ns1:DocumentComments" minOccurs="0"/>
                <xsd:element ref="ns1:DocumentDepartmentTaxHTField0"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element name="DocumentDepartmentTaxHTField0" ma:index="1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 ds:uri="30a82cfc-8d0b-455e-b705-4035c60ff9fd"/>
  </ds:schemaRefs>
</ds:datastoreItem>
</file>

<file path=customXml/itemProps3.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4.xml><?xml version="1.0" encoding="utf-8"?>
<ds:datastoreItem xmlns:ds="http://schemas.openxmlformats.org/officeDocument/2006/customXml" ds:itemID="{BA7B1CFE-8B38-4F7F-96F5-7188A6AC29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6.xml><?xml version="1.0" encoding="utf-8"?>
<ds:datastoreItem xmlns:ds="http://schemas.openxmlformats.org/officeDocument/2006/customXml" ds:itemID="{7E59F7D3-A976-4149-A111-3111919F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8</Pages>
  <Words>1475</Words>
  <Characters>841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9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indows User</dc:creator>
  <cp:keywords/>
  <cp:lastModifiedBy>Mark Reha</cp:lastModifiedBy>
  <cp:revision>801</cp:revision>
  <dcterms:created xsi:type="dcterms:W3CDTF">2016-06-13T18:38:00Z</dcterms:created>
  <dcterms:modified xsi:type="dcterms:W3CDTF">2018-05-24T1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FBBCB387F36CE54B89204924618AD6EB</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